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3384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3"/>
      </w:tblGrid>
      <w:tr w:rsidR="0081702C" w:rsidRPr="0081702C" w14:paraId="2DFE3F87" w14:textId="77777777" w:rsidTr="0081702C">
        <w:trPr>
          <w:trHeight w:val="132"/>
        </w:trPr>
        <w:tc>
          <w:tcPr>
            <w:tcW w:w="1701" w:type="dxa"/>
          </w:tcPr>
          <w:p w14:paraId="5F768238" w14:textId="0E607D3A" w:rsidR="0081702C" w:rsidRPr="0081702C" w:rsidRDefault="0081702C" w:rsidP="00680317">
            <w:pPr>
              <w:spacing w:after="0" w:line="240" w:lineRule="auto"/>
              <w:rPr>
                <w:b/>
                <w:bCs/>
                <w:cs/>
              </w:rPr>
            </w:pPr>
            <w:r w:rsidRPr="0081702C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353ADB5D" w14:textId="7D85BAE9" w:rsidR="0081702C" w:rsidRPr="0081702C" w:rsidRDefault="0081702C" w:rsidP="0068031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"/>
        <w:tblW w:w="10768" w:type="dxa"/>
        <w:tblLook w:val="04A0" w:firstRow="1" w:lastRow="0" w:firstColumn="1" w:lastColumn="0" w:noHBand="0" w:noVBand="1"/>
      </w:tblPr>
      <w:tblGrid>
        <w:gridCol w:w="2095"/>
        <w:gridCol w:w="39"/>
        <w:gridCol w:w="317"/>
        <w:gridCol w:w="555"/>
        <w:gridCol w:w="313"/>
        <w:gridCol w:w="72"/>
        <w:gridCol w:w="756"/>
        <w:gridCol w:w="106"/>
        <w:gridCol w:w="626"/>
        <w:gridCol w:w="1651"/>
        <w:gridCol w:w="981"/>
        <w:gridCol w:w="133"/>
        <w:gridCol w:w="1811"/>
        <w:gridCol w:w="986"/>
        <w:gridCol w:w="44"/>
        <w:gridCol w:w="283"/>
      </w:tblGrid>
      <w:tr w:rsidR="00D21B34" w:rsidRPr="00BE3CE4" w14:paraId="37655D74" w14:textId="77777777" w:rsidTr="00B06107">
        <w:trPr>
          <w:gridAfter w:val="1"/>
          <w:wAfter w:w="283" w:type="dxa"/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0C777" w14:textId="51A9F4A6" w:rsidR="0081702C" w:rsidRPr="00BE3CE4" w:rsidRDefault="0081702C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หัวหน้าโครงการ:</w:t>
            </w:r>
          </w:p>
        </w:tc>
        <w:tc>
          <w:tcPr>
            <w:tcW w:w="83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F5DF" w14:textId="77777777" w:rsidR="0081702C" w:rsidRPr="00BE3CE4" w:rsidRDefault="0081702C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702C" w:rsidRPr="00BE3CE4" w14:paraId="46D4588B" w14:textId="77777777" w:rsidTr="00B06107">
        <w:trPr>
          <w:gridAfter w:val="1"/>
          <w:wAfter w:w="283" w:type="dxa"/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08C2B" w14:textId="41D89EB1" w:rsidR="0081702C" w:rsidRPr="00BE3CE4" w:rsidRDefault="0081702C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ชื่อห้องปฏิบัติการ:</w:t>
            </w:r>
          </w:p>
        </w:tc>
        <w:tc>
          <w:tcPr>
            <w:tcW w:w="83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E0D62" w14:textId="77777777" w:rsidR="0081702C" w:rsidRPr="00BE3CE4" w:rsidRDefault="0081702C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702C" w:rsidRPr="00BE3CE4" w14:paraId="40147AA3" w14:textId="77777777" w:rsidTr="00B06107">
        <w:trPr>
          <w:gridAfter w:val="1"/>
          <w:wAfter w:w="283" w:type="dxa"/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1CFB" w14:textId="1E27A3C2" w:rsidR="0081702C" w:rsidRPr="00BE3CE4" w:rsidRDefault="0081702C" w:rsidP="002206D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สถานที่ทำงาน/ติดต่อ:</w:t>
            </w:r>
          </w:p>
        </w:tc>
        <w:tc>
          <w:tcPr>
            <w:tcW w:w="83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6771E" w14:textId="77777777" w:rsidR="0081702C" w:rsidRPr="00BE3CE4" w:rsidRDefault="0081702C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78A5" w:rsidRPr="00BE3CE4" w14:paraId="5985B51C" w14:textId="77777777" w:rsidTr="00B06107">
        <w:trPr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60D01" w14:textId="47D730FE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โทรศัพท์: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D8D4C" w14:textId="77777777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25D5A" w14:textId="62274A77" w:rsidR="00A278A5" w:rsidRPr="00BE3CE4" w:rsidRDefault="00A278A5" w:rsidP="00495DF6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 w:rsidRPr="00BE3CE4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F6C5" w14:textId="77777777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FAEE2CC" w14:textId="1E09141B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E3CE4">
              <w:rPr>
                <w:rFonts w:ascii="TH SarabunPSK" w:hAnsi="TH SarabunPSK" w:cs="TH SarabunPSK"/>
                <w:b/>
                <w:bCs/>
              </w:rPr>
              <w:t>E-mail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9C64" w14:textId="77777777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b/>
                <w:bCs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85FE9E" w14:textId="38152614" w:rsidR="00A278A5" w:rsidRPr="00BE3CE4" w:rsidRDefault="00A278A5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4774B" w:rsidRPr="00BE3CE4" w14:paraId="4E7608B9" w14:textId="77777777" w:rsidTr="00B06107">
        <w:trPr>
          <w:gridAfter w:val="1"/>
          <w:wAfter w:w="283" w:type="dxa"/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B2475" w14:textId="77777777" w:rsidR="0064774B" w:rsidRPr="00BE3CE4" w:rsidRDefault="0064774B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Pr="00BE3CE4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83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86F64" w14:textId="639A66EB" w:rsidR="0064774B" w:rsidRPr="00BE3CE4" w:rsidRDefault="0064774B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4774B" w:rsidRPr="00BE3CE4" w14:paraId="682D7D30" w14:textId="77777777" w:rsidTr="00B06107">
        <w:trPr>
          <w:gridAfter w:val="1"/>
          <w:wAfter w:w="283" w:type="dxa"/>
          <w:trHeight w:val="372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01450" w14:textId="77777777" w:rsidR="0064774B" w:rsidRPr="00BE3CE4" w:rsidRDefault="0064774B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แหล่งทุนสนับสนุน</w:t>
            </w:r>
            <w:r w:rsidRPr="00BE3CE4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83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72D1" w14:textId="5132309F" w:rsidR="0064774B" w:rsidRPr="00BE3CE4" w:rsidRDefault="0064774B" w:rsidP="0081702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E3CE4" w:rsidRPr="00BE3CE4" w14:paraId="315357AA" w14:textId="77777777" w:rsidTr="00B06107">
        <w:trPr>
          <w:gridAfter w:val="1"/>
          <w:wAfter w:w="283" w:type="dxa"/>
          <w:trHeight w:val="372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62644" w14:textId="720D210D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772B9F">
              <w:rPr>
                <w:rFonts w:ascii="TH SarabunPSK" w:hAnsi="TH SarabunPSK" w:cs="TH SarabunPSK" w:hint="cs"/>
                <w:b/>
                <w:bCs/>
                <w:cs/>
              </w:rPr>
              <w:t>ที่ได้รับรอ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6D3BE" w14:textId="05D796DB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2672" w14:textId="392AB12A" w:rsidR="0081702C" w:rsidRPr="00BE3CE4" w:rsidRDefault="0081702C" w:rsidP="00D21B34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B829" w14:textId="77777777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EC114" w14:textId="4C223BEA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BD20159" w14:textId="268CA361" w:rsidR="0081702C" w:rsidRPr="00BE3CE4" w:rsidRDefault="0081702C" w:rsidP="00495DF6">
            <w:pPr>
              <w:spacing w:after="0" w:line="240" w:lineRule="auto"/>
              <w:ind w:right="-95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วันที่เริ่มโครงการ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6814" w14:textId="77777777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2C7C2AB" w14:textId="60523D5F" w:rsidR="0081702C" w:rsidRPr="00BE3CE4" w:rsidRDefault="0081702C" w:rsidP="00D21B34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วันที่สิ้นสุดโครงการ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2328" w14:textId="235C9754" w:rsidR="0081702C" w:rsidRPr="00BE3CE4" w:rsidRDefault="0081702C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774B" w:rsidRPr="00BE3CE4" w14:paraId="7B617357" w14:textId="77777777" w:rsidTr="00B06107">
        <w:trPr>
          <w:gridAfter w:val="2"/>
          <w:wAfter w:w="323" w:type="dxa"/>
          <w:trHeight w:val="37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37DAFE1" w14:textId="037F55AA" w:rsidR="0064774B" w:rsidRPr="00BE3CE4" w:rsidRDefault="0064774B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ประเภทโครงการ</w:t>
            </w:r>
            <w:r w:rsidRPr="00BE3CE4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8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A155B2" w14:textId="03B57C7F" w:rsidR="0064774B" w:rsidRPr="00BE3CE4" w:rsidRDefault="00000000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0015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/>
                <w:cs/>
              </w:rPr>
              <w:t xml:space="preserve"> โครงการวิจัย</w:t>
            </w:r>
            <w:r w:rsidR="00BE3CE4" w:rsidRPr="00BE3CE4">
              <w:rPr>
                <w:rFonts w:ascii="TH SarabunPSK" w:hAnsi="TH SarabunPSK" w:cs="TH SarabunPSK"/>
                <w:cs/>
              </w:rPr>
              <w:tab/>
            </w:r>
            <w:r w:rsidR="00BE3CE4" w:rsidRPr="00BE3CE4">
              <w:rPr>
                <w:rFonts w:ascii="TH SarabunPSK" w:hAnsi="TH SarabunPSK" w:cs="TH SarabunPSK"/>
                <w:cs/>
              </w:rPr>
              <w:tab/>
            </w:r>
            <w:r w:rsidR="00BE3CE4" w:rsidRPr="00BE3CE4">
              <w:rPr>
                <w:rFonts w:ascii="TH SarabunPSK" w:hAnsi="TH SarabunPSK" w:cs="TH SarabunPSK"/>
                <w:cs/>
              </w:rPr>
              <w:tab/>
            </w:r>
            <w:sdt>
              <w:sdtPr>
                <w:rPr>
                  <w:sz w:val="24"/>
                  <w:szCs w:val="24"/>
                  <w:cs/>
                </w:rPr>
                <w:id w:val="-9048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/>
                <w:cs/>
              </w:rPr>
              <w:t xml:space="preserve"> โครงการบริการวิชาการ</w:t>
            </w:r>
          </w:p>
        </w:tc>
      </w:tr>
      <w:tr w:rsidR="0064774B" w:rsidRPr="00BE3CE4" w14:paraId="5357AFF8" w14:textId="77777777" w:rsidTr="00B06107">
        <w:trPr>
          <w:gridAfter w:val="2"/>
          <w:wAfter w:w="323" w:type="dxa"/>
          <w:trHeight w:val="37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FA82B3C" w14:textId="5C4BCE7E" w:rsidR="0064774B" w:rsidRPr="00BE3CE4" w:rsidRDefault="0064774B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r w:rsidRPr="00BE3CE4">
              <w:rPr>
                <w:rFonts w:ascii="TH SarabunPSK" w:hAnsi="TH SarabunPSK" w:cs="TH SarabunPSK"/>
                <w:b/>
                <w:bCs/>
                <w:cs/>
              </w:rPr>
              <w:t>มีความประสงค์:</w:t>
            </w:r>
          </w:p>
        </w:tc>
        <w:tc>
          <w:tcPr>
            <w:tcW w:w="8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E3207" w14:textId="178129CE" w:rsidR="0064774B" w:rsidRPr="00BE3CE4" w:rsidRDefault="00000000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388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/>
              </w:rPr>
              <w:t xml:space="preserve"> </w:t>
            </w:r>
            <w:bookmarkStart w:id="0" w:name="_Hlk161131543"/>
            <w:r w:rsidR="00BE3CE4" w:rsidRPr="00BE3CE4">
              <w:rPr>
                <w:rFonts w:ascii="TH SarabunPSK" w:hAnsi="TH SarabunPSK" w:cs="TH SarabunPSK"/>
                <w:cs/>
              </w:rPr>
              <w:t>ขอปรับเปลี่ยนรายละเอียดโครงการ</w:t>
            </w:r>
            <w:r w:rsidR="00B05674">
              <w:rPr>
                <w:rFonts w:ascii="TH SarabunPSK" w:hAnsi="TH SarabunPSK" w:cs="TH SarabunPSK"/>
              </w:rPr>
              <w:t xml:space="preserve"> </w:t>
            </w:r>
            <w:bookmarkStart w:id="1" w:name="_Hlk161129486"/>
            <w:bookmarkEnd w:id="0"/>
            <w:r w:rsidR="00B05674">
              <w:rPr>
                <w:rFonts w:ascii="TH SarabunPSK" w:hAnsi="TH SarabunPSK" w:cs="TH SarabunPSK" w:hint="cs"/>
                <w:cs/>
              </w:rPr>
              <w:t>(</w:t>
            </w:r>
            <w:r w:rsidR="00B05674" w:rsidRPr="00B05674">
              <w:rPr>
                <w:rFonts w:ascii="TH SarabunPSK" w:hAnsi="TH SarabunPSK" w:cs="TH SarabunPSK"/>
                <w:cs/>
              </w:rPr>
              <w:t>โปรดระบุรายละเอียดใน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B05674">
              <w:rPr>
                <w:rFonts w:ascii="TH SarabunPSK" w:hAnsi="TH SarabunPSK" w:cs="TH SarabunPSK"/>
              </w:rPr>
              <w:t>1</w:t>
            </w:r>
            <w:r w:rsidR="00B05674">
              <w:rPr>
                <w:rFonts w:ascii="TH SarabunPSK" w:hAnsi="TH SarabunPSK" w:cs="TH SarabunPSK" w:hint="cs"/>
                <w:cs/>
              </w:rPr>
              <w:t>)</w:t>
            </w:r>
            <w:bookmarkEnd w:id="1"/>
          </w:p>
          <w:p w14:paraId="45AF5D85" w14:textId="42A3AD3F" w:rsidR="00BE3CE4" w:rsidRPr="00BE3CE4" w:rsidRDefault="00000000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  <w:sdt>
              <w:sdtPr>
                <w:rPr>
                  <w:sz w:val="24"/>
                  <w:szCs w:val="24"/>
                  <w:cs/>
                </w:rPr>
                <w:id w:val="16947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/>
              </w:rPr>
              <w:t xml:space="preserve"> </w:t>
            </w:r>
            <w:r w:rsidR="00BE3CE4" w:rsidRPr="00BE3CE4">
              <w:rPr>
                <w:rFonts w:ascii="TH SarabunPSK" w:hAnsi="TH SarabunPSK" w:cs="TH SarabunPSK"/>
                <w:cs/>
              </w:rPr>
              <w:t>ขอ</w:t>
            </w:r>
            <w:bookmarkStart w:id="2" w:name="_Hlk161131556"/>
            <w:r w:rsidR="00BE3CE4" w:rsidRPr="00BE3CE4">
              <w:rPr>
                <w:rFonts w:ascii="TH SarabunPSK" w:hAnsi="TH SarabunPSK" w:cs="TH SarabunPSK"/>
                <w:cs/>
              </w:rPr>
              <w:t>ขยายระยะเวลาโครงการ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 </w:t>
            </w:r>
            <w:bookmarkEnd w:id="2"/>
            <w:r w:rsidR="00B05674">
              <w:rPr>
                <w:rFonts w:ascii="TH SarabunPSK" w:hAnsi="TH SarabunPSK" w:cs="TH SarabunPSK" w:hint="cs"/>
                <w:cs/>
              </w:rPr>
              <w:t>(</w:t>
            </w:r>
            <w:r w:rsidR="00B05674" w:rsidRPr="00B05674">
              <w:rPr>
                <w:rFonts w:ascii="TH SarabunPSK" w:hAnsi="TH SarabunPSK" w:cs="TH SarabunPSK"/>
                <w:cs/>
              </w:rPr>
              <w:t>โปรดระบุรายละเอียดใน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B05674">
              <w:rPr>
                <w:rFonts w:ascii="TH SarabunPSK" w:hAnsi="TH SarabunPSK" w:cs="TH SarabunPSK"/>
              </w:rPr>
              <w:t>1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B05674">
              <w:rPr>
                <w:rFonts w:ascii="TH SarabunPSK" w:hAnsi="TH SarabunPSK" w:cs="TH SarabunPSK"/>
              </w:rPr>
              <w:t>2</w:t>
            </w:r>
            <w:r w:rsidR="00B05674">
              <w:rPr>
                <w:rFonts w:ascii="TH SarabunPSK" w:hAnsi="TH SarabunPSK" w:cs="TH SarabunPSK" w:hint="cs"/>
                <w:cs/>
              </w:rPr>
              <w:t>)</w:t>
            </w:r>
          </w:p>
          <w:p w14:paraId="06B165B3" w14:textId="1EF7D73F" w:rsidR="00BE3CE4" w:rsidRPr="00BE3CE4" w:rsidRDefault="00000000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  <w:sdt>
              <w:sdtPr>
                <w:rPr>
                  <w:sz w:val="24"/>
                  <w:szCs w:val="24"/>
                  <w:cs/>
                </w:rPr>
                <w:id w:val="-4147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/>
              </w:rPr>
              <w:t xml:space="preserve"> </w:t>
            </w:r>
            <w:bookmarkStart w:id="3" w:name="_Hlk161131565"/>
            <w:r w:rsidR="00BE3CE4" w:rsidRPr="00BE3CE4">
              <w:rPr>
                <w:rFonts w:ascii="TH SarabunPSK" w:hAnsi="TH SarabunPSK" w:cs="TH SarabunPSK"/>
                <w:cs/>
              </w:rPr>
              <w:t>รายงานความก้าวหน้าโครงการ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 </w:t>
            </w:r>
            <w:bookmarkEnd w:id="3"/>
            <w:r w:rsidR="00B05674">
              <w:rPr>
                <w:rFonts w:ascii="TH SarabunPSK" w:hAnsi="TH SarabunPSK" w:cs="TH SarabunPSK" w:hint="cs"/>
                <w:cs/>
              </w:rPr>
              <w:t>(</w:t>
            </w:r>
            <w:r w:rsidR="00B05674" w:rsidRPr="00B05674">
              <w:rPr>
                <w:rFonts w:ascii="TH SarabunPSK" w:hAnsi="TH SarabunPSK" w:cs="TH SarabunPSK"/>
                <w:cs/>
              </w:rPr>
              <w:t>โปรดระบุรายละเอียดใน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B05674">
              <w:rPr>
                <w:rFonts w:ascii="TH SarabunPSK" w:hAnsi="TH SarabunPSK" w:cs="TH SarabunPSK"/>
              </w:rPr>
              <w:t>2</w:t>
            </w:r>
            <w:r w:rsidR="00B05674">
              <w:rPr>
                <w:rFonts w:ascii="TH SarabunPSK" w:hAnsi="TH SarabunPSK" w:cs="TH SarabunPSK" w:hint="cs"/>
                <w:cs/>
              </w:rPr>
              <w:t>)</w:t>
            </w:r>
          </w:p>
          <w:p w14:paraId="618F590A" w14:textId="254FD8CD" w:rsidR="00BE3CE4" w:rsidRPr="00BE3CE4" w:rsidRDefault="00000000" w:rsidP="00D21B34">
            <w:pPr>
              <w:spacing w:after="0" w:line="240" w:lineRule="auto"/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1210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CE4" w:rsidRPr="00BE3CE4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BE3CE4" w:rsidRPr="00BE3CE4"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4" w:name="_Hlk161131574"/>
            <w:r w:rsidR="00BE3CE4" w:rsidRPr="00BE3CE4">
              <w:rPr>
                <w:rFonts w:ascii="TH SarabunPSK" w:hAnsi="TH SarabunPSK" w:cs="TH SarabunPSK"/>
                <w:cs/>
              </w:rPr>
              <w:t>รายงานการสิ้นสุดโครงการ</w:t>
            </w:r>
            <w:r w:rsidR="00B0567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bookmarkEnd w:id="4"/>
            <w:r w:rsidR="00B05674">
              <w:rPr>
                <w:rFonts w:ascii="TH SarabunPSK" w:hAnsi="TH SarabunPSK" w:cs="TH SarabunPSK" w:hint="cs"/>
                <w:cs/>
              </w:rPr>
              <w:t>(</w:t>
            </w:r>
            <w:r w:rsidR="00B05674" w:rsidRPr="00B05674">
              <w:rPr>
                <w:rFonts w:ascii="TH SarabunPSK" w:hAnsi="TH SarabunPSK" w:cs="TH SarabunPSK"/>
                <w:cs/>
              </w:rPr>
              <w:t>โปรดระบุรายละเอียดใน</w:t>
            </w:r>
            <w:r w:rsidR="00B05674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B05674">
              <w:rPr>
                <w:rFonts w:ascii="TH SarabunPSK" w:hAnsi="TH SarabunPSK" w:cs="TH SarabunPSK"/>
              </w:rPr>
              <w:t>3</w:t>
            </w:r>
            <w:r w:rsidR="00B05674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2AC5519B" w14:textId="77777777" w:rsidR="00BE3CE4" w:rsidRPr="00BE3CE4" w:rsidRDefault="00BE3CE4" w:rsidP="00AA7AC2">
      <w:pPr>
        <w:spacing w:after="0" w:line="240" w:lineRule="auto"/>
        <w:ind w:right="26"/>
        <w:jc w:val="thaiDistribute"/>
      </w:pPr>
    </w:p>
    <w:p w14:paraId="770DA457" w14:textId="7B6D7CC6" w:rsidR="00362BAF" w:rsidRDefault="004D59CE" w:rsidP="00AA7AC2">
      <w:pPr>
        <w:spacing w:after="0" w:line="240" w:lineRule="auto"/>
        <w:ind w:right="26"/>
        <w:jc w:val="thaiDistribute"/>
        <w:rPr>
          <w:b/>
          <w:bCs/>
        </w:rPr>
      </w:pPr>
      <w:bookmarkStart w:id="5" w:name="_Hlk161129450"/>
      <w:r>
        <w:rPr>
          <w:rFonts w:hint="cs"/>
          <w:b/>
          <w:bCs/>
          <w:cs/>
        </w:rPr>
        <w:t>ส่วนที่</w:t>
      </w:r>
      <w:r>
        <w:rPr>
          <w:b/>
          <w:bCs/>
        </w:rPr>
        <w:t xml:space="preserve"> </w:t>
      </w:r>
      <w:r w:rsidR="00654EB8">
        <w:rPr>
          <w:b/>
          <w:bCs/>
        </w:rPr>
        <w:t xml:space="preserve">1 </w:t>
      </w:r>
      <w:r w:rsidR="00DC4BD6">
        <w:rPr>
          <w:rFonts w:hint="cs"/>
          <w:b/>
          <w:bCs/>
          <w:cs/>
        </w:rPr>
        <w:t>การ</w:t>
      </w:r>
      <w:r w:rsidR="00DC4BD6" w:rsidRPr="00DC4BD6">
        <w:rPr>
          <w:b/>
          <w:bCs/>
          <w:cs/>
        </w:rPr>
        <w:t>ขอขยายระยะเวลา</w:t>
      </w:r>
      <w:r w:rsidR="00DC4BD6">
        <w:rPr>
          <w:rFonts w:hint="cs"/>
          <w:b/>
          <w:bCs/>
          <w:cs/>
        </w:rPr>
        <w:t xml:space="preserve"> และ/หรือขอ</w:t>
      </w:r>
      <w:r w:rsidR="00DC4BD6" w:rsidRPr="00DC4BD6">
        <w:rPr>
          <w:b/>
          <w:bCs/>
          <w:cs/>
        </w:rPr>
        <w:t>ปรับเปลี่ยนรายละเอียดโครงการ</w:t>
      </w:r>
      <w:bookmarkEnd w:id="5"/>
    </w:p>
    <w:p w14:paraId="6BECD5A0" w14:textId="40EF2CA7" w:rsidR="00DC4BD6" w:rsidRPr="000E4571" w:rsidRDefault="00DC4BD6" w:rsidP="00DC4BD6">
      <w:pPr>
        <w:pStyle w:val="ListParagraph"/>
        <w:numPr>
          <w:ilvl w:val="1"/>
          <w:numId w:val="3"/>
        </w:numPr>
        <w:spacing w:after="0" w:line="240" w:lineRule="auto"/>
        <w:ind w:left="426" w:right="26"/>
        <w:jc w:val="thaiDistribute"/>
        <w:rPr>
          <w:rFonts w:cs="TH SarabunPSK"/>
          <w:szCs w:val="32"/>
        </w:rPr>
      </w:pPr>
      <w:r w:rsidRPr="000E4571">
        <w:rPr>
          <w:rFonts w:cs="TH SarabunPSK" w:hint="cs"/>
          <w:szCs w:val="32"/>
          <w:cs/>
        </w:rPr>
        <w:t>ท่านต้องการขยายระยะเวลาการรับรองโครงการใช่หรือไม่</w:t>
      </w:r>
    </w:p>
    <w:p w14:paraId="1DFEFC6E" w14:textId="77777777" w:rsidR="00066640" w:rsidRDefault="00000000" w:rsidP="00DC4BD6">
      <w:pPr>
        <w:pStyle w:val="ListParagraph"/>
        <w:spacing w:after="0" w:line="240" w:lineRule="auto"/>
        <w:ind w:left="426" w:right="26"/>
        <w:jc w:val="thaiDistribute"/>
        <w:rPr>
          <w:rFonts w:cs="TH SarabunPSK"/>
          <w:szCs w:val="32"/>
        </w:rPr>
      </w:pPr>
      <w:sdt>
        <w:sdtPr>
          <w:rPr>
            <w:rFonts w:cs="TH SarabunPSK"/>
            <w:sz w:val="24"/>
            <w:szCs w:val="24"/>
          </w:rPr>
          <w:id w:val="15396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BD6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4BD6" w:rsidRPr="00DC4BD6">
        <w:rPr>
          <w:rFonts w:cs="TH SarabunPSK"/>
          <w:szCs w:val="32"/>
        </w:rPr>
        <w:t xml:space="preserve"> </w:t>
      </w:r>
      <w:r w:rsidR="00DC4BD6" w:rsidRPr="00DC4BD6">
        <w:rPr>
          <w:rFonts w:cs="TH SarabunPSK"/>
          <w:szCs w:val="32"/>
          <w:cs/>
        </w:rPr>
        <w:t>ไม่ใช่</w:t>
      </w:r>
      <w:r w:rsidR="00066640">
        <w:rPr>
          <w:rFonts w:cs="TH SarabunPSK"/>
          <w:sz w:val="24"/>
          <w:szCs w:val="24"/>
          <w:cs/>
        </w:rPr>
        <w:tab/>
      </w:r>
      <w:r w:rsidR="00066640">
        <w:rPr>
          <w:rFonts w:cs="TH SarabunPSK"/>
          <w:sz w:val="24"/>
          <w:szCs w:val="24"/>
          <w:cs/>
        </w:rPr>
        <w:tab/>
      </w:r>
      <w:sdt>
        <w:sdtPr>
          <w:rPr>
            <w:rFonts w:cs="TH SarabunPSK"/>
            <w:sz w:val="24"/>
            <w:szCs w:val="24"/>
          </w:rPr>
          <w:id w:val="126988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640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6640" w:rsidRPr="00DC4BD6">
        <w:rPr>
          <w:rFonts w:cs="TH SarabunPSK"/>
          <w:szCs w:val="32"/>
        </w:rPr>
        <w:t xml:space="preserve"> </w:t>
      </w:r>
      <w:r w:rsidR="00066640" w:rsidRPr="00DC4BD6">
        <w:rPr>
          <w:rFonts w:cs="TH SarabunPSK"/>
          <w:szCs w:val="32"/>
          <w:cs/>
        </w:rPr>
        <w:t>ใช่</w:t>
      </w:r>
      <w:r w:rsidR="00066640">
        <w:rPr>
          <w:rFonts w:cs="TH SarabunPSK" w:hint="cs"/>
          <w:szCs w:val="32"/>
          <w:cs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268"/>
        <w:gridCol w:w="1843"/>
        <w:gridCol w:w="567"/>
        <w:gridCol w:w="1842"/>
        <w:gridCol w:w="822"/>
      </w:tblGrid>
      <w:tr w:rsidR="00066640" w:rsidRPr="00255BF1" w14:paraId="2FD96C31" w14:textId="77777777" w:rsidTr="00495DF6">
        <w:tc>
          <w:tcPr>
            <w:tcW w:w="2688" w:type="dxa"/>
          </w:tcPr>
          <w:p w14:paraId="019787DD" w14:textId="2BBEAEF3" w:rsidR="00066640" w:rsidRPr="00255BF1" w:rsidRDefault="00066640" w:rsidP="00066640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  <w:r w:rsidRPr="00255BF1">
              <w:rPr>
                <w:rFonts w:ascii="TH SarabunPSK" w:hAnsi="TH SarabunPSK" w:cs="TH SarabunPSK"/>
                <w:cs/>
              </w:rPr>
              <w:t>หากใช่</w:t>
            </w:r>
            <w:r w:rsidR="00255BF1" w:rsidRPr="00255BF1">
              <w:rPr>
                <w:rFonts w:ascii="TH SarabunPSK" w:hAnsi="TH SarabunPSK" w:cs="TH SarabunPSK"/>
                <w:cs/>
              </w:rPr>
              <w:tab/>
            </w:r>
            <w:r w:rsidRPr="00255BF1">
              <w:rPr>
                <w:rFonts w:ascii="TH SarabunPSK" w:hAnsi="TH SarabunPSK" w:cs="TH SarabunPSK"/>
                <w:cs/>
              </w:rPr>
              <w:t>โปรดระบุเหตุผล</w:t>
            </w:r>
          </w:p>
        </w:tc>
        <w:tc>
          <w:tcPr>
            <w:tcW w:w="7342" w:type="dxa"/>
            <w:gridSpan w:val="5"/>
            <w:tcBorders>
              <w:bottom w:val="single" w:sz="4" w:space="0" w:color="auto"/>
            </w:tcBorders>
          </w:tcPr>
          <w:p w14:paraId="1A725952" w14:textId="3406BD43" w:rsidR="00066640" w:rsidRPr="00255BF1" w:rsidRDefault="00066640" w:rsidP="00066640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55BF1" w:rsidRPr="00255BF1" w14:paraId="563BD37C" w14:textId="77777777" w:rsidTr="00495DF6">
        <w:tc>
          <w:tcPr>
            <w:tcW w:w="4956" w:type="dxa"/>
            <w:gridSpan w:val="2"/>
          </w:tcPr>
          <w:p w14:paraId="1FCEBAE6" w14:textId="264E1957" w:rsidR="00255BF1" w:rsidRPr="00255BF1" w:rsidRDefault="00255BF1" w:rsidP="00066640">
            <w:pPr>
              <w:spacing w:after="0" w:line="240" w:lineRule="auto"/>
              <w:ind w:right="26"/>
              <w:jc w:val="thaiDistribute"/>
            </w:pPr>
            <w:r w:rsidRPr="00255BF1">
              <w:rPr>
                <w:rFonts w:ascii="TH SarabunPSK" w:hAnsi="TH SarabunPSK" w:cs="TH SarabunPSK"/>
                <w:cs/>
              </w:rPr>
              <w:tab/>
            </w:r>
            <w:bookmarkStart w:id="6" w:name="_Hlk161131939"/>
            <w:r w:rsidRPr="00255BF1">
              <w:rPr>
                <w:rFonts w:ascii="TH SarabunPSK" w:hAnsi="TH SarabunPSK" w:cs="TH SarabunPSK"/>
                <w:cs/>
              </w:rPr>
              <w:t>ระยะเวลาการขอต่ออายุหนังสือรับรองโครงการ</w:t>
            </w:r>
            <w:bookmarkEnd w:id="6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E4C8F1" w14:textId="77777777" w:rsidR="00255BF1" w:rsidRPr="00255BF1" w:rsidRDefault="00255BF1" w:rsidP="00255BF1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BFDB904" w14:textId="5B6CA3F6" w:rsidR="00255BF1" w:rsidRPr="00255BF1" w:rsidRDefault="00255BF1" w:rsidP="00255BF1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cs/>
              </w:rPr>
            </w:pPr>
            <w:r w:rsidRPr="00255BF1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D935A0" w14:textId="77777777" w:rsidR="00255BF1" w:rsidRPr="00255BF1" w:rsidRDefault="00255BF1" w:rsidP="00255BF1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2" w:type="dxa"/>
          </w:tcPr>
          <w:p w14:paraId="03866776" w14:textId="694D71D3" w:rsidR="00255BF1" w:rsidRPr="00255BF1" w:rsidRDefault="00255BF1" w:rsidP="00255BF1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</w:rPr>
            </w:pPr>
            <w:r w:rsidRPr="00255BF1">
              <w:rPr>
                <w:rFonts w:ascii="TH SarabunPSK" w:hAnsi="TH SarabunPSK" w:cs="TH SarabunPSK"/>
                <w:cs/>
              </w:rPr>
              <w:t>เดือน</w:t>
            </w:r>
          </w:p>
        </w:tc>
      </w:tr>
      <w:tr w:rsidR="00255BF1" w:rsidRPr="00255BF1" w14:paraId="6585DEEE" w14:textId="77777777" w:rsidTr="00495DF6">
        <w:tc>
          <w:tcPr>
            <w:tcW w:w="4956" w:type="dxa"/>
            <w:gridSpan w:val="2"/>
          </w:tcPr>
          <w:p w14:paraId="0FA50771" w14:textId="1DC1DE04" w:rsidR="00255BF1" w:rsidRPr="00255BF1" w:rsidRDefault="00255BF1" w:rsidP="00066640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bookmarkStart w:id="7" w:name="_Hlk161131985"/>
            <w:r>
              <w:rPr>
                <w:rFonts w:ascii="TH SarabunPSK" w:hAnsi="TH SarabunPSK" w:cs="TH SarabunPSK" w:hint="cs"/>
                <w:cs/>
              </w:rPr>
              <w:t>วันที่สิ้นสุดโครงการ</w:t>
            </w:r>
            <w:bookmarkEnd w:id="7"/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2039D3FA" w14:textId="77777777" w:rsidR="00255BF1" w:rsidRPr="00255BF1" w:rsidRDefault="00255BF1" w:rsidP="00255BF1">
            <w:pPr>
              <w:spacing w:after="0" w:line="240" w:lineRule="auto"/>
              <w:ind w:right="26"/>
              <w:jc w:val="center"/>
              <w:rPr>
                <w:cs/>
              </w:rPr>
            </w:pPr>
          </w:p>
        </w:tc>
      </w:tr>
    </w:tbl>
    <w:p w14:paraId="0CEF6C0C" w14:textId="3F8D7DB0" w:rsidR="00DC4BD6" w:rsidRPr="000E4571" w:rsidRDefault="0079116C" w:rsidP="00DC4BD6">
      <w:pPr>
        <w:pStyle w:val="ListParagraph"/>
        <w:numPr>
          <w:ilvl w:val="1"/>
          <w:numId w:val="3"/>
        </w:numPr>
        <w:spacing w:after="0" w:line="240" w:lineRule="auto"/>
        <w:ind w:left="426" w:right="26"/>
        <w:jc w:val="thaiDistribute"/>
        <w:rPr>
          <w:rFonts w:cs="TH SarabunPSK"/>
          <w:szCs w:val="32"/>
        </w:rPr>
      </w:pPr>
      <w:r w:rsidRPr="000E4571">
        <w:rPr>
          <w:rFonts w:cs="TH SarabunPSK" w:hint="cs"/>
          <w:szCs w:val="32"/>
          <w:cs/>
        </w:rPr>
        <w:t>ท่านต้องการขอปรับเปลี่ยน</w:t>
      </w:r>
      <w:r w:rsidRPr="000E4571">
        <w:rPr>
          <w:rFonts w:cs="TH SarabunPSK"/>
          <w:szCs w:val="32"/>
          <w:cs/>
        </w:rPr>
        <w:t>รายละเอียดโครงการ</w:t>
      </w:r>
      <w:r w:rsidRPr="000E4571">
        <w:rPr>
          <w:rFonts w:cs="TH SarabunPSK" w:hint="cs"/>
          <w:szCs w:val="32"/>
          <w:cs/>
        </w:rPr>
        <w:t>หรือไม่</w:t>
      </w:r>
    </w:p>
    <w:p w14:paraId="02390DC5" w14:textId="0DFAD165" w:rsidR="0079116C" w:rsidRDefault="00000000" w:rsidP="0079116C">
      <w:pPr>
        <w:pStyle w:val="ListParagraph"/>
        <w:spacing w:after="0" w:line="240" w:lineRule="auto"/>
        <w:ind w:left="360" w:right="26"/>
        <w:jc w:val="thaiDistribute"/>
        <w:rPr>
          <w:rFonts w:cs="TH SarabunPSK"/>
          <w:szCs w:val="32"/>
          <w:cs/>
        </w:rPr>
      </w:pPr>
      <w:sdt>
        <w:sdtPr>
          <w:rPr>
            <w:rFonts w:cs="TH SarabunPSK"/>
            <w:sz w:val="24"/>
            <w:szCs w:val="24"/>
          </w:rPr>
          <w:id w:val="89648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16C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116C" w:rsidRPr="00DC4BD6">
        <w:rPr>
          <w:rFonts w:cs="TH SarabunPSK"/>
          <w:szCs w:val="32"/>
        </w:rPr>
        <w:t xml:space="preserve"> </w:t>
      </w:r>
      <w:r w:rsidR="0079116C" w:rsidRPr="00DC4BD6">
        <w:rPr>
          <w:rFonts w:cs="TH SarabunPSK"/>
          <w:szCs w:val="32"/>
          <w:cs/>
        </w:rPr>
        <w:t>ไม่ใช่</w:t>
      </w:r>
      <w:r w:rsidR="0079116C">
        <w:rPr>
          <w:rFonts w:cs="TH SarabunPSK"/>
          <w:sz w:val="24"/>
          <w:szCs w:val="24"/>
          <w:cs/>
        </w:rPr>
        <w:tab/>
      </w:r>
      <w:r w:rsidR="0079116C">
        <w:rPr>
          <w:rFonts w:cs="TH SarabunPSK"/>
          <w:sz w:val="24"/>
          <w:szCs w:val="24"/>
          <w:cs/>
        </w:rPr>
        <w:tab/>
      </w:r>
      <w:sdt>
        <w:sdtPr>
          <w:rPr>
            <w:rFonts w:cs="TH SarabunPSK"/>
            <w:sz w:val="24"/>
            <w:szCs w:val="24"/>
          </w:rPr>
          <w:id w:val="110846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16C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116C" w:rsidRPr="00DC4BD6">
        <w:rPr>
          <w:rFonts w:cs="TH SarabunPSK"/>
          <w:szCs w:val="32"/>
        </w:rPr>
        <w:t xml:space="preserve"> </w:t>
      </w:r>
      <w:r w:rsidR="0079116C" w:rsidRPr="00DC4BD6">
        <w:rPr>
          <w:rFonts w:cs="TH SarabunPSK"/>
          <w:szCs w:val="32"/>
          <w:cs/>
        </w:rPr>
        <w:t>ใช่</w:t>
      </w:r>
      <w:r w:rsidR="0079116C">
        <w:rPr>
          <w:rFonts w:cs="TH SarabunPSK" w:hint="cs"/>
          <w:szCs w:val="32"/>
          <w:cs/>
        </w:rPr>
        <w:t xml:space="preserve"> (โปรดตอบข้อ </w:t>
      </w:r>
      <w:r w:rsidR="0079116C">
        <w:rPr>
          <w:rFonts w:cs="TH SarabunPSK"/>
          <w:szCs w:val="32"/>
        </w:rPr>
        <w:t>1.3</w:t>
      </w:r>
      <w:r w:rsidR="0079116C">
        <w:rPr>
          <w:rFonts w:cs="TH SarabunPSK" w:hint="cs"/>
          <w:szCs w:val="32"/>
          <w:cs/>
        </w:rPr>
        <w:t>)</w:t>
      </w:r>
    </w:p>
    <w:p w14:paraId="66945CBE" w14:textId="004738B5" w:rsidR="0079116C" w:rsidRPr="000E4571" w:rsidRDefault="0079116C" w:rsidP="00DC4BD6">
      <w:pPr>
        <w:pStyle w:val="ListParagraph"/>
        <w:numPr>
          <w:ilvl w:val="1"/>
          <w:numId w:val="3"/>
        </w:numPr>
        <w:spacing w:after="0" w:line="240" w:lineRule="auto"/>
        <w:ind w:left="426" w:right="26"/>
        <w:jc w:val="thaiDistribute"/>
        <w:rPr>
          <w:rFonts w:cs="TH SarabunPSK"/>
          <w:szCs w:val="32"/>
        </w:rPr>
      </w:pPr>
      <w:r w:rsidRPr="000E4571">
        <w:rPr>
          <w:rFonts w:cs="TH SarabunPSK" w:hint="cs"/>
          <w:szCs w:val="32"/>
          <w:cs/>
        </w:rPr>
        <w:t>โปรดระบุ</w:t>
      </w:r>
      <w:r w:rsidRPr="000E4571">
        <w:rPr>
          <w:rFonts w:cs="TH SarabunPSK"/>
          <w:szCs w:val="32"/>
          <w:cs/>
        </w:rPr>
        <w:t>รายละเอียดที่</w:t>
      </w:r>
      <w:r w:rsidRPr="000E4571">
        <w:rPr>
          <w:rFonts w:cs="TH SarabunPSK" w:hint="cs"/>
          <w:szCs w:val="32"/>
          <w:cs/>
        </w:rPr>
        <w:t>ต้อง</w:t>
      </w:r>
      <w:r w:rsidRPr="000E4571">
        <w:rPr>
          <w:rFonts w:cs="TH SarabunPSK"/>
          <w:szCs w:val="32"/>
          <w:cs/>
        </w:rPr>
        <w:t>การปรับ</w:t>
      </w:r>
      <w:r w:rsidRPr="000E4571">
        <w:rPr>
          <w:rFonts w:cs="TH SarabunPSK" w:hint="cs"/>
          <w:szCs w:val="32"/>
          <w:cs/>
        </w:rPr>
        <w:t>เปลี่ยน</w:t>
      </w:r>
      <w:r w:rsidRPr="000E4571">
        <w:rPr>
          <w:rFonts w:cs="TH SarabunPSK"/>
          <w:szCs w:val="32"/>
          <w:cs/>
        </w:rPr>
        <w:t>จากโครงการเดิมที่ได้รับการรับรองแล้ว</w:t>
      </w:r>
    </w:p>
    <w:p w14:paraId="23232F77" w14:textId="77777777" w:rsidR="00AB104A" w:rsidRPr="00A13794" w:rsidRDefault="00000000" w:rsidP="00FB1F67">
      <w:pPr>
        <w:pStyle w:val="ListParagraph"/>
        <w:spacing w:after="0" w:line="240" w:lineRule="auto"/>
        <w:ind w:left="426" w:right="26"/>
        <w:jc w:val="thaiDistribute"/>
        <w:rPr>
          <w:rFonts w:cs="TH SarabunPSK"/>
          <w:b/>
          <w:bCs/>
          <w:szCs w:val="32"/>
        </w:rPr>
      </w:pPr>
      <w:sdt>
        <w:sdtPr>
          <w:rPr>
            <w:rFonts w:cs="TH SarabunPSK"/>
            <w:sz w:val="24"/>
            <w:szCs w:val="24"/>
          </w:rPr>
          <w:id w:val="121616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67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B1F67" w:rsidRPr="00DC4BD6">
        <w:rPr>
          <w:rFonts w:cs="TH SarabunPSK"/>
          <w:szCs w:val="32"/>
        </w:rPr>
        <w:t xml:space="preserve"> </w:t>
      </w:r>
      <w:r w:rsidR="00FB1F67" w:rsidRPr="000E4571">
        <w:rPr>
          <w:rFonts w:cs="TH SarabunPSK"/>
          <w:szCs w:val="32"/>
          <w:u w:val="single"/>
          <w:cs/>
        </w:rPr>
        <w:t>ผู้วิจัยหรือผู้ปฏิบัติงานของโครงการ</w:t>
      </w:r>
      <w:r w:rsidR="00FB1F67" w:rsidRPr="00A13794">
        <w:rPr>
          <w:rFonts w:cs="TH SarabunPSK"/>
          <w:b/>
          <w:bCs/>
          <w:szCs w:val="32"/>
        </w:rPr>
        <w:t xml:space="preserve"> </w:t>
      </w:r>
    </w:p>
    <w:p w14:paraId="2A0EF4E8" w14:textId="5DAD325B" w:rsidR="00FB1F67" w:rsidRDefault="00FB1F67" w:rsidP="00AB104A">
      <w:pPr>
        <w:pStyle w:val="ListParagraph"/>
        <w:spacing w:after="0" w:line="240" w:lineRule="auto"/>
        <w:ind w:left="709" w:right="26" w:firstLine="11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>(</w:t>
      </w:r>
      <w:r w:rsidR="00F82091">
        <w:rPr>
          <w:rFonts w:cs="TH SarabunPSK" w:hint="cs"/>
          <w:szCs w:val="32"/>
          <w:cs/>
        </w:rPr>
        <w:t>โปรดอธิบาย และ</w:t>
      </w:r>
      <w:r>
        <w:rPr>
          <w:rFonts w:cs="TH SarabunPSK" w:hint="cs"/>
          <w:szCs w:val="32"/>
          <w:cs/>
        </w:rPr>
        <w:t>แนบประวัติผู้วิจัยและหลักฐานการผ่านการอบรมหลักสูตรความปลอดภัยทางชีวภาพ</w:t>
      </w:r>
      <w:r w:rsidR="00AB104A">
        <w:rPr>
          <w:rFonts w:cs="TH SarabunPSK" w:hint="cs"/>
          <w:szCs w:val="32"/>
          <w:cs/>
        </w:rPr>
        <w:t>และ</w:t>
      </w:r>
      <w:r w:rsidR="00AB104A" w:rsidRPr="00AB104A">
        <w:rPr>
          <w:rFonts w:cs="TH SarabunPSK"/>
          <w:szCs w:val="32"/>
          <w:cs/>
        </w:rPr>
        <w:t>การรักษาความปลอดภัยทางชีวภาพ</w:t>
      </w:r>
      <w:r w:rsidR="00AB104A">
        <w:rPr>
          <w:rFonts w:cs="TH SarabunPSK" w:hint="cs"/>
          <w:szCs w:val="32"/>
          <w:cs/>
        </w:rPr>
        <w:t>ของท่านใหม่</w:t>
      </w:r>
      <w:r>
        <w:rPr>
          <w:rFonts w:cs="TH SarabunPSK"/>
          <w:szCs w:val="32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79116C" w14:paraId="293664CC" w14:textId="77777777" w:rsidTr="00AB104A">
        <w:tc>
          <w:tcPr>
            <w:tcW w:w="5015" w:type="dxa"/>
          </w:tcPr>
          <w:p w14:paraId="57CA1893" w14:textId="69F343EC" w:rsidR="0079116C" w:rsidRPr="00AB104A" w:rsidRDefault="0079116C" w:rsidP="00793C3E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B104A">
              <w:rPr>
                <w:rFonts w:cs="TH SarabunPSK"/>
                <w:cs/>
              </w:rPr>
              <w:t>ผู้วิจัยหรือผู้ปฏิบัติงาน</w:t>
            </w:r>
            <w:r w:rsidRPr="00AB104A">
              <w:rPr>
                <w:rFonts w:cs="TH SarabunPSK"/>
                <w:u w:val="single"/>
                <w:cs/>
              </w:rPr>
              <w:t>เดิม</w:t>
            </w:r>
            <w:r w:rsidRPr="00AB104A">
              <w:rPr>
                <w:rFonts w:cs="TH SarabunPSK"/>
                <w:cs/>
              </w:rPr>
              <w:t>ของโครงการ</w:t>
            </w:r>
          </w:p>
        </w:tc>
        <w:tc>
          <w:tcPr>
            <w:tcW w:w="5015" w:type="dxa"/>
          </w:tcPr>
          <w:p w14:paraId="34B89B9B" w14:textId="36874D1F" w:rsidR="0079116C" w:rsidRPr="00AB104A" w:rsidRDefault="0079116C" w:rsidP="00793C3E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B104A">
              <w:rPr>
                <w:rFonts w:cs="TH SarabunPSK"/>
                <w:cs/>
              </w:rPr>
              <w:t>ผู้วิจัย หรือผู้ปฏิบัติงาน</w:t>
            </w:r>
            <w:r w:rsidR="00FB1F67" w:rsidRPr="00AB104A">
              <w:rPr>
                <w:rFonts w:cs="TH SarabunPSK" w:hint="cs"/>
                <w:u w:val="single"/>
                <w:cs/>
              </w:rPr>
              <w:t>ใหม่</w:t>
            </w:r>
            <w:r w:rsidRPr="00AB104A">
              <w:rPr>
                <w:rFonts w:cs="TH SarabunPSK"/>
                <w:cs/>
              </w:rPr>
              <w:t>ของโครงการ</w:t>
            </w:r>
          </w:p>
        </w:tc>
      </w:tr>
      <w:tr w:rsidR="00AB104A" w14:paraId="794CA388" w14:textId="77777777" w:rsidTr="00AB104A">
        <w:tc>
          <w:tcPr>
            <w:tcW w:w="5015" w:type="dxa"/>
          </w:tcPr>
          <w:p w14:paraId="2C08F977" w14:textId="77777777" w:rsidR="00AB104A" w:rsidRPr="00AB104A" w:rsidRDefault="00AB104A" w:rsidP="00AB104A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  <w:tc>
          <w:tcPr>
            <w:tcW w:w="5015" w:type="dxa"/>
          </w:tcPr>
          <w:p w14:paraId="6F570AF7" w14:textId="77777777" w:rsidR="00AB104A" w:rsidRPr="00AB104A" w:rsidRDefault="00AB104A" w:rsidP="00AB104A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</w:tr>
      <w:tr w:rsidR="00FB1F67" w14:paraId="45A9CF6D" w14:textId="77777777" w:rsidTr="00AB104A">
        <w:tc>
          <w:tcPr>
            <w:tcW w:w="10030" w:type="dxa"/>
            <w:gridSpan w:val="2"/>
          </w:tcPr>
          <w:p w14:paraId="53F6FF37" w14:textId="52714E6C" w:rsidR="00FB1F67" w:rsidRPr="00FB1F67" w:rsidRDefault="00FB1F67" w:rsidP="00FB1F67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  <w:r w:rsidRPr="00FB1F67">
              <w:rPr>
                <w:rFonts w:cs="TH SarabunPSK"/>
                <w:cs/>
              </w:rPr>
              <w:t>โปรดอธิบายเหตุผลการปรับเปลี่ยน</w:t>
            </w:r>
          </w:p>
        </w:tc>
      </w:tr>
      <w:tr w:rsidR="00FB1F67" w14:paraId="41DC2BCC" w14:textId="77777777" w:rsidTr="00AB104A">
        <w:tc>
          <w:tcPr>
            <w:tcW w:w="10030" w:type="dxa"/>
            <w:gridSpan w:val="2"/>
          </w:tcPr>
          <w:p w14:paraId="58EE1D05" w14:textId="77777777" w:rsidR="00FB1F67" w:rsidRPr="00FB1F67" w:rsidRDefault="00FB1F67" w:rsidP="00FB1F67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03874F61" w14:textId="77777777" w:rsidR="00793C3E" w:rsidRDefault="00793C3E" w:rsidP="00793C3E">
      <w:pPr>
        <w:pStyle w:val="ListParagraph"/>
        <w:spacing w:before="160" w:after="0" w:line="240" w:lineRule="auto"/>
        <w:ind w:left="425" w:right="28"/>
        <w:jc w:val="thaiDistribute"/>
        <w:rPr>
          <w:rFonts w:cs="TH SarabunPSK"/>
          <w:sz w:val="24"/>
          <w:szCs w:val="24"/>
        </w:rPr>
      </w:pPr>
    </w:p>
    <w:p w14:paraId="1B6DE6AE" w14:textId="77777777" w:rsidR="00793C3E" w:rsidRDefault="00793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9B59B1" w14:textId="39C5ED6D" w:rsidR="0079116C" w:rsidRPr="00A13794" w:rsidRDefault="00000000" w:rsidP="00DF42C1">
      <w:pPr>
        <w:pStyle w:val="ListParagraph"/>
        <w:spacing w:after="0" w:line="240" w:lineRule="auto"/>
        <w:ind w:left="425" w:right="28"/>
        <w:jc w:val="thaiDistribute"/>
        <w:rPr>
          <w:rFonts w:cs="TH SarabunPSK"/>
          <w:b/>
          <w:bCs/>
          <w:szCs w:val="32"/>
        </w:rPr>
      </w:pPr>
      <w:sdt>
        <w:sdtPr>
          <w:rPr>
            <w:rFonts w:cs="TH SarabunPSK"/>
            <w:sz w:val="24"/>
            <w:szCs w:val="24"/>
          </w:rPr>
          <w:id w:val="-197111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519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5519" w:rsidRPr="00DC4BD6">
        <w:rPr>
          <w:rFonts w:cs="TH SarabunPSK"/>
          <w:szCs w:val="32"/>
        </w:rPr>
        <w:t xml:space="preserve"> </w:t>
      </w:r>
      <w:r w:rsidR="00FB1F67" w:rsidRPr="000E4571">
        <w:rPr>
          <w:rFonts w:cs="TH SarabunPSK"/>
          <w:szCs w:val="32"/>
          <w:u w:val="single"/>
          <w:cs/>
        </w:rPr>
        <w:t>สถานที่ในการทำวิจัย</w:t>
      </w:r>
      <w:r w:rsidR="00A13794">
        <w:rPr>
          <w:rFonts w:cs="TH SarabunPSK"/>
          <w:b/>
          <w:bCs/>
          <w:szCs w:val="32"/>
        </w:rPr>
        <w:t xml:space="preserve"> </w:t>
      </w:r>
      <w:r w:rsidR="00A13794" w:rsidRPr="00F82091">
        <w:rPr>
          <w:rFonts w:cs="TH SarabunPSK"/>
          <w:szCs w:val="32"/>
        </w:rPr>
        <w:t>(</w:t>
      </w:r>
      <w:r w:rsidR="00A13794" w:rsidRPr="00F82091">
        <w:rPr>
          <w:rFonts w:cs="TH SarabunPSK"/>
          <w:szCs w:val="32"/>
          <w:cs/>
        </w:rPr>
        <w:t>โปรดอธิบาย และแนบรายละเอียดต่อคณะกรรมการฯ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AA5519" w14:paraId="37178F50" w14:textId="77777777" w:rsidTr="00057932">
        <w:tc>
          <w:tcPr>
            <w:tcW w:w="5015" w:type="dxa"/>
          </w:tcPr>
          <w:p w14:paraId="06BDB9F5" w14:textId="2F2180DD" w:rsidR="00AA5519" w:rsidRPr="00AB104A" w:rsidRDefault="00AA5519" w:rsidP="00793C3E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ลักษณะของสถานที่</w:t>
            </w:r>
            <w:r w:rsidRPr="00793C3E">
              <w:rPr>
                <w:rFonts w:cs="TH SarabunPSK"/>
                <w:u w:val="single"/>
                <w:cs/>
              </w:rPr>
              <w:t>เดิม</w:t>
            </w:r>
          </w:p>
        </w:tc>
        <w:tc>
          <w:tcPr>
            <w:tcW w:w="5015" w:type="dxa"/>
          </w:tcPr>
          <w:p w14:paraId="3793AB18" w14:textId="4614A5F5" w:rsidR="00AA5519" w:rsidRPr="00AB104A" w:rsidRDefault="00AA5519" w:rsidP="00793C3E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การเปลี่ยนแปลง หรือลักษณะของสถานที่</w:t>
            </w:r>
            <w:r w:rsidRPr="00793C3E">
              <w:rPr>
                <w:rFonts w:cs="TH SarabunPSK"/>
                <w:u w:val="single"/>
                <w:cs/>
              </w:rPr>
              <w:t>ใหม่</w:t>
            </w:r>
          </w:p>
        </w:tc>
      </w:tr>
      <w:tr w:rsidR="00AA5519" w14:paraId="1D466550" w14:textId="77777777" w:rsidTr="00057932">
        <w:tc>
          <w:tcPr>
            <w:tcW w:w="5015" w:type="dxa"/>
          </w:tcPr>
          <w:p w14:paraId="1DE1B081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  <w:tc>
          <w:tcPr>
            <w:tcW w:w="5015" w:type="dxa"/>
          </w:tcPr>
          <w:p w14:paraId="763D006E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</w:tr>
      <w:tr w:rsidR="00AA5519" w14:paraId="6F4EA2F0" w14:textId="77777777" w:rsidTr="00057932">
        <w:tc>
          <w:tcPr>
            <w:tcW w:w="10030" w:type="dxa"/>
            <w:gridSpan w:val="2"/>
          </w:tcPr>
          <w:p w14:paraId="30A97086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  <w:r w:rsidRPr="00FB1F67">
              <w:rPr>
                <w:rFonts w:cs="TH SarabunPSK"/>
                <w:cs/>
              </w:rPr>
              <w:t>โปรดอธิบายเหตุผลการปรับเปลี่ยน</w:t>
            </w:r>
          </w:p>
        </w:tc>
      </w:tr>
      <w:tr w:rsidR="00AA5519" w14:paraId="0E0C9BED" w14:textId="77777777" w:rsidTr="00057932">
        <w:tc>
          <w:tcPr>
            <w:tcW w:w="10030" w:type="dxa"/>
            <w:gridSpan w:val="2"/>
          </w:tcPr>
          <w:p w14:paraId="36CDBE5C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6ACD3BA8" w14:textId="4B78CEBA" w:rsidR="00AA5519" w:rsidRDefault="00000000" w:rsidP="0086791B">
      <w:pPr>
        <w:pStyle w:val="ListParagraph"/>
        <w:spacing w:before="160" w:after="0" w:line="240" w:lineRule="auto"/>
        <w:ind w:left="425" w:right="28"/>
        <w:jc w:val="thaiDistribute"/>
        <w:rPr>
          <w:rFonts w:cs="TH SarabunPSK"/>
          <w:szCs w:val="32"/>
        </w:rPr>
      </w:pPr>
      <w:sdt>
        <w:sdtPr>
          <w:rPr>
            <w:rFonts w:cs="TH SarabunPSK"/>
            <w:sz w:val="24"/>
            <w:szCs w:val="24"/>
          </w:rPr>
          <w:id w:val="-1007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519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5519" w:rsidRPr="00DC4BD6">
        <w:rPr>
          <w:rFonts w:cs="TH SarabunPSK"/>
          <w:szCs w:val="32"/>
        </w:rPr>
        <w:t xml:space="preserve"> </w:t>
      </w:r>
      <w:r w:rsidR="00AA5519" w:rsidRPr="000E4571">
        <w:rPr>
          <w:rFonts w:cs="TH SarabunPSK"/>
          <w:szCs w:val="32"/>
          <w:u w:val="single"/>
          <w:cs/>
        </w:rPr>
        <w:t>ตัวอย่างชีวภาพ</w:t>
      </w:r>
      <w:r w:rsidR="00F82091">
        <w:rPr>
          <w:rFonts w:cs="TH SarabunPSK"/>
          <w:szCs w:val="32"/>
        </w:rPr>
        <w:t xml:space="preserve"> </w:t>
      </w:r>
      <w:r w:rsidR="00F82091" w:rsidRPr="00F82091">
        <w:rPr>
          <w:rFonts w:cs="TH SarabunPSK"/>
          <w:szCs w:val="32"/>
        </w:rPr>
        <w:t>(</w:t>
      </w:r>
      <w:r w:rsidR="00F82091" w:rsidRPr="00F82091">
        <w:rPr>
          <w:rFonts w:cs="TH SarabunPSK"/>
          <w:szCs w:val="32"/>
          <w:cs/>
        </w:rPr>
        <w:t>โปรดอธิบาย และแนบรายละเอียดต่อคณะกรรมการฯ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AA5519" w14:paraId="2189D7BA" w14:textId="77777777" w:rsidTr="00057932">
        <w:tc>
          <w:tcPr>
            <w:tcW w:w="5015" w:type="dxa"/>
          </w:tcPr>
          <w:p w14:paraId="49E3439C" w14:textId="741D0C3F" w:rsidR="00AA5519" w:rsidRPr="00AB104A" w:rsidRDefault="00AA5519" w:rsidP="0086791B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ตัวอย่างชีวภาพ</w:t>
            </w:r>
            <w:r w:rsidRPr="0086791B">
              <w:rPr>
                <w:rFonts w:cs="TH SarabunPSK"/>
                <w:u w:val="single"/>
                <w:cs/>
              </w:rPr>
              <w:t>เดิม</w:t>
            </w:r>
            <w:r w:rsidRPr="00AA5519">
              <w:rPr>
                <w:rFonts w:cs="TH SarabunPSK"/>
                <w:cs/>
              </w:rPr>
              <w:t>ที่ใช้ในโครงการ</w:t>
            </w:r>
          </w:p>
        </w:tc>
        <w:tc>
          <w:tcPr>
            <w:tcW w:w="5015" w:type="dxa"/>
          </w:tcPr>
          <w:p w14:paraId="2EA59675" w14:textId="74598904" w:rsidR="00AA5519" w:rsidRPr="00AB104A" w:rsidRDefault="00AA5519" w:rsidP="0086791B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ตัวอย่างชีวภาพ</w:t>
            </w:r>
            <w:r w:rsidRPr="0086791B">
              <w:rPr>
                <w:rFonts w:cs="TH SarabunPSK"/>
                <w:u w:val="single"/>
                <w:cs/>
              </w:rPr>
              <w:t>ใหม่</w:t>
            </w:r>
            <w:r w:rsidRPr="00AA5519">
              <w:rPr>
                <w:rFonts w:cs="TH SarabunPSK"/>
                <w:cs/>
              </w:rPr>
              <w:t>ที่ใช้ในโครงการ</w:t>
            </w:r>
          </w:p>
        </w:tc>
      </w:tr>
      <w:tr w:rsidR="00AA5519" w14:paraId="42635600" w14:textId="77777777" w:rsidTr="00057932">
        <w:tc>
          <w:tcPr>
            <w:tcW w:w="5015" w:type="dxa"/>
          </w:tcPr>
          <w:p w14:paraId="4025D083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  <w:tc>
          <w:tcPr>
            <w:tcW w:w="5015" w:type="dxa"/>
          </w:tcPr>
          <w:p w14:paraId="05BD188C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</w:tr>
      <w:tr w:rsidR="00AA5519" w14:paraId="78A1383B" w14:textId="77777777" w:rsidTr="00057932">
        <w:tc>
          <w:tcPr>
            <w:tcW w:w="10030" w:type="dxa"/>
            <w:gridSpan w:val="2"/>
          </w:tcPr>
          <w:p w14:paraId="77E71F1B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  <w:r w:rsidRPr="00FB1F67">
              <w:rPr>
                <w:rFonts w:cs="TH SarabunPSK"/>
                <w:cs/>
              </w:rPr>
              <w:t>โปรดอธิบายเหตุผลการปรับเปลี่ยน</w:t>
            </w:r>
          </w:p>
        </w:tc>
      </w:tr>
      <w:tr w:rsidR="00AA5519" w14:paraId="3272EE6A" w14:textId="77777777" w:rsidTr="00057932">
        <w:tc>
          <w:tcPr>
            <w:tcW w:w="10030" w:type="dxa"/>
            <w:gridSpan w:val="2"/>
          </w:tcPr>
          <w:p w14:paraId="5BF71F26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1F30C39A" w14:textId="3EC1BFA7" w:rsidR="00AA5519" w:rsidRDefault="00000000" w:rsidP="00C26D66">
      <w:pPr>
        <w:pStyle w:val="ListParagraph"/>
        <w:spacing w:before="160" w:after="0" w:line="240" w:lineRule="auto"/>
        <w:ind w:left="425" w:right="28"/>
        <w:jc w:val="thaiDistribute"/>
        <w:rPr>
          <w:rFonts w:cs="TH SarabunPSK"/>
          <w:szCs w:val="32"/>
        </w:rPr>
      </w:pPr>
      <w:sdt>
        <w:sdtPr>
          <w:rPr>
            <w:rFonts w:cs="TH SarabunPSK"/>
            <w:sz w:val="24"/>
            <w:szCs w:val="24"/>
          </w:rPr>
          <w:id w:val="8527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519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5519" w:rsidRPr="00DC4BD6">
        <w:rPr>
          <w:rFonts w:cs="TH SarabunPSK"/>
          <w:szCs w:val="32"/>
        </w:rPr>
        <w:t xml:space="preserve"> </w:t>
      </w:r>
      <w:r w:rsidR="00AA5519" w:rsidRPr="000E4571">
        <w:rPr>
          <w:rFonts w:cs="TH SarabunPSK"/>
          <w:szCs w:val="32"/>
          <w:u w:val="single"/>
          <w:cs/>
        </w:rPr>
        <w:t>ขั้นตอนการดำเนินการที่เกี่ยวข้องกับตัวอย่างทางชีวภาพ</w:t>
      </w:r>
      <w:r w:rsidR="00F82091">
        <w:rPr>
          <w:rFonts w:cs="TH SarabunPSK"/>
          <w:szCs w:val="32"/>
        </w:rPr>
        <w:t xml:space="preserve"> </w:t>
      </w:r>
      <w:r w:rsidR="00F82091" w:rsidRPr="00F82091">
        <w:rPr>
          <w:rFonts w:cs="TH SarabunPSK"/>
          <w:szCs w:val="32"/>
        </w:rPr>
        <w:t>(</w:t>
      </w:r>
      <w:r w:rsidR="00F82091" w:rsidRPr="00F82091">
        <w:rPr>
          <w:rFonts w:cs="TH SarabunPSK"/>
          <w:szCs w:val="32"/>
          <w:cs/>
        </w:rPr>
        <w:t>โปรดอธิบาย และแนบรายละเอียดต่อคณะกรรมการฯ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AA5519" w14:paraId="6C07CBE4" w14:textId="77777777" w:rsidTr="00057932">
        <w:tc>
          <w:tcPr>
            <w:tcW w:w="5015" w:type="dxa"/>
          </w:tcPr>
          <w:p w14:paraId="66E1CB1C" w14:textId="31042981" w:rsidR="00AA5519" w:rsidRPr="00AB104A" w:rsidRDefault="00AA5519" w:rsidP="00C26D66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ขั้นตอนการดำเนินการ</w:t>
            </w:r>
            <w:r w:rsidRPr="00C26D66">
              <w:rPr>
                <w:rFonts w:cs="TH SarabunPSK"/>
                <w:u w:val="single"/>
                <w:cs/>
              </w:rPr>
              <w:t>เดิม</w:t>
            </w:r>
          </w:p>
        </w:tc>
        <w:tc>
          <w:tcPr>
            <w:tcW w:w="5015" w:type="dxa"/>
          </w:tcPr>
          <w:p w14:paraId="7F39EB60" w14:textId="099E0592" w:rsidR="00AA5519" w:rsidRPr="00AB104A" w:rsidRDefault="00AA5519" w:rsidP="00C26D66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ขั้นตอนการดำเนินการ</w:t>
            </w:r>
            <w:r w:rsidRPr="00C26D66">
              <w:rPr>
                <w:rFonts w:cs="TH SarabunPSK"/>
                <w:u w:val="single"/>
                <w:cs/>
              </w:rPr>
              <w:t>ใหม่</w:t>
            </w:r>
          </w:p>
        </w:tc>
      </w:tr>
      <w:tr w:rsidR="00AA5519" w14:paraId="750C6434" w14:textId="77777777" w:rsidTr="00057932">
        <w:tc>
          <w:tcPr>
            <w:tcW w:w="5015" w:type="dxa"/>
          </w:tcPr>
          <w:p w14:paraId="0225DA26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  <w:tc>
          <w:tcPr>
            <w:tcW w:w="5015" w:type="dxa"/>
          </w:tcPr>
          <w:p w14:paraId="012EA213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</w:tr>
      <w:tr w:rsidR="00AA5519" w14:paraId="30FDCC1C" w14:textId="77777777" w:rsidTr="00057932">
        <w:tc>
          <w:tcPr>
            <w:tcW w:w="10030" w:type="dxa"/>
            <w:gridSpan w:val="2"/>
          </w:tcPr>
          <w:p w14:paraId="776D23A8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  <w:r w:rsidRPr="00FB1F67">
              <w:rPr>
                <w:rFonts w:cs="TH SarabunPSK"/>
                <w:cs/>
              </w:rPr>
              <w:t>โปรดอธิบายเหตุผลการปรับเปลี่ยน</w:t>
            </w:r>
          </w:p>
        </w:tc>
      </w:tr>
      <w:tr w:rsidR="00AA5519" w14:paraId="7EE2BB0F" w14:textId="77777777" w:rsidTr="00057932">
        <w:tc>
          <w:tcPr>
            <w:tcW w:w="10030" w:type="dxa"/>
            <w:gridSpan w:val="2"/>
          </w:tcPr>
          <w:p w14:paraId="138C0D31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10529CD0" w14:textId="5AFCD464" w:rsidR="00AA5519" w:rsidRDefault="00000000" w:rsidP="00BF1906">
      <w:pPr>
        <w:pStyle w:val="ListParagraph"/>
        <w:spacing w:before="160" w:after="0" w:line="240" w:lineRule="auto"/>
        <w:ind w:left="425" w:right="28"/>
        <w:jc w:val="thaiDistribute"/>
        <w:rPr>
          <w:rFonts w:cs="TH SarabunPSK"/>
          <w:szCs w:val="32"/>
        </w:rPr>
      </w:pPr>
      <w:sdt>
        <w:sdtPr>
          <w:rPr>
            <w:rFonts w:cs="TH SarabunPSK"/>
            <w:sz w:val="24"/>
            <w:szCs w:val="24"/>
          </w:rPr>
          <w:id w:val="34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519" w:rsidRPr="00DC4B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5519" w:rsidRPr="00DC4BD6">
        <w:rPr>
          <w:rFonts w:cs="TH SarabunPSK"/>
          <w:szCs w:val="32"/>
        </w:rPr>
        <w:t xml:space="preserve"> </w:t>
      </w:r>
      <w:r w:rsidR="00AA5519" w:rsidRPr="000E4571">
        <w:rPr>
          <w:rFonts w:cs="TH SarabunPSK"/>
          <w:szCs w:val="32"/>
          <w:u w:val="single"/>
          <w:cs/>
        </w:rPr>
        <w:t>รายละเอียดอื่นๆ</w:t>
      </w:r>
      <w:r w:rsidR="00F82091">
        <w:rPr>
          <w:rFonts w:cs="TH SarabunPSK"/>
          <w:szCs w:val="32"/>
        </w:rPr>
        <w:t xml:space="preserve"> </w:t>
      </w:r>
      <w:r w:rsidR="00F82091" w:rsidRPr="00F82091">
        <w:rPr>
          <w:rFonts w:cs="TH SarabunPSK"/>
          <w:szCs w:val="32"/>
        </w:rPr>
        <w:t>(</w:t>
      </w:r>
      <w:r w:rsidR="00F82091" w:rsidRPr="00F82091">
        <w:rPr>
          <w:rFonts w:cs="TH SarabunPSK"/>
          <w:szCs w:val="32"/>
          <w:cs/>
        </w:rPr>
        <w:t>โปรดอธิบาย และแนบรายละเอียดต่อคณะกรรมการฯ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AA5519" w14:paraId="633A8A5A" w14:textId="77777777" w:rsidTr="00057932">
        <w:tc>
          <w:tcPr>
            <w:tcW w:w="5015" w:type="dxa"/>
          </w:tcPr>
          <w:p w14:paraId="5A8B0494" w14:textId="644F8D80" w:rsidR="00AA5519" w:rsidRPr="00AB104A" w:rsidRDefault="00AA5519" w:rsidP="00BF1906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รายละเอียด</w:t>
            </w:r>
            <w:r w:rsidRPr="00BF1906">
              <w:rPr>
                <w:rFonts w:cs="TH SarabunPSK"/>
                <w:u w:val="single"/>
                <w:cs/>
              </w:rPr>
              <w:t>เดิม</w:t>
            </w:r>
          </w:p>
        </w:tc>
        <w:tc>
          <w:tcPr>
            <w:tcW w:w="5015" w:type="dxa"/>
          </w:tcPr>
          <w:p w14:paraId="223B97C8" w14:textId="146BAA78" w:rsidR="00AA5519" w:rsidRPr="00AB104A" w:rsidRDefault="00AA5519" w:rsidP="00BF1906">
            <w:pPr>
              <w:spacing w:after="0" w:line="240" w:lineRule="auto"/>
              <w:ind w:right="26"/>
              <w:jc w:val="center"/>
              <w:rPr>
                <w:rFonts w:cs="TH SarabunPSK"/>
                <w:cs/>
              </w:rPr>
            </w:pPr>
            <w:r w:rsidRPr="00AA5519">
              <w:rPr>
                <w:rFonts w:cs="TH SarabunPSK"/>
                <w:cs/>
              </w:rPr>
              <w:t>รายละเอียด</w:t>
            </w:r>
            <w:r w:rsidRPr="00BF1906">
              <w:rPr>
                <w:rFonts w:cs="TH SarabunPSK" w:hint="cs"/>
                <w:u w:val="single"/>
                <w:cs/>
              </w:rPr>
              <w:t>ใหม่</w:t>
            </w:r>
          </w:p>
        </w:tc>
      </w:tr>
      <w:tr w:rsidR="00AA5519" w14:paraId="06BBE7FD" w14:textId="77777777" w:rsidTr="00057932">
        <w:tc>
          <w:tcPr>
            <w:tcW w:w="5015" w:type="dxa"/>
          </w:tcPr>
          <w:p w14:paraId="57DA8F76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  <w:tc>
          <w:tcPr>
            <w:tcW w:w="5015" w:type="dxa"/>
          </w:tcPr>
          <w:p w14:paraId="76BE89DD" w14:textId="77777777" w:rsidR="00AA5519" w:rsidRPr="00AB104A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</w:p>
        </w:tc>
      </w:tr>
      <w:tr w:rsidR="00AA5519" w14:paraId="5A142454" w14:textId="77777777" w:rsidTr="00057932">
        <w:tc>
          <w:tcPr>
            <w:tcW w:w="10030" w:type="dxa"/>
            <w:gridSpan w:val="2"/>
          </w:tcPr>
          <w:p w14:paraId="71BF7C65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rFonts w:cs="TH SarabunPSK"/>
                <w:cs/>
              </w:rPr>
            </w:pPr>
            <w:r w:rsidRPr="00FB1F67">
              <w:rPr>
                <w:rFonts w:cs="TH SarabunPSK"/>
                <w:cs/>
              </w:rPr>
              <w:t>โปรดอธิบายเหตุผลการปรับเปลี่ยน</w:t>
            </w:r>
          </w:p>
        </w:tc>
      </w:tr>
      <w:tr w:rsidR="00AA5519" w14:paraId="2F64DCD5" w14:textId="77777777" w:rsidTr="00057932">
        <w:tc>
          <w:tcPr>
            <w:tcW w:w="10030" w:type="dxa"/>
            <w:gridSpan w:val="2"/>
          </w:tcPr>
          <w:p w14:paraId="51C28B3F" w14:textId="77777777" w:rsidR="00AA5519" w:rsidRPr="00FB1F67" w:rsidRDefault="00AA5519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5D124CBB" w14:textId="04E325EF" w:rsidR="008C30FF" w:rsidRDefault="008C30FF" w:rsidP="00DF42C1">
      <w:pPr>
        <w:tabs>
          <w:tab w:val="left" w:pos="993"/>
        </w:tabs>
        <w:spacing w:before="160" w:after="0" w:line="240" w:lineRule="auto"/>
        <w:ind w:right="28"/>
        <w:jc w:val="thaiDistribute"/>
      </w:pPr>
      <w:r w:rsidRPr="00793C3E">
        <w:rPr>
          <w:b/>
          <w:bCs/>
          <w:cs/>
        </w:rPr>
        <w:t>หมายเหตุ</w:t>
      </w:r>
      <w:r>
        <w:rPr>
          <w:cs/>
        </w:rPr>
        <w:tab/>
      </w:r>
      <w:r>
        <w:t xml:space="preserve">- </w:t>
      </w:r>
      <w:r>
        <w:rPr>
          <w:rFonts w:hint="cs"/>
          <w:cs/>
        </w:rPr>
        <w:t>ใน</w:t>
      </w:r>
      <w:r>
        <w:rPr>
          <w:cs/>
        </w:rPr>
        <w:t>ข้อ 1</w:t>
      </w:r>
      <w:r>
        <w:t>.3</w:t>
      </w:r>
      <w:r>
        <w:rPr>
          <w:cs/>
        </w:rPr>
        <w:t xml:space="preserve">  </w:t>
      </w:r>
      <w:r>
        <w:rPr>
          <w:rFonts w:hint="cs"/>
          <w:cs/>
        </w:rPr>
        <w:t>หาก</w:t>
      </w:r>
      <w:r>
        <w:rPr>
          <w:cs/>
        </w:rPr>
        <w:t xml:space="preserve">ระบุว่ามีการเปลี่ยนแปลง </w:t>
      </w:r>
      <w:r>
        <w:rPr>
          <w:rFonts w:hint="cs"/>
          <w:cs/>
        </w:rPr>
        <w:t>ขอ</w:t>
      </w:r>
      <w:r>
        <w:rPr>
          <w:cs/>
        </w:rPr>
        <w:t>ให</w:t>
      </w:r>
      <w:r>
        <w:rPr>
          <w:rFonts w:hint="cs"/>
          <w:cs/>
        </w:rPr>
        <w:t>้</w:t>
      </w:r>
      <w:r>
        <w:rPr>
          <w:cs/>
        </w:rPr>
        <w:t>แนบรายละเอียด</w:t>
      </w:r>
      <w:r>
        <w:rPr>
          <w:rFonts w:hint="cs"/>
          <w:cs/>
        </w:rPr>
        <w:t>นำส่ง</w:t>
      </w:r>
      <w:r>
        <w:rPr>
          <w:cs/>
        </w:rPr>
        <w:t>คณะกรรมการฯ</w:t>
      </w:r>
    </w:p>
    <w:p w14:paraId="030905A7" w14:textId="77777777" w:rsidR="008C30FF" w:rsidRDefault="008C30FF" w:rsidP="008C30FF">
      <w:pPr>
        <w:tabs>
          <w:tab w:val="left" w:pos="993"/>
        </w:tabs>
        <w:spacing w:after="0" w:line="240" w:lineRule="auto"/>
        <w:ind w:right="26"/>
        <w:jc w:val="thaiDistribute"/>
      </w:pPr>
      <w:r>
        <w:rPr>
          <w:cs/>
        </w:rPr>
        <w:tab/>
        <w:t xml:space="preserve">- </w:t>
      </w:r>
      <w:r>
        <w:rPr>
          <w:rFonts w:hint="cs"/>
          <w:cs/>
        </w:rPr>
        <w:t>ใน</w:t>
      </w:r>
      <w:r>
        <w:rPr>
          <w:cs/>
        </w:rPr>
        <w:t>กรณี</w:t>
      </w:r>
      <w:r>
        <w:rPr>
          <w:rFonts w:hint="cs"/>
          <w:cs/>
        </w:rPr>
        <w:t>ที่</w:t>
      </w:r>
      <w:r>
        <w:rPr>
          <w:cs/>
        </w:rPr>
        <w:t>ไม่มีการเปลี่ยนแปลง หากคณะกรรมการฯ ตรวจสอบทราบภายหลังจะถือว่าผลการพิจารณาดังกล่าว</w:t>
      </w:r>
    </w:p>
    <w:p w14:paraId="3FD9C335" w14:textId="7E36452F" w:rsidR="00FB1F67" w:rsidRPr="008C30FF" w:rsidRDefault="008C30FF" w:rsidP="008C30FF">
      <w:pPr>
        <w:tabs>
          <w:tab w:val="left" w:pos="993"/>
        </w:tabs>
        <w:spacing w:after="0" w:line="240" w:lineRule="auto"/>
        <w:ind w:left="1134" w:right="26"/>
        <w:jc w:val="thaiDistribute"/>
      </w:pPr>
      <w:r>
        <w:rPr>
          <w:cs/>
        </w:rPr>
        <w:t>เป็นโมฆะ</w:t>
      </w:r>
    </w:p>
    <w:p w14:paraId="0A21D45C" w14:textId="77777777" w:rsidR="00330F13" w:rsidRPr="00330F13" w:rsidRDefault="00330F13" w:rsidP="00AA7AC2">
      <w:pPr>
        <w:spacing w:after="0" w:line="240" w:lineRule="auto"/>
        <w:ind w:right="26"/>
        <w:jc w:val="thaiDistribute"/>
      </w:pPr>
    </w:p>
    <w:p w14:paraId="7DD0B7A2" w14:textId="77777777" w:rsidR="00330F13" w:rsidRDefault="00330F13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F82D172" w14:textId="4EDC8B16" w:rsidR="00DC4BD6" w:rsidRPr="002A0DF6" w:rsidRDefault="00DC4BD6" w:rsidP="00AA7AC2">
      <w:pPr>
        <w:spacing w:after="0" w:line="240" w:lineRule="auto"/>
        <w:ind w:right="26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ส่วนที่ </w:t>
      </w:r>
      <w:r>
        <w:rPr>
          <w:b/>
          <w:bCs/>
        </w:rPr>
        <w:t xml:space="preserve">2 </w:t>
      </w:r>
      <w:r w:rsidRPr="00DC4BD6">
        <w:rPr>
          <w:b/>
          <w:bCs/>
          <w:cs/>
        </w:rPr>
        <w:t>รายงานความก้าวหน้าโครงการ</w:t>
      </w: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8"/>
        <w:gridCol w:w="1132"/>
        <w:gridCol w:w="566"/>
        <w:gridCol w:w="425"/>
        <w:gridCol w:w="696"/>
        <w:gridCol w:w="282"/>
        <w:gridCol w:w="582"/>
        <w:gridCol w:w="425"/>
        <w:gridCol w:w="1464"/>
        <w:gridCol w:w="2473"/>
        <w:gridCol w:w="253"/>
        <w:gridCol w:w="13"/>
      </w:tblGrid>
      <w:tr w:rsidR="00330F13" w:rsidRPr="00330F13" w14:paraId="54E989D8" w14:textId="6DA6C8B1" w:rsidTr="00397CE2">
        <w:trPr>
          <w:gridAfter w:val="2"/>
          <w:wAfter w:w="263" w:type="dxa"/>
        </w:trPr>
        <w:tc>
          <w:tcPr>
            <w:tcW w:w="558" w:type="dxa"/>
          </w:tcPr>
          <w:p w14:paraId="30CDD9B1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8" w:type="dxa"/>
            <w:gridSpan w:val="3"/>
          </w:tcPr>
          <w:p w14:paraId="642536B6" w14:textId="483FDCD4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  <w:r w:rsidRPr="00330F13">
              <w:rPr>
                <w:rFonts w:ascii="TH SarabunPSK" w:hAnsi="TH SarabunPSK" w:cs="TH SarabunPSK"/>
                <w:cs/>
              </w:rPr>
              <w:t>รายงานความก้าวหน้าของโครงการ ปีที่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02B0D50A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26" w:type="dxa"/>
            <w:gridSpan w:val="5"/>
          </w:tcPr>
          <w:p w14:paraId="6293057E" w14:textId="270D281F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  <w:r w:rsidRPr="002A0DF6">
              <w:rPr>
                <w:rFonts w:cs="TH SarabunPSK" w:hint="cs"/>
                <w:cs/>
              </w:rPr>
              <w:t>ของการดำเนินงาน</w:t>
            </w:r>
          </w:p>
        </w:tc>
      </w:tr>
      <w:tr w:rsidR="00330F13" w:rsidRPr="00330F13" w14:paraId="0BBF416E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4F2142E9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</w:tcPr>
          <w:p w14:paraId="5A01A261" w14:textId="45526637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2A0DF6">
              <w:rPr>
                <w:rFonts w:cs="TH SarabunPSK" w:hint="cs"/>
                <w:cs/>
              </w:rPr>
              <w:t>โครงการของท่าน</w:t>
            </w:r>
            <w:r w:rsidRPr="002A0DF6">
              <w:rPr>
                <w:rFonts w:cs="TH SarabunPSK"/>
                <w:cs/>
              </w:rPr>
              <w:t>มีการแก้ไข</w:t>
            </w:r>
            <w:r w:rsidRPr="002A0DF6">
              <w:rPr>
                <w:rFonts w:cs="TH SarabunPSK" w:hint="cs"/>
                <w:cs/>
              </w:rPr>
              <w:t xml:space="preserve"> </w:t>
            </w:r>
            <w:r w:rsidRPr="002A0DF6">
              <w:rPr>
                <w:rFonts w:cs="TH SarabunPSK"/>
                <w:cs/>
              </w:rPr>
              <w:t>หรือเปลี่ยนแปลงโครงการวิจัยที่ยังไม่เคยรายงานต่อคณะกรรมการฯ หรือไม่</w:t>
            </w:r>
          </w:p>
        </w:tc>
      </w:tr>
      <w:tr w:rsidR="00330F13" w:rsidRPr="00330F13" w14:paraId="052AA5BD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178EB77D" w14:textId="77777777" w:rsidR="00330F13" w:rsidRPr="00330F13" w:rsidRDefault="00330F13" w:rsidP="00330F13">
            <w:pPr>
              <w:pStyle w:val="ListParagraph"/>
              <w:spacing w:after="0" w:line="240" w:lineRule="auto"/>
              <w:ind w:left="432"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</w:tcPr>
          <w:p w14:paraId="5921EA69" w14:textId="307612CC" w:rsidR="00330F13" w:rsidRPr="002A0DF6" w:rsidRDefault="00000000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106661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ไม่มี</w:t>
            </w:r>
            <w:r w:rsidR="00330F13" w:rsidRPr="002A0DF6">
              <w:rPr>
                <w:rFonts w:cs="TH SarabunPSK"/>
                <w:cs/>
              </w:rPr>
              <w:tab/>
            </w:r>
            <w:r w:rsidR="00330F13" w:rsidRPr="002A0DF6">
              <w:rPr>
                <w:cs/>
              </w:rPr>
              <w:tab/>
            </w:r>
            <w:r w:rsidR="00330F13" w:rsidRPr="002A0DF6">
              <w:rPr>
                <w:rFonts w:cs="TH SarabunPSK"/>
                <w:cs/>
              </w:rPr>
              <w:tab/>
            </w:r>
            <w:sdt>
              <w:sdtPr>
                <w:rPr>
                  <w:sz w:val="24"/>
                  <w:szCs w:val="24"/>
                  <w:cs/>
                </w:rPr>
                <w:id w:val="-15437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มี</w:t>
            </w:r>
            <w:r w:rsidR="00330F13" w:rsidRPr="002A0DF6">
              <w:rPr>
                <w:rFonts w:cs="TH SarabunPSK"/>
                <w:cs/>
              </w:rPr>
              <w:tab/>
              <w:t>(แนบรายละเอียดต่อคณะกรรมการฯ)</w:t>
            </w:r>
          </w:p>
        </w:tc>
      </w:tr>
      <w:tr w:rsidR="00330F13" w:rsidRPr="00330F13" w14:paraId="3C47EECB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290E90DE" w14:textId="77777777" w:rsidR="00330F13" w:rsidRPr="00330F13" w:rsidRDefault="00330F13" w:rsidP="00330F13">
            <w:pPr>
              <w:pStyle w:val="ListParagraph"/>
              <w:spacing w:after="0" w:line="240" w:lineRule="auto"/>
              <w:ind w:left="432"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39" w:type="dxa"/>
          </w:tcPr>
          <w:p w14:paraId="144D21C7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330F13">
              <w:rPr>
                <w:rFonts w:ascii="TH SarabunPSK" w:hAnsi="TH SarabunPSK" w:cs="TH SarabunPSK"/>
                <w:cs/>
              </w:rPr>
              <w:t>หากมี โปรดอธิบาย</w:t>
            </w:r>
          </w:p>
        </w:tc>
        <w:tc>
          <w:tcPr>
            <w:tcW w:w="8046" w:type="dxa"/>
            <w:gridSpan w:val="9"/>
          </w:tcPr>
          <w:p w14:paraId="2ED8552A" w14:textId="7F66580F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30F13" w:rsidRPr="00330F13" w14:paraId="59BA1A72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355C8721" w14:textId="77777777" w:rsidR="00330F13" w:rsidRPr="00330F13" w:rsidRDefault="00330F13" w:rsidP="00330F13">
            <w:pPr>
              <w:pStyle w:val="ListParagraph"/>
              <w:spacing w:after="0" w:line="240" w:lineRule="auto"/>
              <w:ind w:left="432"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01BD6436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330F13" w:rsidRPr="00330F13" w14:paraId="16AE486F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674A865F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  <w:tcBorders>
              <w:top w:val="single" w:sz="4" w:space="0" w:color="auto"/>
            </w:tcBorders>
          </w:tcPr>
          <w:p w14:paraId="3111E5EB" w14:textId="445886DD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2A0DF6">
              <w:rPr>
                <w:rFonts w:cs="TH SarabunPSK" w:hint="cs"/>
                <w:cs/>
              </w:rPr>
              <w:t>โครงการของท่าน</w:t>
            </w:r>
            <w:r w:rsidRPr="002A0DF6">
              <w:rPr>
                <w:rFonts w:cs="TH SarabunPSK"/>
                <w:cs/>
              </w:rPr>
              <w:t>มีการดัดแปลง / ซ่อมแซม / ปรับปรุงห้องปฏิบัติการที่ยังไม่เคยรายงานต่อคณะกรรมการฯ หรือไม่</w:t>
            </w:r>
          </w:p>
        </w:tc>
      </w:tr>
      <w:tr w:rsidR="00330F13" w:rsidRPr="00330F13" w14:paraId="7CA17F0E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06843112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85" w:type="dxa"/>
            <w:gridSpan w:val="10"/>
          </w:tcPr>
          <w:p w14:paraId="185B2B86" w14:textId="19F499EB" w:rsidR="00330F13" w:rsidRPr="002A0DF6" w:rsidRDefault="00000000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17563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ไม่มี</w:t>
            </w:r>
            <w:r w:rsidR="00330F13" w:rsidRPr="002A0DF6">
              <w:rPr>
                <w:rFonts w:cs="TH SarabunPSK"/>
                <w:cs/>
              </w:rPr>
              <w:tab/>
            </w:r>
            <w:r w:rsidR="00330F13" w:rsidRPr="002A0DF6">
              <w:rPr>
                <w:cs/>
              </w:rPr>
              <w:tab/>
            </w:r>
            <w:r w:rsidR="00330F13" w:rsidRPr="002A0DF6">
              <w:rPr>
                <w:rFonts w:cs="TH SarabunPSK"/>
                <w:cs/>
              </w:rPr>
              <w:tab/>
            </w:r>
            <w:sdt>
              <w:sdtPr>
                <w:rPr>
                  <w:sz w:val="24"/>
                  <w:szCs w:val="24"/>
                  <w:cs/>
                </w:rPr>
                <w:id w:val="12668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มี</w:t>
            </w:r>
            <w:r w:rsidR="00330F13" w:rsidRPr="002A0DF6">
              <w:rPr>
                <w:rFonts w:cs="TH SarabunPSK"/>
                <w:cs/>
              </w:rPr>
              <w:tab/>
              <w:t>(แนบรายละเอียดต่อคณะกรรมการฯ)</w:t>
            </w:r>
          </w:p>
        </w:tc>
      </w:tr>
      <w:tr w:rsidR="00330F13" w:rsidRPr="00330F13" w14:paraId="2CB5D93C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510F5A78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39" w:type="dxa"/>
          </w:tcPr>
          <w:p w14:paraId="72D0778F" w14:textId="77777777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330F13">
              <w:rPr>
                <w:rFonts w:ascii="TH SarabunPSK" w:hAnsi="TH SarabunPSK" w:cs="TH SarabunPSK"/>
                <w:cs/>
              </w:rPr>
              <w:t>หากมี โปรดอธิบาย</w:t>
            </w:r>
          </w:p>
        </w:tc>
        <w:tc>
          <w:tcPr>
            <w:tcW w:w="8046" w:type="dxa"/>
            <w:gridSpan w:val="9"/>
          </w:tcPr>
          <w:p w14:paraId="550E9D50" w14:textId="0BAC79FC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330F13" w:rsidRPr="00330F13" w14:paraId="46739B65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5FFE4FEF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3A4D66F5" w14:textId="77777777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330F13" w:rsidRPr="00330F13" w14:paraId="3DEC931F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5DC9854E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  <w:tcBorders>
              <w:top w:val="single" w:sz="4" w:space="0" w:color="auto"/>
            </w:tcBorders>
          </w:tcPr>
          <w:p w14:paraId="170BE212" w14:textId="22F1A65B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2A0DF6">
              <w:rPr>
                <w:rFonts w:cs="TH SarabunPSK" w:hint="cs"/>
                <w:cs/>
              </w:rPr>
              <w:t>โครงการของท่าน</w:t>
            </w:r>
            <w:r w:rsidRPr="002A0DF6">
              <w:rPr>
                <w:rFonts w:cs="TH SarabunPSK"/>
                <w:cs/>
              </w:rPr>
              <w:t>มีอุบัติเหตุร้ายแรง</w:t>
            </w:r>
            <w:r w:rsidRPr="002A0DF6">
              <w:rPr>
                <w:rFonts w:cs="TH SarabunPSK" w:hint="cs"/>
                <w:cs/>
              </w:rPr>
              <w:t xml:space="preserve"> </w:t>
            </w:r>
            <w:r w:rsidRPr="002A0DF6">
              <w:rPr>
                <w:rFonts w:cs="TH SarabunPSK"/>
                <w:cs/>
              </w:rPr>
              <w:t>หรือเกิดเหตุการณ์ไม่พึงประสงค์ที่ยังไม่เคยรายงานต่อคณะกรรมการฯ หรือไม่</w:t>
            </w:r>
          </w:p>
        </w:tc>
      </w:tr>
      <w:tr w:rsidR="00330F13" w:rsidRPr="00330F13" w14:paraId="23CABA67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49DF42BC" w14:textId="77777777" w:rsidR="00330F13" w:rsidRPr="00330F13" w:rsidRDefault="00330F13" w:rsidP="00057932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85" w:type="dxa"/>
            <w:gridSpan w:val="10"/>
          </w:tcPr>
          <w:p w14:paraId="15100CE0" w14:textId="77777777" w:rsidR="00330F13" w:rsidRPr="002A0DF6" w:rsidRDefault="00000000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153445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ไม่มี</w:t>
            </w:r>
            <w:r w:rsidR="00330F13" w:rsidRPr="002A0DF6">
              <w:rPr>
                <w:rFonts w:cs="TH SarabunPSK"/>
                <w:cs/>
              </w:rPr>
              <w:tab/>
            </w:r>
            <w:r w:rsidR="00330F13" w:rsidRPr="002A0DF6">
              <w:rPr>
                <w:cs/>
              </w:rPr>
              <w:tab/>
            </w:r>
            <w:r w:rsidR="00330F13" w:rsidRPr="002A0DF6">
              <w:rPr>
                <w:rFonts w:cs="TH SarabunPSK"/>
                <w:cs/>
              </w:rPr>
              <w:tab/>
            </w:r>
            <w:sdt>
              <w:sdtPr>
                <w:rPr>
                  <w:sz w:val="24"/>
                  <w:szCs w:val="24"/>
                  <w:cs/>
                </w:rPr>
                <w:id w:val="1457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F1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30F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0F13" w:rsidRPr="002A0DF6">
              <w:rPr>
                <w:rFonts w:cs="TH SarabunPSK" w:hint="cs"/>
                <w:cs/>
              </w:rPr>
              <w:t>มี</w:t>
            </w:r>
            <w:r w:rsidR="00330F13" w:rsidRPr="002A0DF6">
              <w:rPr>
                <w:rFonts w:cs="TH SarabunPSK"/>
                <w:cs/>
              </w:rPr>
              <w:tab/>
              <w:t>(แนบรายละเอียดต่อคณะกรรมการฯ)</w:t>
            </w:r>
          </w:p>
        </w:tc>
      </w:tr>
      <w:tr w:rsidR="00330F13" w:rsidRPr="00330F13" w14:paraId="2BF83781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335DD0C5" w14:textId="77777777" w:rsidR="00330F13" w:rsidRPr="00330F13" w:rsidRDefault="00330F13" w:rsidP="00057932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39" w:type="dxa"/>
          </w:tcPr>
          <w:p w14:paraId="311ED6C1" w14:textId="77777777" w:rsidR="00330F13" w:rsidRPr="002A0DF6" w:rsidRDefault="00330F13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  <w:r w:rsidRPr="00330F13">
              <w:rPr>
                <w:rFonts w:ascii="TH SarabunPSK" w:hAnsi="TH SarabunPSK" w:cs="TH SarabunPSK"/>
                <w:cs/>
              </w:rPr>
              <w:t>หากมี โปรดอธิบาย</w:t>
            </w:r>
          </w:p>
        </w:tc>
        <w:tc>
          <w:tcPr>
            <w:tcW w:w="8046" w:type="dxa"/>
            <w:gridSpan w:val="9"/>
          </w:tcPr>
          <w:p w14:paraId="07218501" w14:textId="77777777" w:rsidR="00330F13" w:rsidRPr="002A0DF6" w:rsidRDefault="00330F13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330F13" w:rsidRPr="00330F13" w14:paraId="645DAF49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4BEC2090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3CAA17BE" w14:textId="77777777" w:rsidR="00330F13" w:rsidRPr="002A0DF6" w:rsidRDefault="00330F13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330F13" w:rsidRPr="00330F13" w14:paraId="71B406AF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778D5609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  <w:tcBorders>
              <w:top w:val="single" w:sz="4" w:space="0" w:color="auto"/>
            </w:tcBorders>
          </w:tcPr>
          <w:p w14:paraId="042A9C1F" w14:textId="78DB0799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330F13">
              <w:rPr>
                <w:rFonts w:ascii="TH SarabunPSK" w:hAnsi="TH SarabunPSK" w:cs="TH SarabunPSK"/>
                <w:cs/>
              </w:rPr>
              <w:t>ท่านได้ดำเนินการต่ออายุหนังสือรับรองการแจ้ง หรือใบอนุญาต ตาม พ.ร.บ. เชื้อโรคและพิษจากสัตว์ พ.ศ. 2558 เป็นที่เรียบร้อยแล้วหรือไม่ (กรณีที่มีการใช้เชื้อโรค กลุ่มที่ 2 และ 3 และ/หรือพิษจากสัตว์ กลุ่มที่ 1 และ 2)</w:t>
            </w:r>
          </w:p>
        </w:tc>
      </w:tr>
      <w:tr w:rsidR="00330F13" w:rsidRPr="00330F13" w14:paraId="22073F62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6173E2F9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9885" w:type="dxa"/>
            <w:gridSpan w:val="10"/>
          </w:tcPr>
          <w:p w14:paraId="35D75C93" w14:textId="7BEB7D59" w:rsidR="00330F13" w:rsidRPr="00FD4C8E" w:rsidRDefault="00000000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9522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81A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A081A" w:rsidRPr="00FD4C8E">
              <w:rPr>
                <w:rFonts w:ascii="TH SarabunPSK" w:hAnsi="TH SarabunPSK" w:cs="TH SarabunPSK"/>
                <w:cs/>
              </w:rPr>
              <w:t xml:space="preserve"> </w:t>
            </w:r>
            <w:r w:rsidR="00330F13" w:rsidRPr="00FD4C8E">
              <w:rPr>
                <w:rFonts w:ascii="TH SarabunPSK" w:hAnsi="TH SarabunPSK" w:cs="TH SarabunPSK"/>
                <w:cs/>
              </w:rPr>
              <w:t>ดำเนินการเรียบร้อยแล้ว</w:t>
            </w:r>
            <w:r w:rsidR="00FD4C8E" w:rsidRPr="00FD4C8E">
              <w:rPr>
                <w:rFonts w:ascii="TH SarabunPSK" w:hAnsi="TH SarabunPSK" w:cs="TH SarabunPSK"/>
                <w:cs/>
              </w:rPr>
              <w:t xml:space="preserve"> (</w:t>
            </w:r>
            <w:r w:rsidR="00DA081A">
              <w:rPr>
                <w:rFonts w:ascii="TH SarabunPSK" w:hAnsi="TH SarabunPSK" w:cs="TH SarabunPSK" w:hint="cs"/>
                <w:cs/>
              </w:rPr>
              <w:t>แนบหนังสือรับรองการแจ้งฯ</w:t>
            </w:r>
            <w:r w:rsidR="00FD4C8E" w:rsidRPr="00FD4C8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278A5" w:rsidRPr="00330F13" w14:paraId="1F1987E0" w14:textId="77777777" w:rsidTr="00397CE2">
        <w:trPr>
          <w:gridAfter w:val="1"/>
          <w:wAfter w:w="13" w:type="dxa"/>
        </w:trPr>
        <w:tc>
          <w:tcPr>
            <w:tcW w:w="558" w:type="dxa"/>
          </w:tcPr>
          <w:p w14:paraId="75B81D4F" w14:textId="77777777" w:rsidR="00A278A5" w:rsidRPr="00330F13" w:rsidRDefault="00A278A5" w:rsidP="00330F13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3963" w:type="dxa"/>
            <w:gridSpan w:val="4"/>
          </w:tcPr>
          <w:p w14:paraId="7C9B7543" w14:textId="77777777" w:rsidR="00A278A5" w:rsidRPr="00FD4C8E" w:rsidRDefault="00A278A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FD4C8E">
              <w:rPr>
                <w:rFonts w:ascii="TH SarabunPSK" w:hAnsi="TH SarabunPSK" w:cs="TH SarabunPSK"/>
                <w:cs/>
              </w:rPr>
              <w:t>โดยหนังสือรับรองการแจ้ง/ใบอนุญาต เลขที่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72EE8758" w14:textId="77777777" w:rsidR="00A278A5" w:rsidRPr="00FD4C8E" w:rsidRDefault="00A278A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5" w:type="dxa"/>
          </w:tcPr>
          <w:p w14:paraId="43CB2C7C" w14:textId="410FCC13" w:rsidR="00A278A5" w:rsidRPr="00FD4C8E" w:rsidRDefault="00A278A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FD4C8E">
              <w:rPr>
                <w:rFonts w:ascii="TH SarabunPSK" w:hAnsi="TH SarabunPSK" w:cs="TH SarabunPSK"/>
                <w:cs/>
              </w:rPr>
              <w:t>หมดอายุวันที่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195A76B" w14:textId="77777777" w:rsidR="00A278A5" w:rsidRPr="00FD4C8E" w:rsidRDefault="00A278A5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  <w:tc>
          <w:tcPr>
            <w:tcW w:w="250" w:type="dxa"/>
          </w:tcPr>
          <w:p w14:paraId="3349539D" w14:textId="08FF9F79" w:rsidR="00A278A5" w:rsidRPr="00FD4C8E" w:rsidRDefault="00A278A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30F13" w:rsidRPr="00330F13" w14:paraId="79653B08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1F7E1856" w14:textId="77777777" w:rsidR="00330F13" w:rsidRPr="00330F13" w:rsidRDefault="00330F13" w:rsidP="00330F13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9885" w:type="dxa"/>
            <w:gridSpan w:val="10"/>
          </w:tcPr>
          <w:p w14:paraId="43784E6B" w14:textId="42D3433D" w:rsidR="00330F13" w:rsidRPr="00FD4C8E" w:rsidRDefault="00000000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40499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81A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DA081A" w:rsidRPr="002A0DF6">
              <w:rPr>
                <w:rFonts w:cs="TH SarabunPSK" w:hint="cs"/>
                <w:cs/>
              </w:rPr>
              <w:t xml:space="preserve"> อยู่ระหว่างดำเนินการ</w:t>
            </w:r>
          </w:p>
        </w:tc>
      </w:tr>
      <w:tr w:rsidR="00327B15" w:rsidRPr="00566FF4" w14:paraId="773C261F" w14:textId="77777777" w:rsidTr="00397CE2">
        <w:tc>
          <w:tcPr>
            <w:tcW w:w="558" w:type="dxa"/>
          </w:tcPr>
          <w:p w14:paraId="1C9374BF" w14:textId="77777777" w:rsidR="00327B15" w:rsidRPr="00566FF4" w:rsidRDefault="00327B1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2" w:type="dxa"/>
            <w:gridSpan w:val="2"/>
          </w:tcPr>
          <w:p w14:paraId="0BB949D8" w14:textId="77777777" w:rsidR="00327B15" w:rsidRPr="00566FF4" w:rsidRDefault="00000000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5856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B15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327B15" w:rsidRPr="002A0DF6">
              <w:rPr>
                <w:rFonts w:cs="TH SarabunPSK" w:hint="cs"/>
                <w:cs/>
              </w:rPr>
              <w:t xml:space="preserve"> </w:t>
            </w:r>
            <w:r w:rsidR="00327B15" w:rsidRPr="00566FF4">
              <w:rPr>
                <w:rFonts w:ascii="TH SarabunPSK" w:hAnsi="TH SarabunPSK" w:cs="TH SarabunPSK"/>
                <w:cs/>
              </w:rPr>
              <w:t>ยังไม่ได้ดำเนินการ เนื่องจาก</w:t>
            </w:r>
          </w:p>
        </w:tc>
        <w:tc>
          <w:tcPr>
            <w:tcW w:w="6913" w:type="dxa"/>
            <w:gridSpan w:val="8"/>
            <w:tcBorders>
              <w:bottom w:val="single" w:sz="4" w:space="0" w:color="auto"/>
            </w:tcBorders>
          </w:tcPr>
          <w:p w14:paraId="5E1C7593" w14:textId="77777777" w:rsidR="00327B15" w:rsidRPr="00566FF4" w:rsidRDefault="00327B15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  <w:tc>
          <w:tcPr>
            <w:tcW w:w="263" w:type="dxa"/>
            <w:gridSpan w:val="2"/>
          </w:tcPr>
          <w:p w14:paraId="5FF28DF0" w14:textId="255F8FCD" w:rsidR="00327B15" w:rsidRPr="00566FF4" w:rsidRDefault="00327B15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30F13" w:rsidRPr="00330F13" w14:paraId="61629078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6B5F6408" w14:textId="77777777" w:rsidR="00330F13" w:rsidRPr="00330F13" w:rsidRDefault="00330F13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</w:tcPr>
          <w:p w14:paraId="458D8636" w14:textId="0C36F54A" w:rsidR="00330F13" w:rsidRPr="00FD4C8E" w:rsidRDefault="00EF7074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EF7074">
              <w:rPr>
                <w:rFonts w:ascii="TH SarabunPSK" w:hAnsi="TH SarabunPSK" w:cs="TH SarabunPSK"/>
                <w:cs/>
              </w:rPr>
              <w:t>หัวหน้าโครงการ และผู้ร่วมโครงการทุกคน ผ่านการอบรมหลักสูตรความปลอดภัยทางชีวภาพ และการรักษาความปลอดภัย (</w:t>
            </w:r>
            <w:r w:rsidRPr="00EF7074">
              <w:rPr>
                <w:rFonts w:ascii="TH SarabunPSK" w:hAnsi="TH SarabunPSK" w:cs="TH SarabunPSK"/>
              </w:rPr>
              <w:t xml:space="preserve">Biosafety &amp; Biosecurity) </w:t>
            </w:r>
            <w:r w:rsidRPr="00EF7074">
              <w:rPr>
                <w:rFonts w:ascii="TH SarabunPSK" w:hAnsi="TH SarabunPSK" w:cs="TH SarabunPSK"/>
                <w:cs/>
              </w:rPr>
              <w:t>เป็นที่เรียบร้อยแล้วใช่หรือไม่ (เฉพาะผู้ที่ปฏิบัติงานเกี่ยวกับเชื้อโรคกลุ่ม และพิษจากสัตว์ทุกกลุ่ม)</w:t>
            </w:r>
          </w:p>
        </w:tc>
      </w:tr>
      <w:tr w:rsidR="00EF7074" w:rsidRPr="00330F13" w14:paraId="53D112F8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497794F9" w14:textId="77777777" w:rsidR="00EF7074" w:rsidRPr="00EF7074" w:rsidRDefault="00EF7074" w:rsidP="00EF7074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9885" w:type="dxa"/>
            <w:gridSpan w:val="10"/>
          </w:tcPr>
          <w:p w14:paraId="0B9AFC63" w14:textId="550E0B1F" w:rsidR="00EF7074" w:rsidRPr="00EF7074" w:rsidRDefault="00000000" w:rsidP="00330F13">
            <w:pPr>
              <w:spacing w:after="0" w:line="240" w:lineRule="auto"/>
              <w:ind w:right="26"/>
              <w:jc w:val="thaiDistribute"/>
              <w:rPr>
                <w:rFonts w:cstheme="minorBidi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7208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074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EF70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7074">
              <w:rPr>
                <w:rFonts w:cs="TH SarabunPSK" w:hint="cs"/>
                <w:cs/>
              </w:rPr>
              <w:t>ใช่</w:t>
            </w:r>
          </w:p>
        </w:tc>
      </w:tr>
      <w:tr w:rsidR="00EA6D53" w:rsidRPr="00566FF4" w14:paraId="458ABEB0" w14:textId="77777777" w:rsidTr="00397CE2">
        <w:tc>
          <w:tcPr>
            <w:tcW w:w="558" w:type="dxa"/>
          </w:tcPr>
          <w:p w14:paraId="7AB045BD" w14:textId="77777777" w:rsidR="00EA6D53" w:rsidRPr="00566FF4" w:rsidRDefault="00EA6D53" w:rsidP="00057932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39" w:type="dxa"/>
          </w:tcPr>
          <w:p w14:paraId="43BB8A34" w14:textId="77777777" w:rsidR="00EA6D53" w:rsidRPr="00566FF4" w:rsidRDefault="00000000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16464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D53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EA6D53" w:rsidRPr="002A0DF6">
              <w:rPr>
                <w:rFonts w:cs="TH SarabunPSK" w:hint="cs"/>
                <w:cs/>
              </w:rPr>
              <w:t xml:space="preserve"> </w:t>
            </w:r>
            <w:r w:rsidR="00EA6D53" w:rsidRPr="00566FF4">
              <w:rPr>
                <w:rFonts w:ascii="TH SarabunPSK" w:hAnsi="TH SarabunPSK" w:cs="TH SarabunPSK"/>
                <w:cs/>
              </w:rPr>
              <w:t>ไม่</w:t>
            </w:r>
            <w:r w:rsidR="00EA6D53">
              <w:rPr>
                <w:rFonts w:ascii="TH SarabunPSK" w:hAnsi="TH SarabunPSK" w:cs="TH SarabunPSK" w:hint="cs"/>
                <w:cs/>
              </w:rPr>
              <w:t>ใช่</w:t>
            </w:r>
            <w:r w:rsidR="00EA6D53" w:rsidRPr="00566FF4">
              <w:rPr>
                <w:rFonts w:ascii="TH SarabunPSK" w:hAnsi="TH SarabunPSK" w:cs="TH SarabunPSK"/>
                <w:cs/>
              </w:rPr>
              <w:t xml:space="preserve"> เนื่องจาก</w:t>
            </w:r>
          </w:p>
        </w:tc>
        <w:tc>
          <w:tcPr>
            <w:tcW w:w="8046" w:type="dxa"/>
            <w:gridSpan w:val="9"/>
            <w:tcBorders>
              <w:bottom w:val="single" w:sz="4" w:space="0" w:color="auto"/>
            </w:tcBorders>
          </w:tcPr>
          <w:p w14:paraId="56416B4B" w14:textId="77777777" w:rsidR="00EA6D53" w:rsidRPr="00566FF4" w:rsidRDefault="00EA6D53" w:rsidP="00057932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  <w:tc>
          <w:tcPr>
            <w:tcW w:w="263" w:type="dxa"/>
            <w:gridSpan w:val="2"/>
          </w:tcPr>
          <w:p w14:paraId="0F157734" w14:textId="50A14784" w:rsidR="00EA6D53" w:rsidRPr="00566FF4" w:rsidRDefault="00EA6D53" w:rsidP="00057932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F7074" w:rsidRPr="00330F13" w14:paraId="6314F767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5731B7EE" w14:textId="77777777" w:rsidR="00EF7074" w:rsidRPr="00330F13" w:rsidRDefault="00EF7074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9885" w:type="dxa"/>
            <w:gridSpan w:val="10"/>
          </w:tcPr>
          <w:p w14:paraId="296A037F" w14:textId="2DCEE099" w:rsidR="00EF7074" w:rsidRPr="00D34E5B" w:rsidRDefault="00D34E5B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D34E5B">
              <w:rPr>
                <w:rFonts w:ascii="TH SarabunPSK" w:hAnsi="TH SarabunPSK" w:cs="TH SarabunPSK"/>
                <w:cs/>
              </w:rPr>
              <w:t>รายละเอียดผลการดำเนินงานของโครงการ</w:t>
            </w:r>
          </w:p>
        </w:tc>
      </w:tr>
      <w:tr w:rsidR="00D34E5B" w:rsidRPr="00330F13" w14:paraId="67D44A48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29EF5639" w14:textId="77777777" w:rsidR="00D34E5B" w:rsidRPr="00D34E5B" w:rsidRDefault="00D34E5B" w:rsidP="00D34E5B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85" w:type="dxa"/>
            <w:gridSpan w:val="10"/>
          </w:tcPr>
          <w:p w14:paraId="49E6A048" w14:textId="77777777" w:rsidR="00D34E5B" w:rsidRPr="00D34E5B" w:rsidRDefault="00D34E5B" w:rsidP="00D34E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</w:rPr>
            </w:pPr>
            <w:r w:rsidRPr="00D34E5B">
              <w:rPr>
                <w:rFonts w:cs="TH SarabunPSK"/>
                <w:szCs w:val="32"/>
                <w:cs/>
              </w:rPr>
              <w:t xml:space="preserve">สรุปผลการดำเนินงานของโครงการ และผลการศึกษาที่ได้ดำเนินการไปแล้วโดยย่อ </w:t>
            </w:r>
          </w:p>
          <w:p w14:paraId="5DCBA05F" w14:textId="2F9FB576" w:rsidR="00D34E5B" w:rsidRPr="00D34E5B" w:rsidRDefault="00D34E5B" w:rsidP="00D34E5B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D34E5B">
              <w:rPr>
                <w:rFonts w:ascii="TH SarabunPSK" w:hAnsi="TH SarabunPSK" w:cs="TH SarabunPSK"/>
                <w:szCs w:val="32"/>
                <w:cs/>
              </w:rPr>
              <w:t>(ตัวอย่างเช่น รายละเอียดกิจกรรมที่วางแผนไว้และกิจกรรมที่ทำได้จริง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ผลการทดลอง และสรุปผลการทดลองที่ได้จากการวิจัย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รายชื่อและปริมาณเชื้อโรคหรือพิษจากสัตว์ที่ใช้ทั้งหมด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หรือสรุปจำนวนรายการการให้บริการวิเคราะห์ทดสอบ เป็นต้น)</w:t>
            </w:r>
          </w:p>
        </w:tc>
      </w:tr>
      <w:tr w:rsidR="00EA6D53" w:rsidRPr="00330F13" w14:paraId="0D6E5A63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3B12F40D" w14:textId="77777777" w:rsidR="00EA6D53" w:rsidRPr="00D34E5B" w:rsidRDefault="00EA6D53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61296E03" w14:textId="5D502886" w:rsidR="00EA6D53" w:rsidRPr="00D34E5B" w:rsidRDefault="00EA6D53" w:rsidP="00D34E5B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EA6D53" w:rsidRPr="00330F13" w14:paraId="347B9B07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0A147DA0" w14:textId="77777777" w:rsidR="00EA6D53" w:rsidRPr="00D34E5B" w:rsidRDefault="00EA6D53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85" w:type="dxa"/>
            <w:gridSpan w:val="10"/>
          </w:tcPr>
          <w:p w14:paraId="4F24090A" w14:textId="77777777" w:rsidR="00EA6D53" w:rsidRPr="00D34E5B" w:rsidRDefault="00EA6D53" w:rsidP="00D34E5B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D34E5B" w:rsidRPr="00330F13" w14:paraId="74759759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30AAC4A0" w14:textId="77777777" w:rsidR="00D34E5B" w:rsidRPr="00D34E5B" w:rsidRDefault="00D34E5B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85" w:type="dxa"/>
            <w:gridSpan w:val="10"/>
          </w:tcPr>
          <w:p w14:paraId="22460D36" w14:textId="3FF8C23D" w:rsidR="00D34E5B" w:rsidRPr="00D34E5B" w:rsidRDefault="00EF7225" w:rsidP="00D34E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 w:rsidRPr="00EF7225">
              <w:rPr>
                <w:rFonts w:cs="TH SarabunPSK"/>
                <w:szCs w:val="32"/>
                <w:cs/>
              </w:rPr>
              <w:t>ผลการดำเนินงานอื่นๆ</w:t>
            </w:r>
          </w:p>
        </w:tc>
      </w:tr>
      <w:tr w:rsidR="00EA6D53" w:rsidRPr="00330F13" w14:paraId="3B60FDF5" w14:textId="77777777" w:rsidTr="00397CE2">
        <w:tc>
          <w:tcPr>
            <w:tcW w:w="558" w:type="dxa"/>
          </w:tcPr>
          <w:p w14:paraId="607B31FA" w14:textId="77777777" w:rsidR="00EA6D53" w:rsidRPr="00D34E5B" w:rsidRDefault="00EA6D53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5523" w:type="dxa"/>
            <w:gridSpan w:val="7"/>
          </w:tcPr>
          <w:p w14:paraId="07066390" w14:textId="79EEB2B0" w:rsidR="00EA6D53" w:rsidRPr="00EF7225" w:rsidRDefault="00000000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sdt>
              <w:sdtPr>
                <w:rPr>
                  <w:rFonts w:cs="TH SarabunPSK"/>
                  <w:sz w:val="24"/>
                  <w:szCs w:val="24"/>
                  <w:cs/>
                </w:rPr>
                <w:id w:val="-7117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D53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EA6D53" w:rsidRPr="00EF722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EA6D53" w:rsidRPr="00EF7225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EA6D5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EA6D53" w:rsidRPr="00EF7225">
              <w:rPr>
                <w:rFonts w:ascii="TH SarabunPSK" w:hAnsi="TH SarabunPSK" w:cs="TH SarabunPSK"/>
                <w:szCs w:val="32"/>
                <w:cs/>
              </w:rPr>
              <w:t>ได้แก่:</w:t>
            </w:r>
            <w:r w:rsidR="00EA6D53">
              <w:rPr>
                <w:rFonts w:ascii="TH SarabunPSK" w:hAnsi="TH SarabunPSK"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-111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D5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EA6D53" w:rsidRPr="00EF7225">
              <w:rPr>
                <w:rFonts w:ascii="TH SarabunPSK" w:hAnsi="TH SarabunPSK" w:cs="TH SarabunPSK"/>
                <w:szCs w:val="32"/>
                <w:cs/>
              </w:rPr>
              <w:t xml:space="preserve"> การตีพิมพ์ผลงานวิจัยในวารสาร โปรดระบุ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6F2AAA3A" w14:textId="77777777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63" w:type="dxa"/>
            <w:gridSpan w:val="2"/>
          </w:tcPr>
          <w:p w14:paraId="71393988" w14:textId="6CF0DBBC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E69F1" w:rsidRPr="00330F13" w14:paraId="0D1FFB65" w14:textId="77777777" w:rsidTr="00397CE2">
        <w:tc>
          <w:tcPr>
            <w:tcW w:w="558" w:type="dxa"/>
          </w:tcPr>
          <w:p w14:paraId="7A456822" w14:textId="77777777" w:rsidR="00BE69F1" w:rsidRPr="00D34E5B" w:rsidRDefault="00BE69F1" w:rsidP="00057932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4941" w:type="dxa"/>
            <w:gridSpan w:val="6"/>
          </w:tcPr>
          <w:p w14:paraId="53B8D816" w14:textId="77777777" w:rsidR="00BE69F1" w:rsidRPr="00EF7225" w:rsidRDefault="00BE69F1" w:rsidP="00057932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 w:rsidRPr="00EF7225">
              <w:rPr>
                <w:rFonts w:cs="TH SarabunPSK"/>
                <w:szCs w:val="32"/>
                <w:cs/>
              </w:rPr>
              <w:tab/>
            </w:r>
            <w:r w:rsidRPr="00EF7225"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-1863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การนำเสนอผลงานวิจัย โปรดระบุ</w:t>
            </w:r>
          </w:p>
        </w:tc>
        <w:tc>
          <w:tcPr>
            <w:tcW w:w="4944" w:type="dxa"/>
            <w:gridSpan w:val="4"/>
            <w:tcBorders>
              <w:bottom w:val="single" w:sz="4" w:space="0" w:color="auto"/>
            </w:tcBorders>
          </w:tcPr>
          <w:p w14:paraId="7546A805" w14:textId="77777777" w:rsidR="00BE69F1" w:rsidRPr="00EF7225" w:rsidRDefault="00BE69F1" w:rsidP="00057932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63" w:type="dxa"/>
            <w:gridSpan w:val="2"/>
          </w:tcPr>
          <w:p w14:paraId="32A8B477" w14:textId="77777777" w:rsidR="00BE69F1" w:rsidRPr="00EF7225" w:rsidRDefault="00BE69F1" w:rsidP="00057932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EA6D53" w:rsidRPr="00330F13" w14:paraId="226978E3" w14:textId="77777777" w:rsidTr="00397CE2">
        <w:trPr>
          <w:gridAfter w:val="1"/>
          <w:wAfter w:w="13" w:type="dxa"/>
        </w:trPr>
        <w:tc>
          <w:tcPr>
            <w:tcW w:w="558" w:type="dxa"/>
          </w:tcPr>
          <w:p w14:paraId="42D98576" w14:textId="77777777" w:rsidR="00EA6D53" w:rsidRPr="00D34E5B" w:rsidRDefault="00EA6D53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5523" w:type="dxa"/>
            <w:gridSpan w:val="7"/>
          </w:tcPr>
          <w:p w14:paraId="2DE1E360" w14:textId="3639D100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12442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สิทธิบัตร อนุสิทธิบัตร ลิขสิทธิ์ โปรดระบุ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83313" w14:textId="77777777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50" w:type="dxa"/>
          </w:tcPr>
          <w:p w14:paraId="4DDC95BE" w14:textId="42831277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EA6D53" w:rsidRPr="00330F13" w14:paraId="02482792" w14:textId="77777777" w:rsidTr="00397CE2">
        <w:trPr>
          <w:gridAfter w:val="1"/>
          <w:wAfter w:w="8" w:type="dxa"/>
        </w:trPr>
        <w:tc>
          <w:tcPr>
            <w:tcW w:w="558" w:type="dxa"/>
          </w:tcPr>
          <w:p w14:paraId="0C75DB7B" w14:textId="77777777" w:rsidR="00EA6D53" w:rsidRPr="00D34E5B" w:rsidRDefault="00EA6D53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3963" w:type="dxa"/>
            <w:gridSpan w:val="4"/>
          </w:tcPr>
          <w:p w14:paraId="7C89D46F" w14:textId="0F6E44C6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-950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ผลงานอื่นๆ โปรดระบุ</w:t>
            </w:r>
          </w:p>
        </w:tc>
        <w:tc>
          <w:tcPr>
            <w:tcW w:w="5924" w:type="dxa"/>
            <w:gridSpan w:val="6"/>
            <w:tcBorders>
              <w:bottom w:val="single" w:sz="4" w:space="0" w:color="auto"/>
            </w:tcBorders>
          </w:tcPr>
          <w:p w14:paraId="5448FDE2" w14:textId="77777777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53" w:type="dxa"/>
          </w:tcPr>
          <w:p w14:paraId="45023F6E" w14:textId="2E2B758A" w:rsidR="00EA6D53" w:rsidRPr="00EF7225" w:rsidRDefault="00EA6D53" w:rsidP="00EF7225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A36B84" w:rsidRPr="00330F13" w14:paraId="0B8234A5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19B2CAD7" w14:textId="77777777" w:rsidR="00A36B84" w:rsidRPr="00D34E5B" w:rsidRDefault="00A36B84" w:rsidP="00D34E5B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85" w:type="dxa"/>
            <w:gridSpan w:val="10"/>
            <w:vAlign w:val="center"/>
          </w:tcPr>
          <w:p w14:paraId="7B1C6601" w14:textId="14511F66" w:rsidR="00A36B84" w:rsidRPr="004A5EDE" w:rsidRDefault="00000000" w:rsidP="006C608B">
            <w:pPr>
              <w:pStyle w:val="ListParagraph"/>
              <w:spacing w:after="0" w:line="240" w:lineRule="auto"/>
              <w:ind w:left="318" w:right="26"/>
              <w:rPr>
                <w:rFonts w:ascii="TH SarabunPSK" w:hAnsi="TH SarabunPSK" w:cs="TH SarabunPSK"/>
                <w:szCs w:val="32"/>
                <w:cs/>
              </w:rPr>
            </w:pPr>
            <w:sdt>
              <w:sdtPr>
                <w:rPr>
                  <w:rFonts w:cs="TH SarabunPSK"/>
                  <w:sz w:val="24"/>
                  <w:szCs w:val="24"/>
                  <w:cs/>
                </w:rPr>
                <w:id w:val="9786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B84" w:rsidRPr="006C608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A36B84" w:rsidRPr="004A5ED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A5EDE" w:rsidRPr="004A5EDE">
              <w:rPr>
                <w:rFonts w:ascii="TH SarabunPSK" w:hAnsi="TH SarabunPSK" w:cs="TH SarabunPSK"/>
                <w:szCs w:val="32"/>
                <w:cs/>
              </w:rPr>
              <w:t>ยังไม่มีผลการดำเนินงานอื่นๆ</w:t>
            </w:r>
          </w:p>
        </w:tc>
      </w:tr>
      <w:tr w:rsidR="00D34E5B" w:rsidRPr="00330F13" w14:paraId="5A2FA32E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1941F14C" w14:textId="77777777" w:rsidR="00D34E5B" w:rsidRPr="00330F13" w:rsidRDefault="00D34E5B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9885" w:type="dxa"/>
            <w:gridSpan w:val="10"/>
          </w:tcPr>
          <w:p w14:paraId="11D2AC7B" w14:textId="716F57FC" w:rsidR="00D34E5B" w:rsidRPr="00D34E5B" w:rsidRDefault="00D34E5B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D34E5B">
              <w:rPr>
                <w:rFonts w:ascii="TH SarabunPSK" w:hAnsi="TH SarabunPSK" w:cs="TH SarabunPSK"/>
                <w:cs/>
              </w:rPr>
              <w:t>แผนการดำเนินงานในอนาคต</w:t>
            </w:r>
          </w:p>
        </w:tc>
      </w:tr>
      <w:tr w:rsidR="00982244" w:rsidRPr="00330F13" w14:paraId="0E346085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6C4694B9" w14:textId="77777777" w:rsidR="00982244" w:rsidRPr="00982244" w:rsidRDefault="00982244" w:rsidP="00982244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6AC477CA" w14:textId="77777777" w:rsidR="00982244" w:rsidRPr="00D34E5B" w:rsidRDefault="00982244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  <w:tr w:rsidR="00982244" w:rsidRPr="006C2330" w14:paraId="51C5628F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2117D1B2" w14:textId="77777777" w:rsidR="00982244" w:rsidRPr="006C2330" w:rsidRDefault="00982244" w:rsidP="00330F1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5" w:type="dxa"/>
            <w:gridSpan w:val="10"/>
            <w:tcBorders>
              <w:top w:val="single" w:sz="4" w:space="0" w:color="auto"/>
            </w:tcBorders>
          </w:tcPr>
          <w:p w14:paraId="29D454C9" w14:textId="4E8856ED" w:rsidR="00982244" w:rsidRPr="006C2330" w:rsidRDefault="00982244" w:rsidP="00330F13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6C2330">
              <w:rPr>
                <w:rFonts w:ascii="TH SarabunPSK" w:hAnsi="TH SarabunPSK" w:cs="TH SarabunPSK"/>
                <w:cs/>
              </w:rPr>
              <w:t>ปัญหาหรืออุปสรรคอื่นๆ ที่เกี่ยวข้องกับความปลอดภัยทางชีวภาพ ซึ่งเกิดขึ้นระหว่างดำเนินโครงการ (โปรดระบุปัญหาที่พบ และวิธีการแก้ไข)</w:t>
            </w:r>
          </w:p>
        </w:tc>
      </w:tr>
      <w:tr w:rsidR="00D34E5B" w:rsidRPr="00330F13" w14:paraId="30EE203D" w14:textId="77777777" w:rsidTr="00397CE2">
        <w:trPr>
          <w:gridAfter w:val="2"/>
          <w:wAfter w:w="263" w:type="dxa"/>
        </w:trPr>
        <w:tc>
          <w:tcPr>
            <w:tcW w:w="558" w:type="dxa"/>
          </w:tcPr>
          <w:p w14:paraId="26FF5E5C" w14:textId="77777777" w:rsidR="00D34E5B" w:rsidRPr="00D34E5B" w:rsidRDefault="00D34E5B" w:rsidP="00D34E5B">
            <w:pPr>
              <w:spacing w:after="0" w:line="240" w:lineRule="auto"/>
              <w:ind w:right="26"/>
              <w:jc w:val="thaiDistribute"/>
              <w:rPr>
                <w:rFonts w:cs="TH SarabunPSK"/>
              </w:rPr>
            </w:pPr>
          </w:p>
        </w:tc>
        <w:tc>
          <w:tcPr>
            <w:tcW w:w="9885" w:type="dxa"/>
            <w:gridSpan w:val="10"/>
            <w:tcBorders>
              <w:bottom w:val="single" w:sz="4" w:space="0" w:color="auto"/>
            </w:tcBorders>
          </w:tcPr>
          <w:p w14:paraId="2DD3C9B6" w14:textId="77777777" w:rsidR="00D34E5B" w:rsidRPr="00D34E5B" w:rsidRDefault="00D34E5B" w:rsidP="00330F13">
            <w:pPr>
              <w:spacing w:after="0" w:line="240" w:lineRule="auto"/>
              <w:ind w:right="26"/>
              <w:jc w:val="thaiDistribute"/>
              <w:rPr>
                <w:cs/>
              </w:rPr>
            </w:pPr>
          </w:p>
        </w:tc>
      </w:tr>
    </w:tbl>
    <w:p w14:paraId="3A3F8955" w14:textId="77777777" w:rsidR="00362BAF" w:rsidRPr="002A0DF6" w:rsidRDefault="00362BAF" w:rsidP="00362BAF">
      <w:pPr>
        <w:spacing w:before="160" w:after="0" w:line="240" w:lineRule="auto"/>
        <w:ind w:right="29"/>
        <w:jc w:val="thaiDistribute"/>
        <w:rPr>
          <w:b/>
          <w:bCs/>
          <w:cs/>
        </w:rPr>
      </w:pPr>
    </w:p>
    <w:p w14:paraId="1A83163C" w14:textId="77777777" w:rsidR="00362BAF" w:rsidRPr="002A0DF6" w:rsidRDefault="00362BAF">
      <w:pPr>
        <w:spacing w:after="0" w:line="240" w:lineRule="auto"/>
        <w:rPr>
          <w:rFonts w:hint="cs"/>
          <w:b/>
          <w:bCs/>
          <w:cs/>
        </w:rPr>
      </w:pPr>
      <w:r w:rsidRPr="002A0DF6">
        <w:rPr>
          <w:b/>
          <w:bCs/>
          <w:cs/>
        </w:rPr>
        <w:br w:type="page"/>
      </w:r>
    </w:p>
    <w:p w14:paraId="60508890" w14:textId="2B3D3DCF" w:rsidR="00E37358" w:rsidRDefault="00E77790" w:rsidP="00E77790">
      <w:pPr>
        <w:spacing w:after="0" w:line="240" w:lineRule="auto"/>
        <w:ind w:right="29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ส่วนที่ </w:t>
      </w:r>
      <w:r>
        <w:rPr>
          <w:b/>
          <w:bCs/>
        </w:rPr>
        <w:t xml:space="preserve">3 </w:t>
      </w:r>
      <w:r w:rsidR="00E37358" w:rsidRPr="00E77790">
        <w:rPr>
          <w:b/>
          <w:bCs/>
          <w:cs/>
        </w:rPr>
        <w:t>รายงานการสิ้นสุดโครงการ</w:t>
      </w: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417"/>
        <w:gridCol w:w="425"/>
        <w:gridCol w:w="2117"/>
        <w:gridCol w:w="292"/>
        <w:gridCol w:w="686"/>
        <w:gridCol w:w="306"/>
        <w:gridCol w:w="276"/>
        <w:gridCol w:w="1991"/>
        <w:gridCol w:w="147"/>
        <w:gridCol w:w="2222"/>
        <w:gridCol w:w="11"/>
        <w:gridCol w:w="242"/>
        <w:gridCol w:w="13"/>
      </w:tblGrid>
      <w:tr w:rsidR="00A36B84" w:rsidRPr="00A36B84" w14:paraId="63A98A5C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44AB1A4F" w14:textId="77777777" w:rsidR="00A36B84" w:rsidRPr="00A36B84" w:rsidRDefault="00A36B84" w:rsidP="00A36B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5EBBBF5F" w14:textId="36810281" w:rsidR="00A36B84" w:rsidRPr="00A36B84" w:rsidRDefault="00A36B84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  <w:r w:rsidRPr="00A36B84">
              <w:rPr>
                <w:rFonts w:ascii="TH SarabunPSK" w:hAnsi="TH SarabunPSK" w:cs="TH SarabunPSK"/>
                <w:cs/>
              </w:rPr>
              <w:t>ความประสงค์ของผู้วิจัย</w:t>
            </w:r>
          </w:p>
        </w:tc>
      </w:tr>
      <w:tr w:rsidR="00A36B84" w:rsidRPr="00A36B84" w14:paraId="2D2E5155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5AB234D4" w14:textId="77777777" w:rsidR="00A36B84" w:rsidRPr="00A36B84" w:rsidRDefault="00A36B84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01A189C1" w14:textId="22901924" w:rsidR="00A36B84" w:rsidRPr="00A36B84" w:rsidRDefault="00000000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20392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093" w:rsidRPr="006C608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003093" w:rsidRPr="004A5EDE">
              <w:rPr>
                <w:rFonts w:ascii="TH SarabunPSK" w:hAnsi="TH SarabunPSK" w:cs="TH SarabunPSK"/>
                <w:cs/>
              </w:rPr>
              <w:t xml:space="preserve"> </w:t>
            </w:r>
            <w:r w:rsidR="00A36B84" w:rsidRPr="00A36B84">
              <w:rPr>
                <w:rFonts w:ascii="TH SarabunPSK" w:hAnsi="TH SarabunPSK" w:cs="TH SarabunPSK"/>
                <w:cs/>
              </w:rPr>
              <w:t xml:space="preserve">แจ้งปิดโครงการวิจัย เนื่องจากโครงการเสร็จสิ้นสมบูรณ์แล้ว </w:t>
            </w:r>
          </w:p>
        </w:tc>
      </w:tr>
      <w:tr w:rsidR="00003093" w:rsidRPr="00A36B84" w14:paraId="494CDF10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02AE3C41" w14:textId="77777777" w:rsidR="00003093" w:rsidRPr="00A36B84" w:rsidRDefault="00003093" w:rsidP="00A36B84">
            <w:pPr>
              <w:spacing w:after="0" w:line="240" w:lineRule="auto"/>
              <w:ind w:right="26"/>
            </w:pPr>
          </w:p>
        </w:tc>
        <w:tc>
          <w:tcPr>
            <w:tcW w:w="5243" w:type="dxa"/>
            <w:gridSpan w:val="6"/>
            <w:vAlign w:val="center"/>
          </w:tcPr>
          <w:p w14:paraId="038450B7" w14:textId="77777777" w:rsidR="00003093" w:rsidRPr="006C608B" w:rsidRDefault="00003093" w:rsidP="00003093">
            <w:pPr>
              <w:spacing w:after="0" w:line="240" w:lineRule="auto"/>
              <w:ind w:left="318" w:right="26"/>
              <w:rPr>
                <w:sz w:val="24"/>
                <w:szCs w:val="24"/>
                <w:cs/>
              </w:rPr>
            </w:pPr>
            <w:r w:rsidRPr="00A36B84">
              <w:rPr>
                <w:rFonts w:ascii="TH SarabunPSK" w:hAnsi="TH SarabunPSK" w:cs="TH SarabunPSK"/>
                <w:cs/>
              </w:rPr>
              <w:t>(แนบรายงานฉบับสมบูรณ์ ซึ่งส่งรายงานฯ แล้ว เมื่อวันที่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06193F18" w14:textId="77777777" w:rsidR="00003093" w:rsidRPr="00003093" w:rsidRDefault="00003093" w:rsidP="00003093">
            <w:pPr>
              <w:spacing w:after="0" w:line="240" w:lineRule="auto"/>
              <w:ind w:left="318" w:right="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714A452E" w14:textId="460710FE" w:rsidR="00003093" w:rsidRPr="00003093" w:rsidRDefault="00003093" w:rsidP="00003093">
            <w:pPr>
              <w:spacing w:after="0" w:line="240" w:lineRule="auto"/>
              <w:ind w:left="-112" w:right="26"/>
              <w:rPr>
                <w:rFonts w:ascii="TH SarabunPSK" w:hAnsi="TH SarabunPSK" w:cs="TH SarabunPSK"/>
              </w:rPr>
            </w:pPr>
            <w:r w:rsidRPr="00003093">
              <w:rPr>
                <w:rFonts w:ascii="TH SarabunPSK" w:hAnsi="TH SarabunPSK" w:cs="TH SarabunPSK"/>
              </w:rPr>
              <w:t>)</w:t>
            </w:r>
          </w:p>
        </w:tc>
      </w:tr>
      <w:tr w:rsidR="00BE69F1" w:rsidRPr="00A36B84" w14:paraId="5E91F441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7AE1AB0F" w14:textId="77777777" w:rsidR="00BE69F1" w:rsidRPr="00A36B84" w:rsidRDefault="00BE69F1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4251" w:type="dxa"/>
            <w:gridSpan w:val="4"/>
            <w:vAlign w:val="center"/>
          </w:tcPr>
          <w:p w14:paraId="165E64F9" w14:textId="77777777" w:rsidR="00BE69F1" w:rsidRPr="00A36B84" w:rsidRDefault="00000000" w:rsidP="00A36B84">
            <w:pPr>
              <w:spacing w:after="0" w:line="240" w:lineRule="auto"/>
              <w:ind w:right="26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3673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9F1" w:rsidRPr="006C608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BE69F1" w:rsidRPr="004A5EDE">
              <w:rPr>
                <w:rFonts w:ascii="TH SarabunPSK" w:hAnsi="TH SarabunPSK" w:cs="TH SarabunPSK"/>
                <w:cs/>
              </w:rPr>
              <w:t xml:space="preserve"> </w:t>
            </w:r>
            <w:r w:rsidR="00BE69F1" w:rsidRPr="00E578D6">
              <w:rPr>
                <w:rFonts w:ascii="TH SarabunPSK" w:hAnsi="TH SarabunPSK" w:cs="TH SarabunPSK"/>
                <w:cs/>
              </w:rPr>
              <w:t>ยุติโครงการ โดยได้หยุดดำเนินการตั้งแต่วันที่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  <w:vAlign w:val="center"/>
          </w:tcPr>
          <w:p w14:paraId="40AAF9D3" w14:textId="77777777" w:rsidR="00BE69F1" w:rsidRPr="00A36B84" w:rsidRDefault="00BE69F1" w:rsidP="00A36B84">
            <w:pPr>
              <w:spacing w:after="0" w:line="240" w:lineRule="auto"/>
              <w:ind w:right="26"/>
              <w:rPr>
                <w:cs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E6C5F54" w14:textId="630E8FAE" w:rsidR="00BE69F1" w:rsidRPr="00A36B84" w:rsidRDefault="00BE69F1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</w:p>
        </w:tc>
      </w:tr>
      <w:tr w:rsidR="00BE69F1" w:rsidRPr="00E578D6" w14:paraId="6CEA8025" w14:textId="77777777" w:rsidTr="00C94230">
        <w:tc>
          <w:tcPr>
            <w:tcW w:w="561" w:type="dxa"/>
            <w:vAlign w:val="center"/>
          </w:tcPr>
          <w:p w14:paraId="62FE6A4E" w14:textId="77777777" w:rsidR="00BE69F1" w:rsidRPr="00E578D6" w:rsidRDefault="00BE69F1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14:paraId="0AB625F2" w14:textId="77777777" w:rsidR="00BE69F1" w:rsidRPr="00E578D6" w:rsidRDefault="00BE69F1" w:rsidP="00E578D6">
            <w:pPr>
              <w:spacing w:after="0" w:line="240" w:lineRule="auto"/>
              <w:ind w:left="318" w:right="26"/>
              <w:rPr>
                <w:cs/>
              </w:rPr>
            </w:pPr>
            <w:r w:rsidRPr="00E578D6">
              <w:rPr>
                <w:rFonts w:ascii="TH SarabunPSK" w:hAnsi="TH SarabunPSK" w:cs="TH SarabunPSK"/>
                <w:cs/>
              </w:rPr>
              <w:t>เนื่องจาก</w:t>
            </w:r>
          </w:p>
        </w:tc>
        <w:tc>
          <w:tcPr>
            <w:tcW w:w="8473" w:type="dxa"/>
            <w:gridSpan w:val="10"/>
            <w:tcBorders>
              <w:bottom w:val="single" w:sz="4" w:space="0" w:color="auto"/>
            </w:tcBorders>
            <w:vAlign w:val="center"/>
          </w:tcPr>
          <w:p w14:paraId="0ED86155" w14:textId="77777777" w:rsidR="00BE69F1" w:rsidRPr="00E578D6" w:rsidRDefault="00BE69F1" w:rsidP="00A36B84">
            <w:pPr>
              <w:spacing w:after="0" w:line="240" w:lineRule="auto"/>
              <w:ind w:right="26"/>
              <w:rPr>
                <w:cs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0BB4FA0" w14:textId="3111B1A2" w:rsidR="00BE69F1" w:rsidRPr="00E578D6" w:rsidRDefault="00BE69F1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</w:p>
        </w:tc>
      </w:tr>
      <w:tr w:rsidR="00A36B84" w:rsidRPr="00A36B84" w14:paraId="4D45B005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253CE28D" w14:textId="77777777" w:rsidR="00A36B84" w:rsidRPr="00A36B84" w:rsidRDefault="00A36B84" w:rsidP="00A36B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2BCC076D" w14:textId="7F6613C5" w:rsidR="00A36B84" w:rsidRPr="00A36B84" w:rsidRDefault="00E578D6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r w:rsidRPr="00E578D6">
              <w:rPr>
                <w:rFonts w:ascii="TH SarabunPSK" w:hAnsi="TH SarabunPSK" w:cs="TH SarabunPSK"/>
                <w:cs/>
              </w:rPr>
              <w:t>โครงการของท่านมีอุบัติเหตุร้ายแรง หรือเกิดเหตุการณ์ไม่พึงประสงค์ที่ยังไม่เคยรายงานต่อคณะกรรมการฯ หรือไม่</w:t>
            </w:r>
          </w:p>
        </w:tc>
      </w:tr>
      <w:tr w:rsidR="00E578D6" w:rsidRPr="00A36B84" w14:paraId="440B3498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424D72FB" w14:textId="77777777" w:rsidR="00E578D6" w:rsidRPr="00E578D6" w:rsidRDefault="00E578D6" w:rsidP="00E578D6">
            <w:pPr>
              <w:spacing w:after="0" w:line="240" w:lineRule="auto"/>
              <w:ind w:right="26"/>
              <w:rPr>
                <w:rFonts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3040E12C" w14:textId="01A451AE" w:rsidR="00E578D6" w:rsidRPr="00E578D6" w:rsidRDefault="00000000" w:rsidP="00A36B84">
            <w:pPr>
              <w:spacing w:after="0" w:line="240" w:lineRule="auto"/>
              <w:ind w:right="26"/>
              <w:rPr>
                <w:cs/>
              </w:rPr>
            </w:pPr>
            <w:sdt>
              <w:sdtPr>
                <w:rPr>
                  <w:sz w:val="24"/>
                  <w:szCs w:val="24"/>
                  <w:cs/>
                </w:rPr>
                <w:id w:val="-4504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D6" w:rsidRPr="00330F13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E578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78D6" w:rsidRPr="002A0DF6">
              <w:rPr>
                <w:rFonts w:cs="TH SarabunPSK" w:hint="cs"/>
                <w:cs/>
              </w:rPr>
              <w:t>ไม่มี</w:t>
            </w:r>
            <w:r w:rsidR="00E578D6" w:rsidRPr="002A0DF6">
              <w:rPr>
                <w:rFonts w:cs="TH SarabunPSK"/>
                <w:cs/>
              </w:rPr>
              <w:tab/>
            </w:r>
            <w:r w:rsidR="00E578D6" w:rsidRPr="002A0DF6">
              <w:rPr>
                <w:cs/>
              </w:rPr>
              <w:tab/>
            </w:r>
            <w:r w:rsidR="00E578D6" w:rsidRPr="002A0DF6">
              <w:rPr>
                <w:rFonts w:cs="TH SarabunPSK"/>
                <w:cs/>
              </w:rPr>
              <w:tab/>
            </w:r>
            <w:sdt>
              <w:sdtPr>
                <w:rPr>
                  <w:sz w:val="24"/>
                  <w:szCs w:val="24"/>
                  <w:cs/>
                </w:rPr>
                <w:id w:val="-1824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D6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E578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78D6" w:rsidRPr="002A0DF6">
              <w:rPr>
                <w:rFonts w:cs="TH SarabunPSK" w:hint="cs"/>
                <w:cs/>
              </w:rPr>
              <w:t>มี</w:t>
            </w:r>
            <w:r w:rsidR="00E578D6" w:rsidRPr="002A0DF6">
              <w:rPr>
                <w:rFonts w:cs="TH SarabunPSK"/>
                <w:cs/>
              </w:rPr>
              <w:tab/>
              <w:t>(แนบรายละเอียดต่อคณะกรรมการฯ)</w:t>
            </w:r>
          </w:p>
        </w:tc>
      </w:tr>
      <w:tr w:rsidR="00BE69F1" w:rsidRPr="00E578D6" w14:paraId="04CF31B8" w14:textId="77777777" w:rsidTr="00C94230">
        <w:tc>
          <w:tcPr>
            <w:tcW w:w="561" w:type="dxa"/>
            <w:vAlign w:val="center"/>
          </w:tcPr>
          <w:p w14:paraId="6D9900E6" w14:textId="77777777" w:rsidR="00BE69F1" w:rsidRPr="00E578D6" w:rsidRDefault="00BE69F1" w:rsidP="00E578D6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A131DD" w14:textId="77777777" w:rsidR="00BE69F1" w:rsidRPr="00E578D6" w:rsidRDefault="00BE69F1" w:rsidP="00A36B84">
            <w:pPr>
              <w:spacing w:after="0" w:line="240" w:lineRule="auto"/>
              <w:ind w:right="26"/>
              <w:rPr>
                <w:cs/>
              </w:rPr>
            </w:pPr>
            <w:r w:rsidRPr="00E578D6">
              <w:rPr>
                <w:rFonts w:ascii="TH SarabunPSK" w:hAnsi="TH SarabunPSK" w:cs="TH SarabunPSK"/>
                <w:cs/>
              </w:rPr>
              <w:t>หากมี โปรดอธิบาย</w:t>
            </w:r>
          </w:p>
        </w:tc>
        <w:tc>
          <w:tcPr>
            <w:tcW w:w="8048" w:type="dxa"/>
            <w:gridSpan w:val="9"/>
            <w:tcBorders>
              <w:bottom w:val="single" w:sz="4" w:space="0" w:color="auto"/>
            </w:tcBorders>
            <w:vAlign w:val="center"/>
          </w:tcPr>
          <w:p w14:paraId="3B3604D8" w14:textId="77777777" w:rsidR="00BE69F1" w:rsidRPr="00E578D6" w:rsidRDefault="00BE69F1" w:rsidP="00A36B84">
            <w:pPr>
              <w:spacing w:after="0" w:line="240" w:lineRule="auto"/>
              <w:ind w:right="26"/>
              <w:rPr>
                <w:cs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21C45A76" w14:textId="21AB1449" w:rsidR="00BE69F1" w:rsidRPr="00E578D6" w:rsidRDefault="00BE69F1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</w:p>
        </w:tc>
      </w:tr>
      <w:tr w:rsidR="00E578D6" w:rsidRPr="00E578D6" w14:paraId="1BD235ED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60D71D7C" w14:textId="77777777" w:rsidR="00E578D6" w:rsidRPr="00E578D6" w:rsidRDefault="00E578D6" w:rsidP="00A36B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3792F51D" w14:textId="09D4B3E6" w:rsidR="00E578D6" w:rsidRPr="00E578D6" w:rsidRDefault="00E578D6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r w:rsidRPr="00E578D6">
              <w:rPr>
                <w:rFonts w:ascii="TH SarabunPSK" w:hAnsi="TH SarabunPSK" w:cs="TH SarabunPSK"/>
                <w:cs/>
              </w:rPr>
              <w:t>รายละเอียดผลการดำเนินงานของโครงการ</w:t>
            </w:r>
          </w:p>
        </w:tc>
      </w:tr>
      <w:tr w:rsidR="00E578D6" w:rsidRPr="00330F13" w14:paraId="0E34EBDD" w14:textId="77777777" w:rsidTr="00C94230">
        <w:trPr>
          <w:gridAfter w:val="2"/>
          <w:wAfter w:w="255" w:type="dxa"/>
        </w:trPr>
        <w:tc>
          <w:tcPr>
            <w:tcW w:w="561" w:type="dxa"/>
          </w:tcPr>
          <w:p w14:paraId="57989AE9" w14:textId="77777777" w:rsidR="00E578D6" w:rsidRPr="00D34E5B" w:rsidRDefault="00E578D6" w:rsidP="00057932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</w:tcPr>
          <w:p w14:paraId="147BB97C" w14:textId="77777777" w:rsidR="00E578D6" w:rsidRPr="00D34E5B" w:rsidRDefault="00E578D6" w:rsidP="00E578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</w:rPr>
            </w:pPr>
            <w:r w:rsidRPr="00D34E5B">
              <w:rPr>
                <w:rFonts w:cs="TH SarabunPSK"/>
                <w:szCs w:val="32"/>
                <w:cs/>
              </w:rPr>
              <w:t xml:space="preserve">สรุปผลการดำเนินงานของโครงการ และผลการศึกษาที่ได้ดำเนินการไปแล้วโดยย่อ </w:t>
            </w:r>
          </w:p>
          <w:p w14:paraId="69877F8B" w14:textId="77777777" w:rsidR="00E578D6" w:rsidRPr="00D34E5B" w:rsidRDefault="00E578D6" w:rsidP="00057932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D34E5B">
              <w:rPr>
                <w:rFonts w:ascii="TH SarabunPSK" w:hAnsi="TH SarabunPSK" w:cs="TH SarabunPSK"/>
                <w:szCs w:val="32"/>
                <w:cs/>
              </w:rPr>
              <w:t>(ตัวอย่างเช่น รายละเอียดกิจกรรมที่วางแผนไว้และกิจกรรมที่ทำได้จริง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ผลการทดลอง และสรุปผลการทดลองที่ได้จากการวิจัย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รายชื่อและปริมาณเชื้อโรคหรือพิษจากสัตว์ที่ใช้ทั้งหมด</w:t>
            </w:r>
            <w:r w:rsidRPr="00D34E5B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D34E5B">
              <w:rPr>
                <w:rFonts w:ascii="TH SarabunPSK" w:hAnsi="TH SarabunPSK" w:cs="TH SarabunPSK"/>
                <w:szCs w:val="32"/>
                <w:cs/>
              </w:rPr>
              <w:t>หรือสรุปจำนวนรายการการให้บริการวิเคราะห์ทดสอบ เป็นต้น)</w:t>
            </w:r>
          </w:p>
        </w:tc>
      </w:tr>
      <w:tr w:rsidR="00BE69F1" w:rsidRPr="00330F13" w14:paraId="12FE17C6" w14:textId="77777777" w:rsidTr="00C94230">
        <w:trPr>
          <w:gridAfter w:val="2"/>
          <w:wAfter w:w="255" w:type="dxa"/>
        </w:trPr>
        <w:tc>
          <w:tcPr>
            <w:tcW w:w="561" w:type="dxa"/>
          </w:tcPr>
          <w:p w14:paraId="34D32D7C" w14:textId="77777777" w:rsidR="00BE69F1" w:rsidRPr="00D34E5B" w:rsidRDefault="00BE69F1" w:rsidP="00057932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14:paraId="2484BAC7" w14:textId="77777777" w:rsidR="00BE69F1" w:rsidRPr="00D34E5B" w:rsidRDefault="00BE69F1" w:rsidP="00BE69F1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E578D6" w:rsidRPr="00330F13" w14:paraId="35852A05" w14:textId="77777777" w:rsidTr="00C94230">
        <w:trPr>
          <w:gridAfter w:val="2"/>
          <w:wAfter w:w="255" w:type="dxa"/>
        </w:trPr>
        <w:tc>
          <w:tcPr>
            <w:tcW w:w="561" w:type="dxa"/>
          </w:tcPr>
          <w:p w14:paraId="2119CBF0" w14:textId="77777777" w:rsidR="00E578D6" w:rsidRPr="00D34E5B" w:rsidRDefault="00E578D6" w:rsidP="00057932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90" w:type="dxa"/>
            <w:gridSpan w:val="11"/>
            <w:tcBorders>
              <w:top w:val="single" w:sz="4" w:space="0" w:color="auto"/>
            </w:tcBorders>
          </w:tcPr>
          <w:p w14:paraId="75B17FEA" w14:textId="135BF215" w:rsidR="00E578D6" w:rsidRPr="00D34E5B" w:rsidRDefault="00E578D6" w:rsidP="00E578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 w:rsidRPr="00EF7225">
              <w:rPr>
                <w:rFonts w:cs="TH SarabunPSK"/>
                <w:szCs w:val="32"/>
                <w:cs/>
              </w:rPr>
              <w:t>ผลการดำเนินงานอื่นๆ</w:t>
            </w:r>
          </w:p>
        </w:tc>
      </w:tr>
      <w:tr w:rsidR="00C94230" w:rsidRPr="00330F13" w14:paraId="35B7398B" w14:textId="77777777" w:rsidTr="00C94230">
        <w:tc>
          <w:tcPr>
            <w:tcW w:w="561" w:type="dxa"/>
          </w:tcPr>
          <w:p w14:paraId="6EC7C531" w14:textId="77777777" w:rsidR="00C94230" w:rsidRPr="00D34E5B" w:rsidRDefault="00C94230" w:rsidP="00222E57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5519" w:type="dxa"/>
            <w:gridSpan w:val="7"/>
          </w:tcPr>
          <w:p w14:paraId="00E4DAD9" w14:textId="77777777" w:rsidR="00C94230" w:rsidRPr="00EF7225" w:rsidRDefault="0000000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sdt>
              <w:sdtPr>
                <w:rPr>
                  <w:rFonts w:cs="TH SarabunPSK"/>
                  <w:sz w:val="24"/>
                  <w:szCs w:val="24"/>
                  <w:cs/>
                </w:rPr>
                <w:id w:val="11759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30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C94230" w:rsidRPr="00EF722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C94230" w:rsidRPr="00EF7225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C94230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94230" w:rsidRPr="00EF7225">
              <w:rPr>
                <w:rFonts w:ascii="TH SarabunPSK" w:hAnsi="TH SarabunPSK" w:cs="TH SarabunPSK"/>
                <w:szCs w:val="32"/>
                <w:cs/>
              </w:rPr>
              <w:t>ได้แก่:</w:t>
            </w:r>
            <w:r w:rsidR="00C94230">
              <w:rPr>
                <w:rFonts w:ascii="TH SarabunPSK" w:hAnsi="TH SarabunPSK"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2055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30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C94230" w:rsidRPr="00EF7225">
              <w:rPr>
                <w:rFonts w:ascii="TH SarabunPSK" w:hAnsi="TH SarabunPSK" w:cs="TH SarabunPSK"/>
                <w:szCs w:val="32"/>
                <w:cs/>
              </w:rPr>
              <w:t xml:space="preserve"> การตีพิมพ์ผลงานวิจัยในวารสาร โปรดระบุ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66AC55A0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66" w:type="dxa"/>
            <w:gridSpan w:val="3"/>
          </w:tcPr>
          <w:p w14:paraId="7C5DCE10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C94230" w:rsidRPr="00330F13" w14:paraId="2EDF6368" w14:textId="77777777" w:rsidTr="00C94230">
        <w:tc>
          <w:tcPr>
            <w:tcW w:w="561" w:type="dxa"/>
          </w:tcPr>
          <w:p w14:paraId="51275B8B" w14:textId="77777777" w:rsidR="00C94230" w:rsidRPr="00D34E5B" w:rsidRDefault="00C94230" w:rsidP="00222E57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4937" w:type="dxa"/>
            <w:gridSpan w:val="5"/>
          </w:tcPr>
          <w:p w14:paraId="6DEFB95D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 w:rsidRPr="00EF7225">
              <w:rPr>
                <w:rFonts w:cs="TH SarabunPSK"/>
                <w:szCs w:val="32"/>
                <w:cs/>
              </w:rPr>
              <w:tab/>
            </w:r>
            <w:r w:rsidRPr="00EF7225"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-14300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การนำเสนอผลงานวิจัย โปรดระบุ</w:t>
            </w:r>
          </w:p>
        </w:tc>
        <w:tc>
          <w:tcPr>
            <w:tcW w:w="4942" w:type="dxa"/>
            <w:gridSpan w:val="5"/>
            <w:tcBorders>
              <w:bottom w:val="single" w:sz="4" w:space="0" w:color="auto"/>
            </w:tcBorders>
          </w:tcPr>
          <w:p w14:paraId="20A704C5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66" w:type="dxa"/>
            <w:gridSpan w:val="3"/>
          </w:tcPr>
          <w:p w14:paraId="426EC744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C94230" w:rsidRPr="00330F13" w14:paraId="06509462" w14:textId="77777777" w:rsidTr="00C94230">
        <w:trPr>
          <w:gridAfter w:val="1"/>
          <w:wAfter w:w="13" w:type="dxa"/>
        </w:trPr>
        <w:tc>
          <w:tcPr>
            <w:tcW w:w="561" w:type="dxa"/>
          </w:tcPr>
          <w:p w14:paraId="4AF54F3E" w14:textId="77777777" w:rsidR="00C94230" w:rsidRPr="00D34E5B" w:rsidRDefault="00C94230" w:rsidP="00222E57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5519" w:type="dxa"/>
            <w:gridSpan w:val="7"/>
          </w:tcPr>
          <w:p w14:paraId="3FEDDBC9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4984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สิทธิบัตร อนุสิทธิบัตร ลิขสิทธิ์ โปรดระบ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574D4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53" w:type="dxa"/>
            <w:gridSpan w:val="2"/>
          </w:tcPr>
          <w:p w14:paraId="092FB572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C94230" w:rsidRPr="00330F13" w14:paraId="1013A3FD" w14:textId="77777777" w:rsidTr="00C94230">
        <w:trPr>
          <w:gridAfter w:val="1"/>
          <w:wAfter w:w="13" w:type="dxa"/>
        </w:trPr>
        <w:tc>
          <w:tcPr>
            <w:tcW w:w="561" w:type="dxa"/>
          </w:tcPr>
          <w:p w14:paraId="5C592F65" w14:textId="77777777" w:rsidR="00C94230" w:rsidRPr="00D34E5B" w:rsidRDefault="00C94230" w:rsidP="00222E57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3959" w:type="dxa"/>
            <w:gridSpan w:val="3"/>
          </w:tcPr>
          <w:p w14:paraId="647C0D95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/>
                <w:szCs w:val="32"/>
                <w:cs/>
              </w:rPr>
              <w:tab/>
            </w:r>
            <w:sdt>
              <w:sdtPr>
                <w:rPr>
                  <w:rFonts w:cs="TH SarabunPSK"/>
                  <w:sz w:val="24"/>
                  <w:szCs w:val="24"/>
                  <w:cs/>
                </w:rPr>
                <w:id w:val="-3470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Pr="00EF7225">
              <w:rPr>
                <w:rFonts w:cs="TH SarabunPSK"/>
                <w:szCs w:val="32"/>
                <w:cs/>
              </w:rPr>
              <w:t xml:space="preserve"> ผลงานอื่นๆ โปรดระบุ</w:t>
            </w:r>
          </w:p>
        </w:tc>
        <w:tc>
          <w:tcPr>
            <w:tcW w:w="5920" w:type="dxa"/>
            <w:gridSpan w:val="7"/>
            <w:tcBorders>
              <w:bottom w:val="single" w:sz="4" w:space="0" w:color="auto"/>
            </w:tcBorders>
          </w:tcPr>
          <w:p w14:paraId="0621E972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  <w:tc>
          <w:tcPr>
            <w:tcW w:w="253" w:type="dxa"/>
            <w:gridSpan w:val="2"/>
          </w:tcPr>
          <w:p w14:paraId="5E05657F" w14:textId="77777777" w:rsidR="00C94230" w:rsidRPr="00EF7225" w:rsidRDefault="00C94230" w:rsidP="00222E57">
            <w:pPr>
              <w:pStyle w:val="ListParagraph"/>
              <w:spacing w:after="0" w:line="240" w:lineRule="auto"/>
              <w:ind w:left="318" w:right="26"/>
              <w:jc w:val="thaiDistribute"/>
              <w:rPr>
                <w:rFonts w:cs="TH SarabunPSK"/>
                <w:szCs w:val="32"/>
                <w:cs/>
              </w:rPr>
            </w:pPr>
          </w:p>
        </w:tc>
      </w:tr>
      <w:tr w:rsidR="00E578D6" w:rsidRPr="00330F13" w14:paraId="1D5A5A85" w14:textId="77777777" w:rsidTr="00C94230">
        <w:trPr>
          <w:gridAfter w:val="2"/>
          <w:wAfter w:w="255" w:type="dxa"/>
        </w:trPr>
        <w:tc>
          <w:tcPr>
            <w:tcW w:w="561" w:type="dxa"/>
          </w:tcPr>
          <w:p w14:paraId="78229285" w14:textId="77777777" w:rsidR="00E578D6" w:rsidRPr="00D34E5B" w:rsidRDefault="00E578D6" w:rsidP="00057932">
            <w:pPr>
              <w:spacing w:after="0" w:line="240" w:lineRule="auto"/>
              <w:ind w:right="26"/>
              <w:jc w:val="thaiDistribute"/>
            </w:pPr>
          </w:p>
        </w:tc>
        <w:tc>
          <w:tcPr>
            <w:tcW w:w="9890" w:type="dxa"/>
            <w:gridSpan w:val="11"/>
            <w:vAlign w:val="center"/>
          </w:tcPr>
          <w:p w14:paraId="615BE483" w14:textId="4962C13B" w:rsidR="00E578D6" w:rsidRPr="004A5EDE" w:rsidRDefault="00000000" w:rsidP="00057932">
            <w:pPr>
              <w:pStyle w:val="ListParagraph"/>
              <w:spacing w:after="0" w:line="240" w:lineRule="auto"/>
              <w:ind w:left="318" w:right="26"/>
              <w:rPr>
                <w:rFonts w:ascii="TH SarabunPSK" w:hAnsi="TH SarabunPSK" w:cs="TH SarabunPSK"/>
                <w:szCs w:val="32"/>
                <w:cs/>
              </w:rPr>
            </w:pPr>
            <w:sdt>
              <w:sdtPr>
                <w:rPr>
                  <w:rFonts w:cs="TH SarabunPSK"/>
                  <w:sz w:val="24"/>
                  <w:szCs w:val="24"/>
                  <w:cs/>
                </w:rPr>
                <w:id w:val="13012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D6" w:rsidRPr="006C608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E578D6" w:rsidRPr="004A5EDE">
              <w:rPr>
                <w:rFonts w:ascii="TH SarabunPSK" w:hAnsi="TH SarabunPSK" w:cs="TH SarabunPSK"/>
                <w:szCs w:val="32"/>
                <w:cs/>
              </w:rPr>
              <w:t xml:space="preserve"> ยังไม่มีผลการดำเนินงานอื่นๆ</w:t>
            </w:r>
          </w:p>
        </w:tc>
      </w:tr>
      <w:tr w:rsidR="00E578D6" w:rsidRPr="00E578D6" w14:paraId="62B05384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53C3B1E9" w14:textId="77777777" w:rsidR="00E578D6" w:rsidRPr="00E578D6" w:rsidRDefault="00E578D6" w:rsidP="00A36B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158D2425" w14:textId="44F0A560" w:rsidR="00E578D6" w:rsidRPr="00E578D6" w:rsidRDefault="00E578D6" w:rsidP="00A36B84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  <w:r w:rsidRPr="00E578D6">
              <w:rPr>
                <w:rFonts w:ascii="TH SarabunPSK" w:hAnsi="TH SarabunPSK" w:cs="TH SarabunPSK"/>
                <w:cs/>
              </w:rPr>
              <w:t>รายละเอียดการจัดการด้านความปลอดภัยทางชีวภาพ ภายหลังสิ้นสุดโครงการ</w:t>
            </w:r>
          </w:p>
        </w:tc>
      </w:tr>
      <w:tr w:rsidR="00E578D6" w:rsidRPr="00E578D6" w14:paraId="09834E12" w14:textId="77777777" w:rsidTr="00C94230">
        <w:trPr>
          <w:gridAfter w:val="2"/>
          <w:wAfter w:w="255" w:type="dxa"/>
        </w:trPr>
        <w:tc>
          <w:tcPr>
            <w:tcW w:w="561" w:type="dxa"/>
            <w:vAlign w:val="center"/>
          </w:tcPr>
          <w:p w14:paraId="6480F8CA" w14:textId="77777777" w:rsidR="00E578D6" w:rsidRPr="00E578D6" w:rsidRDefault="00E578D6" w:rsidP="00E578D6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0" w:type="dxa"/>
            <w:gridSpan w:val="11"/>
            <w:vAlign w:val="center"/>
          </w:tcPr>
          <w:p w14:paraId="42D53C9E" w14:textId="3F3561F2" w:rsidR="00E578D6" w:rsidRPr="00E578D6" w:rsidRDefault="00E578D6" w:rsidP="00E578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right="26"/>
              <w:rPr>
                <w:rFonts w:ascii="TH SarabunPSK" w:hAnsi="TH SarabunPSK" w:cs="TH SarabunPSK"/>
                <w:szCs w:val="32"/>
                <w:cs/>
              </w:rPr>
            </w:pPr>
            <w:r w:rsidRPr="00E578D6">
              <w:rPr>
                <w:rFonts w:ascii="TH SarabunPSK" w:hAnsi="TH SarabunPSK" w:cs="TH SarabunPSK"/>
                <w:szCs w:val="32"/>
                <w:cs/>
              </w:rPr>
              <w:t>การดำเนินการกับเชื้อโรค พิษจากสัตว์ และตัวอย่างชีวภาพ ภายหลังสิ้นสุดโครงการ</w:t>
            </w:r>
          </w:p>
        </w:tc>
      </w:tr>
    </w:tbl>
    <w:p w14:paraId="1E16496B" w14:textId="13398EE0" w:rsidR="00BA0F26" w:rsidRPr="00AC7D04" w:rsidRDefault="00BA0F26" w:rsidP="00E578D6">
      <w:pPr>
        <w:spacing w:line="240" w:lineRule="auto"/>
        <w:ind w:right="29"/>
        <w:jc w:val="thaiDistribute"/>
        <w:rPr>
          <w:sz w:val="4"/>
          <w:szCs w:val="4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600"/>
        <w:gridCol w:w="6930"/>
      </w:tblGrid>
      <w:tr w:rsidR="002A0DF6" w:rsidRPr="002A0DF6" w14:paraId="31A939D4" w14:textId="77777777" w:rsidTr="00402197">
        <w:trPr>
          <w:trHeight w:val="72"/>
          <w:tblHeader/>
        </w:trPr>
        <w:tc>
          <w:tcPr>
            <w:tcW w:w="3600" w:type="dxa"/>
          </w:tcPr>
          <w:p w14:paraId="1525BF87" w14:textId="77777777" w:rsidR="00402197" w:rsidRPr="002A0DF6" w:rsidRDefault="00402197" w:rsidP="0057656F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</w:rPr>
            </w:pPr>
            <w:bookmarkStart w:id="8" w:name="_Hlk98259370"/>
            <w:r w:rsidRPr="002A0DF6">
              <w:rPr>
                <w:rFonts w:cs="TH SarabunPSK" w:hint="cs"/>
                <w:sz w:val="28"/>
                <w:szCs w:val="28"/>
                <w:cs/>
              </w:rPr>
              <w:t>รายชื่อเชื้อโรค/พิษจากสัตว์/ตัวอย่าง</w:t>
            </w:r>
            <w:r w:rsidRPr="002A0DF6">
              <w:rPr>
                <w:rFonts w:cs="TH SarabunPSK"/>
                <w:sz w:val="28"/>
                <w:szCs w:val="28"/>
                <w:cs/>
              </w:rPr>
              <w:t>ชีวภาพ</w:t>
            </w:r>
          </w:p>
          <w:p w14:paraId="41515DD5" w14:textId="388481E9" w:rsidR="00481578" w:rsidRPr="002A0DF6" w:rsidRDefault="00481578" w:rsidP="0057656F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(โปรดระบุ รายการทั้งหมดที่ใช้)</w:t>
            </w:r>
          </w:p>
        </w:tc>
        <w:tc>
          <w:tcPr>
            <w:tcW w:w="6930" w:type="dxa"/>
          </w:tcPr>
          <w:p w14:paraId="6CE1C18C" w14:textId="4BF05AA9" w:rsidR="00402197" w:rsidRPr="002A0DF6" w:rsidRDefault="00402197" w:rsidP="003275C5">
            <w:pPr>
              <w:pStyle w:val="ListParagraph"/>
              <w:spacing w:after="0" w:line="240" w:lineRule="auto"/>
              <w:ind w:left="0" w:right="29"/>
              <w:contextualSpacing w:val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รายละเอียดการดำเนินการ </w:t>
            </w:r>
            <w:r w:rsidRPr="002A0DF6">
              <w:rPr>
                <w:rFonts w:cs="TH SarabunPSK"/>
                <w:sz w:val="28"/>
                <w:szCs w:val="28"/>
                <w:cs/>
              </w:rPr>
              <w:t>ภายหลังสิ้นสุดโครงการ</w:t>
            </w:r>
          </w:p>
        </w:tc>
      </w:tr>
      <w:tr w:rsidR="002A0DF6" w:rsidRPr="002A0DF6" w14:paraId="4613171A" w14:textId="77777777" w:rsidTr="00402197">
        <w:trPr>
          <w:trHeight w:val="70"/>
        </w:trPr>
        <w:tc>
          <w:tcPr>
            <w:tcW w:w="3600" w:type="dxa"/>
          </w:tcPr>
          <w:p w14:paraId="358A0CEB" w14:textId="7B590858" w:rsidR="00402197" w:rsidRPr="002A0DF6" w:rsidRDefault="00402197" w:rsidP="008F05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02767F73" w14:textId="52F5725F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41C66666" w14:textId="5DFB9B46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="00536CAC" w:rsidRPr="002A0DF6">
              <w:rPr>
                <w:rStyle w:val="FootnoteReference"/>
                <w:rFonts w:ascii="TH SarabunPSK" w:hAnsi="TH SarabunPSK" w:cs="TH SarabunPSK"/>
                <w:sz w:val="28"/>
                <w:szCs w:val="28"/>
              </w:rPr>
              <w:footnoteReference w:id="1"/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5E1D9524" w14:textId="62EFC202" w:rsidR="00402197" w:rsidRPr="002A0DF6" w:rsidRDefault="00402197" w:rsidP="00402197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Cs w:val="32"/>
                <w:u w:val="dotted"/>
                <w:cs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</w:p>
        </w:tc>
        <w:tc>
          <w:tcPr>
            <w:tcW w:w="6930" w:type="dxa"/>
          </w:tcPr>
          <w:p w14:paraId="3491BB0E" w14:textId="77777777" w:rsidR="00402197" w:rsidRPr="002A0DF6" w:rsidRDefault="00402197" w:rsidP="005C30E6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55C1CC7F" w14:textId="21A21A0C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6CEF7C3" w14:textId="62CDFE6C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D039C3A" w14:textId="13A65AB1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9F380A8" w14:textId="2E98C6D9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D9B6A2B" w14:textId="77777777" w:rsidR="00402197" w:rsidRPr="002A0DF6" w:rsidRDefault="00402197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4E44FC37" w14:textId="36112E67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A38F82A" w14:textId="4C2DE867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6955752" w14:textId="1839A018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A43CC90" w14:textId="75BF890A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60BA02D" w14:textId="4FF93A0B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70CE5D2" w14:textId="77777777" w:rsidR="00402197" w:rsidRPr="002A0DF6" w:rsidRDefault="00402197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04D96C5B" w14:textId="2734AA1D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1E81FA" w14:textId="2A6EE684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16D2006" w14:textId="7B8E1078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DC33E9" w14:textId="3C99BE1E" w:rsidR="00402197" w:rsidRPr="002A0DF6" w:rsidRDefault="00402197" w:rsidP="005C30E6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</w:tc>
      </w:tr>
      <w:tr w:rsidR="002A0DF6" w:rsidRPr="002A0DF6" w14:paraId="65DE4CBC" w14:textId="77777777" w:rsidTr="00402197">
        <w:trPr>
          <w:trHeight w:val="70"/>
        </w:trPr>
        <w:tc>
          <w:tcPr>
            <w:tcW w:w="3600" w:type="dxa"/>
          </w:tcPr>
          <w:p w14:paraId="180A92C6" w14:textId="77777777" w:rsidR="00536CAC" w:rsidRPr="002A0DF6" w:rsidRDefault="00536CAC" w:rsidP="00536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68AD6595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5F1EF30C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00260656" w14:textId="415EFF1B" w:rsidR="00402197" w:rsidRPr="002A0DF6" w:rsidRDefault="00536CAC" w:rsidP="00536CAC">
            <w:pPr>
              <w:spacing w:after="0" w:line="240" w:lineRule="auto"/>
              <w:ind w:right="29"/>
              <w:rPr>
                <w:rFonts w:cs="TH SarabunPSK"/>
                <w:cs/>
              </w:rPr>
            </w:pP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</w:p>
        </w:tc>
        <w:tc>
          <w:tcPr>
            <w:tcW w:w="6930" w:type="dxa"/>
          </w:tcPr>
          <w:p w14:paraId="19093F2B" w14:textId="77777777" w:rsidR="00536CAC" w:rsidRPr="002A0DF6" w:rsidRDefault="00536CAC" w:rsidP="00536CAC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12C923E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972E8C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858D2F0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B6E1801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99BC671" w14:textId="77777777" w:rsidR="00536CAC" w:rsidRPr="002A0DF6" w:rsidRDefault="00536CAC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58189BFD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32528EE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39FFB25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B727543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109555E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E1CE2AC" w14:textId="77777777" w:rsidR="00536CAC" w:rsidRPr="002A0DF6" w:rsidRDefault="00536CAC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7530AD0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76C0AB6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F02D9A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07618BB" w14:textId="711F5D3C" w:rsidR="00402197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</w:tc>
      </w:tr>
      <w:tr w:rsidR="002A0DF6" w:rsidRPr="002A0DF6" w14:paraId="57F53AC2" w14:textId="77777777" w:rsidTr="00402197">
        <w:trPr>
          <w:trHeight w:val="70"/>
        </w:trPr>
        <w:tc>
          <w:tcPr>
            <w:tcW w:w="3600" w:type="dxa"/>
          </w:tcPr>
          <w:p w14:paraId="0497AFC1" w14:textId="77777777" w:rsidR="00536CAC" w:rsidRPr="002A0DF6" w:rsidRDefault="00536CAC" w:rsidP="00536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9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  <w:u w:val="dotted"/>
              </w:rPr>
              <w:tab/>
            </w:r>
            <w:r w:rsidRPr="002A0DF6">
              <w:rPr>
                <w:rFonts w:cs="TH SarabunPSK"/>
                <w:szCs w:val="32"/>
              </w:rPr>
              <w:br/>
            </w: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รหัสเชื้อโรคตามประกาศ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</w:p>
          <w:p w14:paraId="4A3E4313" w14:textId="77777777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51A00013" w14:textId="0C6BE141" w:rsidR="00536CAC" w:rsidRPr="002A0DF6" w:rsidRDefault="00536CAC" w:rsidP="00536CAC">
            <w:pPr>
              <w:pStyle w:val="ListParagraph"/>
              <w:spacing w:after="0" w:line="240" w:lineRule="auto"/>
              <w:ind w:left="0" w:right="29"/>
              <w:contextualSpacing w:val="0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ascii="TH SarabunPSK" w:hAnsi="TH SarabunPSK" w:cs="TH SarabunPSK"/>
                <w:sz w:val="28"/>
                <w:szCs w:val="28"/>
                <w:cs/>
              </w:rPr>
              <w:t>กลุ่มความเสี่ยง</w:t>
            </w:r>
            <w:r w:rsidRPr="002A0DF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</w:p>
          <w:p w14:paraId="651D6870" w14:textId="022FC062" w:rsidR="00402197" w:rsidRPr="002A0DF6" w:rsidRDefault="00536CAC" w:rsidP="00536CAC">
            <w:pPr>
              <w:spacing w:after="0" w:line="240" w:lineRule="auto"/>
              <w:ind w:right="29"/>
              <w:rPr>
                <w:rFonts w:cs="TH SarabunPSK"/>
                <w:cs/>
              </w:rPr>
            </w:pP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  <w:r w:rsidRPr="002A0DF6">
              <w:rPr>
                <w:rFonts w:cs="TH SarabunPSK"/>
                <w:u w:val="dotted"/>
              </w:rPr>
              <w:tab/>
            </w:r>
          </w:p>
        </w:tc>
        <w:tc>
          <w:tcPr>
            <w:tcW w:w="6930" w:type="dxa"/>
          </w:tcPr>
          <w:p w14:paraId="1EAC0687" w14:textId="77777777" w:rsidR="00536CAC" w:rsidRPr="002A0DF6" w:rsidRDefault="00536CAC" w:rsidP="00536CAC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เก็บรักษา</w:t>
            </w:r>
          </w:p>
          <w:p w14:paraId="488332D9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C428572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วิธีการเก็บรักษา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4F0665B7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635AE1D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/>
                <w:sz w:val="28"/>
                <w:szCs w:val="28"/>
                <w:cs/>
              </w:rPr>
              <w:t>ผู้รับผิดชอบดูแล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24655425" w14:textId="77777777" w:rsidR="00536CAC" w:rsidRPr="002A0DF6" w:rsidRDefault="00536CAC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sz w:val="24"/>
                <w:szCs w:val="24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ส่งมอบ ให้ห้องปฏิบัติการ/หน่วยงานอื่น</w:t>
            </w:r>
          </w:p>
          <w:p w14:paraId="5E59DF77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38DEB1C5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ชื่อ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5256AEBA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สถานที่ตั้ง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6279FF71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เลขที่หนังสือรับรองการแจ้ง</w:t>
            </w:r>
            <w:r w:rsidRPr="002A0DF6">
              <w:rPr>
                <w:rFonts w:cs="TH SarabunPSK"/>
                <w:sz w:val="28"/>
                <w:szCs w:val="28"/>
                <w:cs/>
              </w:rPr>
              <w:t>/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ใบอนุญาต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ของแหล่งรับ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7D498523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2A0DF6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2A0DF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ับเชื้อโรคหรือพิษจากสัตว์นั้นไป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08858FEC" w14:textId="77777777" w:rsidR="00536CAC" w:rsidRPr="002A0DF6" w:rsidRDefault="00536CAC" w:rsidP="00B47E55">
            <w:pPr>
              <w:pStyle w:val="ListParagraph"/>
              <w:spacing w:after="0"/>
              <w:ind w:left="0" w:right="29"/>
              <w:contextualSpacing w:val="0"/>
              <w:jc w:val="thaiDistribute"/>
              <w:rPr>
                <w:rFonts w:cs="TH SarabunPSK"/>
                <w:sz w:val="28"/>
                <w:szCs w:val="28"/>
              </w:rPr>
            </w:pPr>
            <w:r w:rsidRPr="002A0DF6">
              <w:rPr>
                <w:rFonts w:hint="cs"/>
                <w:sz w:val="24"/>
                <w:szCs w:val="24"/>
              </w:rPr>
              <w:sym w:font="Wingdings" w:char="F06F"/>
            </w:r>
            <w:r w:rsidRPr="002A0DF6">
              <w:rPr>
                <w:sz w:val="24"/>
                <w:szCs w:val="24"/>
              </w:rPr>
              <w:t xml:space="preserve"> 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>การกำจัด/ทำลายทิ้ง</w:t>
            </w:r>
          </w:p>
          <w:p w14:paraId="06EEFC1F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สาเหตุที่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94AEB42" w14:textId="77777777" w:rsidR="00536CAC" w:rsidRPr="002A0DF6" w:rsidRDefault="00536CAC" w:rsidP="00536CAC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จำนวน/ปริมาตร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cs/>
              </w:rPr>
              <w:t>(ระบุหน่วย)</w:t>
            </w:r>
            <w:r w:rsidRPr="002A0DF6">
              <w:rPr>
                <w:rFonts w:cs="TH SarabunPSK"/>
                <w:sz w:val="28"/>
                <w:szCs w:val="28"/>
              </w:rPr>
              <w:t xml:space="preserve"> </w:t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  <w:p w14:paraId="1D498738" w14:textId="6C515DCA" w:rsidR="00481578" w:rsidRPr="00AC7D04" w:rsidRDefault="00536CAC" w:rsidP="00AC7D04">
            <w:pPr>
              <w:pStyle w:val="ListParagraph"/>
              <w:spacing w:after="0"/>
              <w:ind w:left="406" w:right="29"/>
              <w:contextualSpacing w:val="0"/>
              <w:rPr>
                <w:rFonts w:cs="TH SarabunPSK"/>
                <w:sz w:val="28"/>
                <w:szCs w:val="28"/>
                <w:u w:val="dotted"/>
                <w:cs/>
              </w:rPr>
            </w:pPr>
            <w:r w:rsidRPr="002A0DF6">
              <w:rPr>
                <w:rFonts w:cs="TH SarabunPSK" w:hint="cs"/>
                <w:sz w:val="28"/>
                <w:szCs w:val="28"/>
                <w:cs/>
              </w:rPr>
              <w:t>รายละเอียด</w:t>
            </w:r>
            <w:r w:rsidRPr="002A0DF6">
              <w:rPr>
                <w:rFonts w:cs="TH SarabunPSK"/>
                <w:sz w:val="28"/>
                <w:szCs w:val="28"/>
                <w:cs/>
              </w:rPr>
              <w:t>วิธีการ</w:t>
            </w:r>
            <w:r w:rsidRPr="002A0DF6">
              <w:rPr>
                <w:rFonts w:cs="TH SarabunPSK" w:hint="cs"/>
                <w:sz w:val="28"/>
                <w:szCs w:val="28"/>
                <w:cs/>
              </w:rPr>
              <w:t xml:space="preserve">ทำลาย </w:t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  <w:cs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  <w:r w:rsidRPr="002A0DF6">
              <w:rPr>
                <w:rFonts w:cs="TH SarabunPSK"/>
                <w:sz w:val="28"/>
                <w:szCs w:val="28"/>
                <w:u w:val="dotted"/>
              </w:rPr>
              <w:tab/>
            </w:r>
          </w:p>
        </w:tc>
      </w:tr>
      <w:bookmarkEnd w:id="8"/>
    </w:tbl>
    <w:p w14:paraId="3199200C" w14:textId="77777777" w:rsidR="00B47E55" w:rsidRPr="00982244" w:rsidRDefault="00B47E55" w:rsidP="00B47E55">
      <w:pPr>
        <w:spacing w:before="160" w:after="0" w:line="240" w:lineRule="auto"/>
        <w:ind w:right="29"/>
        <w:jc w:val="thaiDistribute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982244" w:rsidRPr="00E578D6" w14:paraId="494F85C8" w14:textId="77777777" w:rsidTr="004E06D1">
        <w:tc>
          <w:tcPr>
            <w:tcW w:w="562" w:type="dxa"/>
            <w:vAlign w:val="center"/>
          </w:tcPr>
          <w:p w14:paraId="6F50CA1E" w14:textId="77777777" w:rsidR="00982244" w:rsidRPr="00E578D6" w:rsidRDefault="00982244" w:rsidP="00057932">
            <w:pPr>
              <w:spacing w:after="0" w:line="240" w:lineRule="auto"/>
              <w:ind w:right="26"/>
              <w:rPr>
                <w:rFonts w:ascii="TH SarabunPSK" w:hAnsi="TH SarabunPSK" w:cs="TH SarabunPSK"/>
              </w:rPr>
            </w:pPr>
          </w:p>
        </w:tc>
        <w:tc>
          <w:tcPr>
            <w:tcW w:w="9894" w:type="dxa"/>
            <w:vAlign w:val="center"/>
          </w:tcPr>
          <w:p w14:paraId="0966D6EA" w14:textId="6FD7A486" w:rsidR="00982244" w:rsidRPr="00E578D6" w:rsidRDefault="00982244" w:rsidP="000579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right="26"/>
              <w:rPr>
                <w:rFonts w:ascii="TH SarabunPSK" w:hAnsi="TH SarabunPSK" w:cs="TH SarabunPSK"/>
                <w:szCs w:val="32"/>
                <w:cs/>
              </w:rPr>
            </w:pPr>
            <w:r w:rsidRPr="00982244">
              <w:rPr>
                <w:rFonts w:ascii="TH SarabunPSK" w:hAnsi="TH SarabunPSK" w:cs="TH SarabunPSK"/>
                <w:szCs w:val="32"/>
                <w:cs/>
              </w:rPr>
              <w:t>การลดการปนเปื้อนของห้องปฏิบัติการ เครื่องมือและอุปกรณ์ ภายหลังสิ้นสุดโครงการ</w:t>
            </w:r>
          </w:p>
        </w:tc>
      </w:tr>
      <w:tr w:rsidR="00982244" w:rsidRPr="00E578D6" w14:paraId="0DEE9277" w14:textId="77777777" w:rsidTr="004E06D1">
        <w:tc>
          <w:tcPr>
            <w:tcW w:w="562" w:type="dxa"/>
            <w:vAlign w:val="center"/>
          </w:tcPr>
          <w:p w14:paraId="1D2DE103" w14:textId="77777777" w:rsidR="00982244" w:rsidRPr="00E578D6" w:rsidRDefault="00982244" w:rsidP="00057932">
            <w:pPr>
              <w:spacing w:after="0" w:line="240" w:lineRule="auto"/>
              <w:ind w:right="26"/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041DFFE4" w14:textId="77777777" w:rsidR="00982244" w:rsidRPr="00982244" w:rsidRDefault="00982244" w:rsidP="00982244">
            <w:pPr>
              <w:spacing w:after="0" w:line="240" w:lineRule="auto"/>
              <w:ind w:left="360" w:right="26"/>
              <w:rPr>
                <w:rFonts w:cs="TH SarabunPSK"/>
                <w:cs/>
              </w:rPr>
            </w:pPr>
          </w:p>
        </w:tc>
      </w:tr>
      <w:tr w:rsidR="00982244" w:rsidRPr="00E578D6" w14:paraId="078503D8" w14:textId="77777777" w:rsidTr="004E06D1">
        <w:tc>
          <w:tcPr>
            <w:tcW w:w="562" w:type="dxa"/>
            <w:vAlign w:val="center"/>
          </w:tcPr>
          <w:p w14:paraId="478D0107" w14:textId="77777777" w:rsidR="00982244" w:rsidRPr="00E578D6" w:rsidRDefault="00982244" w:rsidP="00057932">
            <w:pPr>
              <w:spacing w:after="0" w:line="240" w:lineRule="auto"/>
              <w:ind w:right="26"/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076D4F39" w14:textId="260CC8D7" w:rsidR="00982244" w:rsidRPr="00982244" w:rsidRDefault="00982244" w:rsidP="000579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right="26"/>
              <w:rPr>
                <w:rFonts w:cs="TH SarabunPSK"/>
                <w:szCs w:val="32"/>
                <w:cs/>
              </w:rPr>
            </w:pPr>
            <w:r w:rsidRPr="00982244">
              <w:rPr>
                <w:rFonts w:cs="TH SarabunPSK"/>
                <w:szCs w:val="32"/>
                <w:cs/>
              </w:rPr>
              <w:t>การจัดการของเสีย ภายหลังสิ้นสุดโครงการ</w:t>
            </w:r>
          </w:p>
        </w:tc>
      </w:tr>
      <w:tr w:rsidR="00982244" w:rsidRPr="00E578D6" w14:paraId="5D6C8892" w14:textId="77777777" w:rsidTr="004E06D1">
        <w:tc>
          <w:tcPr>
            <w:tcW w:w="562" w:type="dxa"/>
            <w:vAlign w:val="center"/>
          </w:tcPr>
          <w:p w14:paraId="1F622352" w14:textId="77777777" w:rsidR="00982244" w:rsidRPr="00982244" w:rsidRDefault="00982244" w:rsidP="00982244">
            <w:pPr>
              <w:spacing w:after="0" w:line="240" w:lineRule="auto"/>
              <w:ind w:right="26"/>
              <w:rPr>
                <w:rFonts w:cs="TH SarabunPSK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12F1B2FE" w14:textId="676BDE31" w:rsidR="00982244" w:rsidRPr="00E578D6" w:rsidRDefault="00982244" w:rsidP="00057932">
            <w:pPr>
              <w:spacing w:after="0" w:line="240" w:lineRule="auto"/>
              <w:ind w:right="26"/>
              <w:rPr>
                <w:rFonts w:ascii="TH SarabunPSK" w:hAnsi="TH SarabunPSK" w:cs="TH SarabunPSK"/>
                <w:cs/>
              </w:rPr>
            </w:pPr>
          </w:p>
        </w:tc>
      </w:tr>
      <w:tr w:rsidR="00982244" w:rsidRPr="00E578D6" w14:paraId="28CB7600" w14:textId="77777777" w:rsidTr="004E06D1">
        <w:tc>
          <w:tcPr>
            <w:tcW w:w="562" w:type="dxa"/>
          </w:tcPr>
          <w:p w14:paraId="085D572A" w14:textId="77777777" w:rsidR="00982244" w:rsidRPr="00E578D6" w:rsidRDefault="00982244" w:rsidP="005064F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right="26"/>
              <w:rPr>
                <w:rFonts w:cs="TH SarabunPSK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</w:tcPr>
          <w:p w14:paraId="7FE5AA84" w14:textId="1F8F7CA8" w:rsidR="00982244" w:rsidRPr="00E578D6" w:rsidRDefault="005064F0" w:rsidP="005064F0">
            <w:pPr>
              <w:spacing w:after="0" w:line="240" w:lineRule="auto"/>
              <w:ind w:right="26"/>
              <w:rPr>
                <w:cs/>
              </w:rPr>
            </w:pPr>
            <w:r w:rsidRPr="006C2330">
              <w:rPr>
                <w:rFonts w:ascii="TH SarabunPSK" w:hAnsi="TH SarabunPSK" w:cs="TH SarabunPSK"/>
                <w:cs/>
              </w:rPr>
              <w:t>ปัญหาหรืออุปสรรคอื่นๆ ที่เกี่ยวข้องกับความปลอดภัยทางชีวภาพ ซึ่งเกิดขึ้นระหว่างดำเนินโครงการ หรือภายหลังสิ้นสุดโครงการ (โปรดระบุปัญหาที่พบ และวิธีการแก้ไข)</w:t>
            </w:r>
          </w:p>
        </w:tc>
      </w:tr>
      <w:tr w:rsidR="005064F0" w:rsidRPr="00E578D6" w14:paraId="4691F97A" w14:textId="77777777" w:rsidTr="004E06D1">
        <w:tc>
          <w:tcPr>
            <w:tcW w:w="562" w:type="dxa"/>
          </w:tcPr>
          <w:p w14:paraId="5B0E45C5" w14:textId="77777777" w:rsidR="005064F0" w:rsidRPr="005064F0" w:rsidRDefault="005064F0" w:rsidP="005064F0">
            <w:pPr>
              <w:spacing w:after="0" w:line="240" w:lineRule="auto"/>
              <w:ind w:right="26"/>
              <w:rPr>
                <w:rFonts w:cs="TH SarabunPSK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14:paraId="4D9775E0" w14:textId="77777777" w:rsidR="005064F0" w:rsidRPr="006C2330" w:rsidRDefault="005064F0" w:rsidP="005064F0">
            <w:pPr>
              <w:spacing w:after="0" w:line="240" w:lineRule="auto"/>
              <w:ind w:right="26"/>
              <w:rPr>
                <w:cs/>
              </w:rPr>
            </w:pPr>
          </w:p>
        </w:tc>
      </w:tr>
    </w:tbl>
    <w:p w14:paraId="31DC5D7A" w14:textId="77777777" w:rsidR="00AA7AC2" w:rsidRPr="002A0DF6" w:rsidRDefault="00AA7AC2" w:rsidP="00AA7AC2">
      <w:pPr>
        <w:spacing w:after="0" w:line="240" w:lineRule="auto"/>
        <w:ind w:right="26"/>
        <w:rPr>
          <w:b/>
          <w:bCs/>
          <w:sz w:val="28"/>
          <w:szCs w:val="28"/>
          <w:u w:val="dotted"/>
          <w:cs/>
        </w:rPr>
      </w:pPr>
    </w:p>
    <w:p w14:paraId="40009275" w14:textId="32FD4DA3" w:rsidR="005248DA" w:rsidRDefault="005248DA" w:rsidP="00BB4C35">
      <w:pPr>
        <w:tabs>
          <w:tab w:val="left" w:pos="1134"/>
        </w:tabs>
        <w:spacing w:after="0" w:line="240" w:lineRule="auto"/>
        <w:ind w:left="1134" w:hanging="1134"/>
        <w:jc w:val="thaiDistribute"/>
      </w:pPr>
      <w:r w:rsidRPr="005064F0">
        <w:rPr>
          <w:b/>
          <w:bCs/>
          <w:cs/>
        </w:rPr>
        <w:t>หมายเหตุ</w:t>
      </w:r>
      <w:r w:rsidR="005064F0">
        <w:rPr>
          <w:b/>
          <w:bCs/>
          <w:cs/>
        </w:rPr>
        <w:tab/>
      </w:r>
      <w:r w:rsidR="006C391E" w:rsidRPr="005064F0">
        <w:rPr>
          <w:rFonts w:hint="cs"/>
          <w:cs/>
        </w:rPr>
        <w:t>โปรด</w:t>
      </w:r>
      <w:r w:rsidR="006C391E" w:rsidRPr="005064F0">
        <w:rPr>
          <w:cs/>
        </w:rPr>
        <w:t>ตรวจสอบความถูกต้องของข้อมูล และรายงานตามความเป็นจริง</w:t>
      </w:r>
      <w:r w:rsidR="006C391E" w:rsidRPr="005064F0">
        <w:t xml:space="preserve"> </w:t>
      </w:r>
      <w:r w:rsidRPr="005064F0">
        <w:rPr>
          <w:cs/>
        </w:rPr>
        <w:t>หากคณะกรรมการฯ ได้ตรวจสอบทราบภายหลังจะถือว่าผลการพิจารณาดังกล่าวเป็นโมฆะ</w:t>
      </w:r>
    </w:p>
    <w:p w14:paraId="7E605A91" w14:textId="77777777" w:rsidR="00BB4C35" w:rsidRDefault="00BB4C35" w:rsidP="00BB4C35">
      <w:pPr>
        <w:tabs>
          <w:tab w:val="left" w:pos="1134"/>
        </w:tabs>
        <w:spacing w:after="0" w:line="240" w:lineRule="auto"/>
        <w:ind w:left="1134" w:hanging="1134"/>
        <w:jc w:val="thaiDistribute"/>
      </w:pPr>
    </w:p>
    <w:p w14:paraId="48E8F9DA" w14:textId="77777777" w:rsidR="001940C7" w:rsidRDefault="001940C7" w:rsidP="00BB4C35">
      <w:pPr>
        <w:tabs>
          <w:tab w:val="left" w:pos="1134"/>
        </w:tabs>
        <w:spacing w:after="0" w:line="240" w:lineRule="auto"/>
        <w:ind w:left="1134" w:hanging="1134"/>
        <w:jc w:val="thaiDistribute"/>
      </w:pPr>
    </w:p>
    <w:tbl>
      <w:tblPr>
        <w:tblStyle w:val="TableGri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967"/>
        <w:gridCol w:w="277"/>
      </w:tblGrid>
      <w:tr w:rsidR="006D58CE" w:rsidRPr="006D58CE" w14:paraId="326D8CD7" w14:textId="77777777" w:rsidTr="006D58CE">
        <w:tc>
          <w:tcPr>
            <w:tcW w:w="1134" w:type="dxa"/>
            <w:vAlign w:val="center"/>
          </w:tcPr>
          <w:p w14:paraId="436D30DE" w14:textId="481FEBC3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  <w:r w:rsidRPr="006D58CE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4EF89B60" w14:textId="77777777" w:rsidR="006D58CE" w:rsidRPr="006D58CE" w:rsidRDefault="006D58CE" w:rsidP="00223B3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6D58CE" w:rsidRPr="006D58CE" w14:paraId="431C4554" w14:textId="77777777" w:rsidTr="006D58CE">
        <w:tc>
          <w:tcPr>
            <w:tcW w:w="1134" w:type="dxa"/>
            <w:vAlign w:val="center"/>
          </w:tcPr>
          <w:p w14:paraId="5A70DDA4" w14:textId="3706CB4A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  <w:r w:rsidRPr="006D58CE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B152" w14:textId="77777777" w:rsidR="006D58CE" w:rsidRPr="006D58CE" w:rsidRDefault="006D58CE" w:rsidP="00223B3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14:paraId="36F3D417" w14:textId="63DDCE02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D58C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D58CE" w:rsidRPr="006D58CE" w14:paraId="3DACCA49" w14:textId="77777777" w:rsidTr="00223B30">
        <w:tc>
          <w:tcPr>
            <w:tcW w:w="1134" w:type="dxa"/>
            <w:vAlign w:val="center"/>
          </w:tcPr>
          <w:p w14:paraId="673E6CC5" w14:textId="77777777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0DFBFE5" w14:textId="2B62D24F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D58CE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</w:tc>
        <w:tc>
          <w:tcPr>
            <w:tcW w:w="255" w:type="dxa"/>
            <w:vAlign w:val="center"/>
          </w:tcPr>
          <w:p w14:paraId="02D1977A" w14:textId="77777777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6D58CE" w:rsidRPr="006D58CE" w14:paraId="4A3A5249" w14:textId="77777777" w:rsidTr="00223B30">
        <w:tc>
          <w:tcPr>
            <w:tcW w:w="1134" w:type="dxa"/>
            <w:vAlign w:val="center"/>
          </w:tcPr>
          <w:p w14:paraId="708EAEA7" w14:textId="67516932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  <w:r w:rsidRPr="006D58CE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CCF2E43" w14:textId="77777777" w:rsidR="006D58CE" w:rsidRPr="006D58CE" w:rsidRDefault="006D58CE" w:rsidP="00223B3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" w:type="dxa"/>
            <w:vAlign w:val="center"/>
          </w:tcPr>
          <w:p w14:paraId="232E81E7" w14:textId="77777777" w:rsidR="006D58CE" w:rsidRPr="006D58CE" w:rsidRDefault="006D58CE" w:rsidP="006D58CE">
            <w:pPr>
              <w:tabs>
                <w:tab w:val="left" w:pos="1134"/>
              </w:tabs>
              <w:spacing w:after="0" w:line="240" w:lineRule="auto"/>
              <w:jc w:val="right"/>
              <w:rPr>
                <w:cs/>
              </w:rPr>
            </w:pPr>
          </w:p>
        </w:tc>
      </w:tr>
    </w:tbl>
    <w:p w14:paraId="307A7BA5" w14:textId="6B99ED5B" w:rsidR="005248DA" w:rsidRPr="002A0DF6" w:rsidRDefault="005248DA" w:rsidP="00984F9A">
      <w:pPr>
        <w:spacing w:after="0" w:line="240" w:lineRule="auto"/>
        <w:ind w:right="401" w:firstLine="720"/>
        <w:jc w:val="right"/>
        <w:rPr>
          <w:u w:val="dotted"/>
        </w:rPr>
      </w:pPr>
    </w:p>
    <w:sectPr w:rsidR="005248DA" w:rsidRPr="002A0DF6" w:rsidSect="00634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3" w:right="720" w:bottom="720" w:left="720" w:header="708" w:footer="45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B7B96" w14:textId="77777777" w:rsidR="00634A1D" w:rsidRDefault="00634A1D" w:rsidP="00BA2FC6">
      <w:pPr>
        <w:spacing w:after="0" w:line="240" w:lineRule="auto"/>
      </w:pPr>
      <w:r>
        <w:separator/>
      </w:r>
    </w:p>
  </w:endnote>
  <w:endnote w:type="continuationSeparator" w:id="0">
    <w:p w14:paraId="4DAEBD67" w14:textId="77777777" w:rsidR="00634A1D" w:rsidRDefault="00634A1D" w:rsidP="00BA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38FA" w14:textId="77777777" w:rsidR="00B21207" w:rsidRDefault="00B2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8C5B" w14:textId="7736716F" w:rsidR="005248DA" w:rsidRPr="00E60E57" w:rsidRDefault="00E60E57" w:rsidP="00E60E57">
    <w:pPr>
      <w:pStyle w:val="Footer"/>
      <w:pBdr>
        <w:top w:val="single" w:sz="4" w:space="1" w:color="auto"/>
      </w:pBdr>
      <w:tabs>
        <w:tab w:val="clear" w:pos="9026"/>
        <w:tab w:val="right" w:pos="10440"/>
      </w:tabs>
      <w:spacing w:line="280" w:lineRule="exact"/>
      <w:ind w:right="-33"/>
      <w:rPr>
        <w:rFonts w:ascii="TH Sarabun New" w:hAnsi="TH Sarabun New" w:cs="TH Sarabun New"/>
        <w:sz w:val="24"/>
        <w:szCs w:val="24"/>
      </w:rPr>
    </w:pPr>
    <w:r w:rsidRPr="003C0C0E">
      <w:rPr>
        <w:rFonts w:ascii="TH Sarabun New" w:hAnsi="TH Sarabun New" w:cs="TH Sarabun New"/>
        <w:sz w:val="24"/>
        <w:szCs w:val="24"/>
      </w:rPr>
      <w:t>ORI-IBC-0</w:t>
    </w:r>
    <w:r w:rsidR="00B21207">
      <w:rPr>
        <w:rFonts w:ascii="TH Sarabun New" w:hAnsi="TH Sarabun New" w:cs="TH Sarabun New"/>
        <w:sz w:val="24"/>
        <w:szCs w:val="24"/>
      </w:rPr>
      <w:t>2</w:t>
    </w:r>
    <w:r w:rsidRPr="003C0C0E">
      <w:rPr>
        <w:rFonts w:ascii="TH Sarabun New" w:hAnsi="TH Sarabun New" w:cs="TH Sarabun New"/>
        <w:sz w:val="24"/>
        <w:szCs w:val="24"/>
      </w:rPr>
      <w:t xml:space="preserve"> Rev.</w:t>
    </w:r>
    <w:r w:rsidR="00B65265">
      <w:rPr>
        <w:rFonts w:ascii="TH Sarabun New" w:hAnsi="TH Sarabun New" w:cs="TH Sarabun New"/>
        <w:sz w:val="24"/>
        <w:szCs w:val="24"/>
      </w:rPr>
      <w:t>2</w:t>
    </w:r>
    <w:r w:rsidRPr="003C0C0E">
      <w:rPr>
        <w:rFonts w:ascii="TH Sarabun New" w:hAnsi="TH Sarabun New" w:cs="TH Sarabun New"/>
        <w:sz w:val="24"/>
        <w:szCs w:val="24"/>
        <w:cs/>
      </w:rPr>
      <w:t xml:space="preserve">                                                 </w:t>
    </w:r>
    <w:r w:rsidRPr="00A85538">
      <w:rPr>
        <w:rFonts w:ascii="TH Sarabun New" w:hAnsi="TH Sarabun New" w:cs="TH Sarabun New"/>
        <w:sz w:val="24"/>
        <w:szCs w:val="24"/>
      </w:rPr>
      <w:tab/>
    </w:r>
    <w:r w:rsidRPr="00A85538">
      <w:rPr>
        <w:rFonts w:ascii="TH Sarabun New" w:hAnsi="TH Sarabun New" w:cs="TH Sarabun New"/>
        <w:sz w:val="24"/>
        <w:szCs w:val="24"/>
      </w:rPr>
      <w:tab/>
    </w:r>
    <w:r w:rsidRPr="00A85538">
      <w:rPr>
        <w:rFonts w:ascii="TH Sarabun New" w:hAnsi="TH Sarabun New" w:cs="TH Sarabun New"/>
        <w:sz w:val="24"/>
        <w:szCs w:val="24"/>
        <w:cs/>
      </w:rPr>
      <w:t xml:space="preserve">    </w:t>
    </w:r>
    <w:r w:rsidRPr="00A85538">
      <w:rPr>
        <w:rFonts w:ascii="TH Sarabun New" w:hAnsi="TH Sarabun New" w:cs="TH Sarabun New"/>
        <w:sz w:val="24"/>
        <w:szCs w:val="24"/>
      </w:rPr>
      <w:t xml:space="preserve">     </w:t>
    </w:r>
    <w:r w:rsidRPr="00A85538">
      <w:rPr>
        <w:rFonts w:ascii="TH Sarabun New" w:hAnsi="TH Sarabun New" w:cs="TH Sarabun New"/>
        <w:sz w:val="24"/>
        <w:szCs w:val="24"/>
        <w:cs/>
      </w:rPr>
      <w:t xml:space="preserve">  </w:t>
    </w:r>
    <w:r w:rsidRPr="00A85538">
      <w:rPr>
        <w:rFonts w:ascii="TH Sarabun New" w:hAnsi="TH Sarabun New" w:cs="TH Sarabun New"/>
        <w:sz w:val="24"/>
        <w:szCs w:val="24"/>
      </w:rPr>
      <w:t xml:space="preserve"> </w:t>
    </w:r>
    <w:r w:rsidRPr="00A85538">
      <w:rPr>
        <w:rFonts w:ascii="TH Sarabun New" w:hAnsi="TH Sarabun New" w:cs="TH Sarabun New"/>
        <w:sz w:val="24"/>
        <w:szCs w:val="24"/>
        <w:cs/>
      </w:rPr>
      <w:t xml:space="preserve">หน้า 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>
      <w:rPr>
        <w:rStyle w:val="PageNumber"/>
        <w:rFonts w:ascii="TH Sarabun New" w:hAnsi="TH Sarabun New" w:cs="TH Sarabun New"/>
        <w:sz w:val="24"/>
        <w:szCs w:val="24"/>
      </w:rPr>
      <w:t>1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Pr="00A85538">
      <w:rPr>
        <w:rStyle w:val="PageNumber"/>
        <w:rFonts w:ascii="TH Sarabun New" w:hAnsi="TH Sarabun New" w:cs="TH Sarabun New"/>
        <w:sz w:val="24"/>
        <w:szCs w:val="24"/>
        <w:cs/>
      </w:rPr>
      <w:t xml:space="preserve"> จาก 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NUMPAGES </w:instrTex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>
      <w:rPr>
        <w:rStyle w:val="PageNumber"/>
        <w:rFonts w:ascii="TH Sarabun New" w:hAnsi="TH Sarabun New" w:cs="TH Sarabun New"/>
        <w:sz w:val="24"/>
        <w:szCs w:val="24"/>
      </w:rPr>
      <w:t>3</w:t>
    </w:r>
    <w:r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11651" w14:textId="1422FA58" w:rsidR="00BF0744" w:rsidRPr="00A85538" w:rsidRDefault="00A85538" w:rsidP="00022A3E">
    <w:pPr>
      <w:pStyle w:val="Footer"/>
      <w:pBdr>
        <w:top w:val="single" w:sz="4" w:space="1" w:color="auto"/>
      </w:pBdr>
      <w:tabs>
        <w:tab w:val="clear" w:pos="9026"/>
        <w:tab w:val="right" w:pos="10440"/>
      </w:tabs>
      <w:spacing w:line="280" w:lineRule="exact"/>
      <w:ind w:right="-33"/>
      <w:rPr>
        <w:rFonts w:ascii="TH Sarabun New" w:hAnsi="TH Sarabun New" w:cs="TH Sarabun New"/>
        <w:sz w:val="24"/>
        <w:szCs w:val="24"/>
        <w:cs/>
      </w:rPr>
    </w:pPr>
    <w:r w:rsidRPr="00A85538">
      <w:rPr>
        <w:rFonts w:ascii="TH Sarabun New" w:hAnsi="TH Sarabun New" w:cs="TH Sarabun New"/>
        <w:sz w:val="24"/>
        <w:szCs w:val="24"/>
      </w:rPr>
      <w:t>ORI-IBC-0</w:t>
    </w:r>
    <w:r w:rsidR="00B21207">
      <w:rPr>
        <w:rFonts w:ascii="TH Sarabun New" w:hAnsi="TH Sarabun New" w:cs="TH Sarabun New"/>
        <w:sz w:val="24"/>
        <w:szCs w:val="24"/>
      </w:rPr>
      <w:t>2</w:t>
    </w:r>
    <w:r w:rsidR="00BF0744" w:rsidRPr="00A85538">
      <w:rPr>
        <w:rFonts w:ascii="TH Sarabun New" w:hAnsi="TH Sarabun New" w:cs="TH Sarabun New"/>
        <w:sz w:val="24"/>
        <w:szCs w:val="24"/>
      </w:rPr>
      <w:t xml:space="preserve"> Rev.</w:t>
    </w:r>
    <w:r w:rsidR="00B65265">
      <w:rPr>
        <w:rFonts w:ascii="TH Sarabun New" w:hAnsi="TH Sarabun New" w:cs="TH Sarabun New"/>
        <w:sz w:val="24"/>
        <w:szCs w:val="24"/>
      </w:rPr>
      <w:t>2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                                               </w:t>
    </w:r>
    <w:r w:rsidR="00BF0744" w:rsidRPr="00A85538">
      <w:rPr>
        <w:rFonts w:ascii="TH Sarabun New" w:hAnsi="TH Sarabun New" w:cs="TH Sarabun New"/>
        <w:sz w:val="24"/>
        <w:szCs w:val="24"/>
      </w:rPr>
      <w:tab/>
    </w:r>
    <w:r w:rsidR="00BF0744" w:rsidRPr="00A85538">
      <w:rPr>
        <w:rFonts w:ascii="TH Sarabun New" w:hAnsi="TH Sarabun New" w:cs="TH Sarabun New"/>
        <w:sz w:val="24"/>
        <w:szCs w:val="24"/>
      </w:rPr>
      <w:tab/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  </w:t>
    </w:r>
    <w:r w:rsidR="00BF0744" w:rsidRPr="00A85538">
      <w:rPr>
        <w:rFonts w:ascii="TH Sarabun New" w:hAnsi="TH Sarabun New" w:cs="TH Sarabun New"/>
        <w:sz w:val="24"/>
        <w:szCs w:val="24"/>
      </w:rPr>
      <w:t xml:space="preserve">     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  </w:t>
    </w:r>
    <w:r w:rsidR="00BF0744" w:rsidRPr="00A85538">
      <w:rPr>
        <w:rFonts w:ascii="TH Sarabun New" w:hAnsi="TH Sarabun New" w:cs="TH Sarabun New"/>
        <w:sz w:val="24"/>
        <w:szCs w:val="24"/>
      </w:rPr>
      <w:t xml:space="preserve"> </w:t>
    </w:r>
    <w:r w:rsidR="00BF0744" w:rsidRPr="00A85538">
      <w:rPr>
        <w:rFonts w:ascii="TH Sarabun New" w:hAnsi="TH Sarabun New" w:cs="TH Sarabun New"/>
        <w:sz w:val="24"/>
        <w:szCs w:val="24"/>
        <w:cs/>
      </w:rPr>
      <w:t xml:space="preserve">หน้า 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t>1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="00BF0744" w:rsidRPr="00A85538">
      <w:rPr>
        <w:rStyle w:val="PageNumber"/>
        <w:rFonts w:ascii="TH Sarabun New" w:hAnsi="TH Sarabun New" w:cs="TH Sarabun New"/>
        <w:sz w:val="24"/>
        <w:szCs w:val="24"/>
        <w:cs/>
      </w:rPr>
      <w:t xml:space="preserve"> จาก 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instrText xml:space="preserve"> NUMPAGES </w:instrTex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t>4</w:t>
    </w:r>
    <w:r w:rsidR="00BF0744" w:rsidRPr="00A85538">
      <w:rPr>
        <w:rStyle w:val="PageNumber"/>
        <w:rFonts w:ascii="TH Sarabun New" w:hAnsi="TH Sarabun New" w:cs="TH Sarabun Ne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14D7" w14:textId="77777777" w:rsidR="00634A1D" w:rsidRDefault="00634A1D" w:rsidP="00BA2FC6">
      <w:pPr>
        <w:spacing w:after="0" w:line="240" w:lineRule="auto"/>
      </w:pPr>
      <w:r>
        <w:separator/>
      </w:r>
    </w:p>
  </w:footnote>
  <w:footnote w:type="continuationSeparator" w:id="0">
    <w:p w14:paraId="190912B6" w14:textId="77777777" w:rsidR="00634A1D" w:rsidRDefault="00634A1D" w:rsidP="00BA2FC6">
      <w:pPr>
        <w:spacing w:after="0" w:line="240" w:lineRule="auto"/>
      </w:pPr>
      <w:r>
        <w:continuationSeparator/>
      </w:r>
    </w:p>
  </w:footnote>
  <w:footnote w:id="1">
    <w:p w14:paraId="5D09AF47" w14:textId="78D014C1" w:rsidR="00536CAC" w:rsidRPr="00536CAC" w:rsidRDefault="00536CAC">
      <w:pPr>
        <w:pStyle w:val="FootnoteText"/>
        <w:rPr>
          <w:rFonts w:cs="TH SarabunPSK"/>
          <w:sz w:val="24"/>
          <w:szCs w:val="24"/>
          <w:cs/>
        </w:rPr>
      </w:pPr>
      <w:r w:rsidRPr="00536CAC">
        <w:rPr>
          <w:rStyle w:val="FootnoteReference"/>
          <w:rFonts w:cs="TH SarabunPSK"/>
          <w:sz w:val="24"/>
          <w:szCs w:val="24"/>
        </w:rPr>
        <w:footnoteRef/>
      </w:r>
      <w:r w:rsidRPr="00536CAC">
        <w:rPr>
          <w:rFonts w:cs="TH SarabunPSK"/>
          <w:sz w:val="24"/>
          <w:szCs w:val="24"/>
        </w:rPr>
        <w:t xml:space="preserve"> </w:t>
      </w:r>
      <w:r w:rsidRPr="00536CAC">
        <w:rPr>
          <w:rFonts w:cs="TH SarabunPSK"/>
          <w:sz w:val="24"/>
          <w:szCs w:val="24"/>
          <w:cs/>
        </w:rPr>
        <w:t xml:space="preserve">ตามประกาศกระทรวงสาธารณสุขเรื่อง รายการเชื้อโรคที่ประสงค์จะควบคุมตามมาตรา 18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87901" w14:textId="77777777" w:rsidR="00B21207" w:rsidRDefault="00B2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465167" w:rsidRPr="00022A3E" w14:paraId="2356E8F2" w14:textId="77777777" w:rsidTr="00B85D64">
      <w:tc>
        <w:tcPr>
          <w:tcW w:w="5229" w:type="dxa"/>
        </w:tcPr>
        <w:p w14:paraId="7E448994" w14:textId="010CB1D8" w:rsidR="00465167" w:rsidRPr="006F5B45" w:rsidRDefault="00B65265" w:rsidP="00465167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บบ</w:t>
          </w:r>
          <w:r w:rsidRPr="00B65265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ขอขยายระยะเวลา/ปรับเปลี่ยนรายละเอียด</w:t>
          </w:r>
          <w:r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/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รายงาน</w:t>
          </w:r>
          <w:r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ความก้าวหน้า</w:t>
          </w:r>
          <w:r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/</w:t>
          </w:r>
          <w:r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รายงานการสิ้นสุดของ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โครงการที่เกี่ยวข้องกับเชื้อโรคและพิษจากสัตว์</w:t>
          </w:r>
          <w:r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 xml:space="preserve"> 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ละเทคโนโลยีชีวภาพสมัยใหม่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</w:rPr>
            <w:t xml:space="preserve"> 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สวทช.</w:t>
          </w:r>
        </w:p>
      </w:tc>
      <w:tc>
        <w:tcPr>
          <w:tcW w:w="5230" w:type="dxa"/>
        </w:tcPr>
        <w:p w14:paraId="265EF12C" w14:textId="27E2A4CC" w:rsidR="00465167" w:rsidRPr="006F5B45" w:rsidRDefault="00465167" w:rsidP="00465167">
          <w:pPr>
            <w:spacing w:after="0"/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  <w:r w:rsidRPr="006F5B45">
            <w:rPr>
              <w:rFonts w:ascii="TH Sarabun New" w:hAnsi="TH Sarabun New" w:cs="TH Sarabun New"/>
              <w:b/>
              <w:bCs/>
              <w:strike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58335C16" wp14:editId="45609F78">
                <wp:simplePos x="0" y="0"/>
                <wp:positionH relativeFrom="column">
                  <wp:posOffset>2035810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5265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ปรับปรุงครั้งที่</w:t>
          </w:r>
          <w:r w:rsidRPr="00B65265">
            <w:rPr>
              <w:rFonts w:ascii="TH Sarabun New" w:hAnsi="TH Sarabun New" w:cs="TH Sarabun New"/>
              <w:b/>
              <w:bCs/>
              <w:sz w:val="28"/>
              <w:szCs w:val="28"/>
            </w:rPr>
            <w:t>:</w:t>
          </w:r>
          <w:r w:rsidRPr="00B65265">
            <w:rPr>
              <w:rFonts w:ascii="TH Sarabun New" w:hAnsi="TH Sarabun New" w:cs="TH Sarabun New"/>
              <w:b/>
              <w:bCs/>
              <w:noProof/>
              <w:sz w:val="28"/>
              <w:szCs w:val="28"/>
            </w:rPr>
            <w:t xml:space="preserve"> </w:t>
          </w:r>
          <w:r w:rsidR="00B65265" w:rsidRPr="00B65265">
            <w:rPr>
              <w:rFonts w:ascii="TH Sarabun New" w:hAnsi="TH Sarabun New" w:cs="TH Sarabun New"/>
              <w:b/>
              <w:bCs/>
              <w:noProof/>
              <w:sz w:val="28"/>
              <w:szCs w:val="28"/>
            </w:rPr>
            <w:t>2</w:t>
          </w:r>
        </w:p>
      </w:tc>
    </w:tr>
  </w:tbl>
  <w:p w14:paraId="240D0C1D" w14:textId="77777777" w:rsidR="005248DA" w:rsidRDefault="00524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022A3E" w:rsidRPr="002A0DF6" w14:paraId="10B02785" w14:textId="77777777" w:rsidTr="00323646">
      <w:tc>
        <w:tcPr>
          <w:tcW w:w="5229" w:type="dxa"/>
        </w:tcPr>
        <w:p w14:paraId="65ACD753" w14:textId="68C8BB1B" w:rsidR="00022A3E" w:rsidRPr="00B65265" w:rsidRDefault="00022A3E" w:rsidP="00B65265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</w:pPr>
          <w:bookmarkStart w:id="9" w:name="_Hlk70283167"/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บบ</w:t>
          </w:r>
          <w:r w:rsidR="00B65265" w:rsidRPr="00B65265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ขอขยายระยะเวลา/ปรับเปลี่ยนรายละเอียด</w:t>
          </w:r>
          <w:r w:rsidR="00B65265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/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รายงาน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ความก้าวหน้า</w:t>
          </w:r>
          <w:r w:rsidR="00B65265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/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>รายงานการสิ้นสุดของ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โครงการที่เกี่ยวข้องกับ</w:t>
          </w:r>
          <w:r w:rsidR="00766749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เชื้อโรคและพิษจากสัตว์</w:t>
          </w:r>
          <w:r w:rsidR="00C75672" w:rsidRPr="002A0DF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</w:rPr>
            <w:t xml:space="preserve"> </w:t>
          </w:r>
          <w:r w:rsidR="00766749"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>และเทคโนโลยีชีวภาพสมัยใหม่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</w:rPr>
            <w:t xml:space="preserve"> </w:t>
          </w:r>
          <w:r w:rsidRPr="002A0DF6">
            <w:rPr>
              <w:rFonts w:ascii="TH Sarabun New" w:hAnsi="TH Sarabun New" w:cs="TH Sarabun New"/>
              <w:b/>
              <w:bCs/>
              <w:sz w:val="28"/>
              <w:szCs w:val="28"/>
              <w:cs/>
            </w:rPr>
            <w:t xml:space="preserve">สวทช. </w:t>
          </w:r>
        </w:p>
      </w:tc>
      <w:tc>
        <w:tcPr>
          <w:tcW w:w="5230" w:type="dxa"/>
        </w:tcPr>
        <w:p w14:paraId="32CD7FE4" w14:textId="41B89EB4" w:rsidR="00022A3E" w:rsidRPr="002A0DF6" w:rsidRDefault="00022A3E" w:rsidP="00022A3E">
          <w:pPr>
            <w:spacing w:after="0"/>
            <w:rPr>
              <w:rFonts w:ascii="TH Sarabun New" w:hAnsi="TH Sarabun New" w:cs="TH Sarabun New"/>
              <w:b/>
              <w:bCs/>
              <w:sz w:val="30"/>
              <w:szCs w:val="30"/>
            </w:rPr>
          </w:pPr>
          <w:r w:rsidRPr="002A0DF6">
            <w:rPr>
              <w:rFonts w:ascii="TH Sarabun New" w:hAnsi="TH Sarabun New" w:cs="TH Sarabun New"/>
              <w:b/>
              <w:bCs/>
              <w:strike/>
              <w:noProof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 wp14:anchorId="50E8DD0D" wp14:editId="6E070C10">
                <wp:simplePos x="0" y="0"/>
                <wp:positionH relativeFrom="column">
                  <wp:posOffset>2035810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0DF6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ปรับปรุงครั้งที่</w:t>
          </w:r>
          <w:r w:rsidRPr="002A0DF6">
            <w:rPr>
              <w:rFonts w:ascii="TH Sarabun New" w:hAnsi="TH Sarabun New" w:cs="TH Sarabun New"/>
              <w:b/>
              <w:bCs/>
              <w:sz w:val="30"/>
              <w:szCs w:val="30"/>
            </w:rPr>
            <w:t>:</w:t>
          </w:r>
          <w:r w:rsidRPr="002A0DF6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 xml:space="preserve"> </w:t>
          </w:r>
          <w:r w:rsidR="00B65265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>2</w:t>
          </w:r>
        </w:p>
      </w:tc>
    </w:tr>
    <w:bookmarkEnd w:id="9"/>
  </w:tbl>
  <w:p w14:paraId="5AAD0859" w14:textId="77777777" w:rsidR="00022A3E" w:rsidRPr="002A0DF6" w:rsidRDefault="00022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BA7"/>
    <w:multiLevelType w:val="multilevel"/>
    <w:tmpl w:val="4A68F1C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color w:val="auto"/>
        <w:sz w:val="32"/>
        <w:szCs w:val="32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2E1D6C"/>
    <w:multiLevelType w:val="multilevel"/>
    <w:tmpl w:val="38D80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616B37"/>
    <w:multiLevelType w:val="multilevel"/>
    <w:tmpl w:val="CDF23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34C8F"/>
    <w:multiLevelType w:val="hybridMultilevel"/>
    <w:tmpl w:val="C298F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AC5"/>
    <w:multiLevelType w:val="multilevel"/>
    <w:tmpl w:val="6664A94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color w:val="auto"/>
        <w:sz w:val="32"/>
        <w:szCs w:val="3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95A4D"/>
    <w:multiLevelType w:val="multilevel"/>
    <w:tmpl w:val="CEF0500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color w:val="auto"/>
        <w:sz w:val="32"/>
        <w:szCs w:val="32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6F2DB4"/>
    <w:multiLevelType w:val="multilevel"/>
    <w:tmpl w:val="B9300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632C0"/>
    <w:multiLevelType w:val="hybridMultilevel"/>
    <w:tmpl w:val="3FFAE950"/>
    <w:lvl w:ilvl="0" w:tplc="4A9CB80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627E"/>
    <w:multiLevelType w:val="multilevel"/>
    <w:tmpl w:val="4A68F1C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color w:val="auto"/>
        <w:sz w:val="32"/>
        <w:szCs w:val="32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H SarabunPSK" w:hAnsi="TH SarabunPSK" w:cs="TH SarabunPSK"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C74FBF"/>
    <w:multiLevelType w:val="hybridMultilevel"/>
    <w:tmpl w:val="6972C18C"/>
    <w:lvl w:ilvl="0" w:tplc="8CCA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979E1"/>
    <w:multiLevelType w:val="hybridMultilevel"/>
    <w:tmpl w:val="3FFAE95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66924">
    <w:abstractNumId w:val="5"/>
  </w:num>
  <w:num w:numId="2" w16cid:durableId="1038551080">
    <w:abstractNumId w:val="2"/>
  </w:num>
  <w:num w:numId="3" w16cid:durableId="958144140">
    <w:abstractNumId w:val="4"/>
  </w:num>
  <w:num w:numId="4" w16cid:durableId="439423436">
    <w:abstractNumId w:val="9"/>
  </w:num>
  <w:num w:numId="5" w16cid:durableId="1856728438">
    <w:abstractNumId w:val="0"/>
  </w:num>
  <w:num w:numId="6" w16cid:durableId="1598781575">
    <w:abstractNumId w:val="7"/>
  </w:num>
  <w:num w:numId="7" w16cid:durableId="1493451136">
    <w:abstractNumId w:val="6"/>
  </w:num>
  <w:num w:numId="8" w16cid:durableId="622033290">
    <w:abstractNumId w:val="1"/>
  </w:num>
  <w:num w:numId="9" w16cid:durableId="231892118">
    <w:abstractNumId w:val="10"/>
  </w:num>
  <w:num w:numId="10" w16cid:durableId="1442841613">
    <w:abstractNumId w:val="3"/>
  </w:num>
  <w:num w:numId="11" w16cid:durableId="1300450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D5"/>
    <w:rsid w:val="000008B3"/>
    <w:rsid w:val="00003093"/>
    <w:rsid w:val="00007FF3"/>
    <w:rsid w:val="00011278"/>
    <w:rsid w:val="00011524"/>
    <w:rsid w:val="00011677"/>
    <w:rsid w:val="00022A3E"/>
    <w:rsid w:val="00027D3D"/>
    <w:rsid w:val="00032E91"/>
    <w:rsid w:val="0003344A"/>
    <w:rsid w:val="00060A21"/>
    <w:rsid w:val="0006522E"/>
    <w:rsid w:val="00066640"/>
    <w:rsid w:val="000774AF"/>
    <w:rsid w:val="00080359"/>
    <w:rsid w:val="000825A3"/>
    <w:rsid w:val="000876EC"/>
    <w:rsid w:val="000919BB"/>
    <w:rsid w:val="00095A5D"/>
    <w:rsid w:val="00096276"/>
    <w:rsid w:val="000C3706"/>
    <w:rsid w:val="000C4755"/>
    <w:rsid w:val="000D333E"/>
    <w:rsid w:val="000E1C88"/>
    <w:rsid w:val="000E4571"/>
    <w:rsid w:val="000E6F20"/>
    <w:rsid w:val="000F2FD2"/>
    <w:rsid w:val="000F3262"/>
    <w:rsid w:val="000F351B"/>
    <w:rsid w:val="00113AA2"/>
    <w:rsid w:val="0012108F"/>
    <w:rsid w:val="00126645"/>
    <w:rsid w:val="00126BDE"/>
    <w:rsid w:val="001316A3"/>
    <w:rsid w:val="00131C66"/>
    <w:rsid w:val="001331C4"/>
    <w:rsid w:val="00141D61"/>
    <w:rsid w:val="00144094"/>
    <w:rsid w:val="00146368"/>
    <w:rsid w:val="0015365D"/>
    <w:rsid w:val="00155A2D"/>
    <w:rsid w:val="00163511"/>
    <w:rsid w:val="00164E90"/>
    <w:rsid w:val="00166EA6"/>
    <w:rsid w:val="001720FE"/>
    <w:rsid w:val="0017321D"/>
    <w:rsid w:val="001940C7"/>
    <w:rsid w:val="00195C59"/>
    <w:rsid w:val="00195FCD"/>
    <w:rsid w:val="001A2753"/>
    <w:rsid w:val="001B66BB"/>
    <w:rsid w:val="001D2EBC"/>
    <w:rsid w:val="001D318B"/>
    <w:rsid w:val="001D413D"/>
    <w:rsid w:val="001D7B75"/>
    <w:rsid w:val="001E124E"/>
    <w:rsid w:val="001F7CC7"/>
    <w:rsid w:val="00200AF6"/>
    <w:rsid w:val="002042B1"/>
    <w:rsid w:val="0021074F"/>
    <w:rsid w:val="002114DC"/>
    <w:rsid w:val="0021280A"/>
    <w:rsid w:val="00212E13"/>
    <w:rsid w:val="002134F1"/>
    <w:rsid w:val="00214FBB"/>
    <w:rsid w:val="002206D9"/>
    <w:rsid w:val="00220A02"/>
    <w:rsid w:val="00223B30"/>
    <w:rsid w:val="00227261"/>
    <w:rsid w:val="002349D3"/>
    <w:rsid w:val="0025201B"/>
    <w:rsid w:val="00255BF1"/>
    <w:rsid w:val="00261889"/>
    <w:rsid w:val="002658ED"/>
    <w:rsid w:val="002671AA"/>
    <w:rsid w:val="00270CDE"/>
    <w:rsid w:val="00272E65"/>
    <w:rsid w:val="002807B9"/>
    <w:rsid w:val="00283187"/>
    <w:rsid w:val="00285DFC"/>
    <w:rsid w:val="00290FF1"/>
    <w:rsid w:val="00291280"/>
    <w:rsid w:val="00294B4F"/>
    <w:rsid w:val="002A0AD0"/>
    <w:rsid w:val="002A0DF6"/>
    <w:rsid w:val="002A1C78"/>
    <w:rsid w:val="002A4372"/>
    <w:rsid w:val="002A5CC7"/>
    <w:rsid w:val="002B44C9"/>
    <w:rsid w:val="002B59AA"/>
    <w:rsid w:val="002C0572"/>
    <w:rsid w:val="002C0B77"/>
    <w:rsid w:val="002D1E2F"/>
    <w:rsid w:val="002D62F1"/>
    <w:rsid w:val="002E31D1"/>
    <w:rsid w:val="002F0328"/>
    <w:rsid w:val="002F2B04"/>
    <w:rsid w:val="002F455E"/>
    <w:rsid w:val="003006DF"/>
    <w:rsid w:val="003039AC"/>
    <w:rsid w:val="00305E40"/>
    <w:rsid w:val="00306AA1"/>
    <w:rsid w:val="003114EA"/>
    <w:rsid w:val="00315CF5"/>
    <w:rsid w:val="00320066"/>
    <w:rsid w:val="003275C5"/>
    <w:rsid w:val="00327B15"/>
    <w:rsid w:val="00330F13"/>
    <w:rsid w:val="0033424D"/>
    <w:rsid w:val="00343D04"/>
    <w:rsid w:val="00347E6F"/>
    <w:rsid w:val="00352AF5"/>
    <w:rsid w:val="00362BAF"/>
    <w:rsid w:val="00363CF7"/>
    <w:rsid w:val="00366527"/>
    <w:rsid w:val="00366F23"/>
    <w:rsid w:val="003756C0"/>
    <w:rsid w:val="00384B84"/>
    <w:rsid w:val="00385613"/>
    <w:rsid w:val="00395641"/>
    <w:rsid w:val="00397CE2"/>
    <w:rsid w:val="003A1AC4"/>
    <w:rsid w:val="003C0C0E"/>
    <w:rsid w:val="003E06C5"/>
    <w:rsid w:val="003E550C"/>
    <w:rsid w:val="003E5B37"/>
    <w:rsid w:val="003F2498"/>
    <w:rsid w:val="003F2CAB"/>
    <w:rsid w:val="003F3A90"/>
    <w:rsid w:val="003F3D3F"/>
    <w:rsid w:val="00402197"/>
    <w:rsid w:val="004054CD"/>
    <w:rsid w:val="00405968"/>
    <w:rsid w:val="00406496"/>
    <w:rsid w:val="00406A34"/>
    <w:rsid w:val="00410051"/>
    <w:rsid w:val="00411418"/>
    <w:rsid w:val="00424A88"/>
    <w:rsid w:val="004361B2"/>
    <w:rsid w:val="004364CF"/>
    <w:rsid w:val="00445B7D"/>
    <w:rsid w:val="004473B8"/>
    <w:rsid w:val="00465167"/>
    <w:rsid w:val="00481578"/>
    <w:rsid w:val="004920FE"/>
    <w:rsid w:val="00495DF6"/>
    <w:rsid w:val="004A524C"/>
    <w:rsid w:val="004A5A7B"/>
    <w:rsid w:val="004A5EDE"/>
    <w:rsid w:val="004A7DEA"/>
    <w:rsid w:val="004B4898"/>
    <w:rsid w:val="004C1FDC"/>
    <w:rsid w:val="004D0964"/>
    <w:rsid w:val="004D19AA"/>
    <w:rsid w:val="004D3665"/>
    <w:rsid w:val="004D59CE"/>
    <w:rsid w:val="004E06D1"/>
    <w:rsid w:val="004E28B1"/>
    <w:rsid w:val="005064F0"/>
    <w:rsid w:val="00514A38"/>
    <w:rsid w:val="00516B5B"/>
    <w:rsid w:val="0052421E"/>
    <w:rsid w:val="005248DA"/>
    <w:rsid w:val="00526078"/>
    <w:rsid w:val="0053092F"/>
    <w:rsid w:val="00531639"/>
    <w:rsid w:val="00535D0F"/>
    <w:rsid w:val="00536CAC"/>
    <w:rsid w:val="0053745D"/>
    <w:rsid w:val="005511A6"/>
    <w:rsid w:val="00555E11"/>
    <w:rsid w:val="005610C4"/>
    <w:rsid w:val="00561E7E"/>
    <w:rsid w:val="00563D27"/>
    <w:rsid w:val="00566FF4"/>
    <w:rsid w:val="005679A0"/>
    <w:rsid w:val="0057656F"/>
    <w:rsid w:val="005864FB"/>
    <w:rsid w:val="005908F9"/>
    <w:rsid w:val="005A5F93"/>
    <w:rsid w:val="005B38C9"/>
    <w:rsid w:val="005B654C"/>
    <w:rsid w:val="005C27EB"/>
    <w:rsid w:val="005C30E6"/>
    <w:rsid w:val="005D165E"/>
    <w:rsid w:val="005D21DE"/>
    <w:rsid w:val="005D5858"/>
    <w:rsid w:val="005D7834"/>
    <w:rsid w:val="005F794A"/>
    <w:rsid w:val="0061306A"/>
    <w:rsid w:val="00620D76"/>
    <w:rsid w:val="00621177"/>
    <w:rsid w:val="006239B8"/>
    <w:rsid w:val="00634A1D"/>
    <w:rsid w:val="006451FE"/>
    <w:rsid w:val="00646C93"/>
    <w:rsid w:val="0064774B"/>
    <w:rsid w:val="00654EB8"/>
    <w:rsid w:val="00656C01"/>
    <w:rsid w:val="0066020C"/>
    <w:rsid w:val="00667EAB"/>
    <w:rsid w:val="0067115B"/>
    <w:rsid w:val="006727F4"/>
    <w:rsid w:val="00673100"/>
    <w:rsid w:val="006731B5"/>
    <w:rsid w:val="006938B1"/>
    <w:rsid w:val="00696515"/>
    <w:rsid w:val="006A1C17"/>
    <w:rsid w:val="006A71B8"/>
    <w:rsid w:val="006A7503"/>
    <w:rsid w:val="006B1187"/>
    <w:rsid w:val="006B2E31"/>
    <w:rsid w:val="006B2F56"/>
    <w:rsid w:val="006B6753"/>
    <w:rsid w:val="006C03D6"/>
    <w:rsid w:val="006C2330"/>
    <w:rsid w:val="006C391E"/>
    <w:rsid w:val="006C608B"/>
    <w:rsid w:val="006C6403"/>
    <w:rsid w:val="006C6578"/>
    <w:rsid w:val="006D3176"/>
    <w:rsid w:val="006D3D2E"/>
    <w:rsid w:val="006D58CE"/>
    <w:rsid w:val="006D6DFD"/>
    <w:rsid w:val="006F0AB3"/>
    <w:rsid w:val="006F25BA"/>
    <w:rsid w:val="006F2704"/>
    <w:rsid w:val="006F5B45"/>
    <w:rsid w:val="00705F5F"/>
    <w:rsid w:val="00711A81"/>
    <w:rsid w:val="00730EFE"/>
    <w:rsid w:val="007315F0"/>
    <w:rsid w:val="00733B44"/>
    <w:rsid w:val="007348A7"/>
    <w:rsid w:val="007378E8"/>
    <w:rsid w:val="00740363"/>
    <w:rsid w:val="00766749"/>
    <w:rsid w:val="00772B9F"/>
    <w:rsid w:val="00773FD5"/>
    <w:rsid w:val="00776F97"/>
    <w:rsid w:val="007838EE"/>
    <w:rsid w:val="0079116C"/>
    <w:rsid w:val="007930AC"/>
    <w:rsid w:val="00793C3E"/>
    <w:rsid w:val="007A176F"/>
    <w:rsid w:val="007A2164"/>
    <w:rsid w:val="007A2963"/>
    <w:rsid w:val="007A38A1"/>
    <w:rsid w:val="007A654D"/>
    <w:rsid w:val="007A6BDC"/>
    <w:rsid w:val="007B1493"/>
    <w:rsid w:val="007C5B86"/>
    <w:rsid w:val="007D1007"/>
    <w:rsid w:val="007D6202"/>
    <w:rsid w:val="007E05BE"/>
    <w:rsid w:val="007E4984"/>
    <w:rsid w:val="007F39E2"/>
    <w:rsid w:val="008161F3"/>
    <w:rsid w:val="0081702C"/>
    <w:rsid w:val="00830FF1"/>
    <w:rsid w:val="00833BAD"/>
    <w:rsid w:val="00834686"/>
    <w:rsid w:val="008366FD"/>
    <w:rsid w:val="008371B3"/>
    <w:rsid w:val="008408F5"/>
    <w:rsid w:val="008427D1"/>
    <w:rsid w:val="00851696"/>
    <w:rsid w:val="00851911"/>
    <w:rsid w:val="00851A88"/>
    <w:rsid w:val="0085312C"/>
    <w:rsid w:val="00862455"/>
    <w:rsid w:val="00863054"/>
    <w:rsid w:val="0086791B"/>
    <w:rsid w:val="00870589"/>
    <w:rsid w:val="008718F3"/>
    <w:rsid w:val="0087375F"/>
    <w:rsid w:val="00876D73"/>
    <w:rsid w:val="008816CF"/>
    <w:rsid w:val="00886E11"/>
    <w:rsid w:val="008933A2"/>
    <w:rsid w:val="00897014"/>
    <w:rsid w:val="008A3F4F"/>
    <w:rsid w:val="008B1C86"/>
    <w:rsid w:val="008C30FF"/>
    <w:rsid w:val="008C5233"/>
    <w:rsid w:val="008D0DBB"/>
    <w:rsid w:val="008E0D59"/>
    <w:rsid w:val="008E5627"/>
    <w:rsid w:val="008F4352"/>
    <w:rsid w:val="008F57FE"/>
    <w:rsid w:val="009008A4"/>
    <w:rsid w:val="009045D9"/>
    <w:rsid w:val="00907B30"/>
    <w:rsid w:val="0091487A"/>
    <w:rsid w:val="009345D2"/>
    <w:rsid w:val="009454C8"/>
    <w:rsid w:val="00967D30"/>
    <w:rsid w:val="00981911"/>
    <w:rsid w:val="00982244"/>
    <w:rsid w:val="00982CAE"/>
    <w:rsid w:val="00983865"/>
    <w:rsid w:val="00984E15"/>
    <w:rsid w:val="00984F9A"/>
    <w:rsid w:val="00987A4C"/>
    <w:rsid w:val="009901DF"/>
    <w:rsid w:val="00990DCE"/>
    <w:rsid w:val="009A22E5"/>
    <w:rsid w:val="009A33B7"/>
    <w:rsid w:val="009A5108"/>
    <w:rsid w:val="009B20A9"/>
    <w:rsid w:val="009B5BCD"/>
    <w:rsid w:val="009C1609"/>
    <w:rsid w:val="009C1750"/>
    <w:rsid w:val="009D0134"/>
    <w:rsid w:val="009D1FD9"/>
    <w:rsid w:val="009D2FBC"/>
    <w:rsid w:val="009D5F8D"/>
    <w:rsid w:val="009E5587"/>
    <w:rsid w:val="009F4319"/>
    <w:rsid w:val="009F5B62"/>
    <w:rsid w:val="00A00F31"/>
    <w:rsid w:val="00A04300"/>
    <w:rsid w:val="00A071C9"/>
    <w:rsid w:val="00A07F16"/>
    <w:rsid w:val="00A13013"/>
    <w:rsid w:val="00A13794"/>
    <w:rsid w:val="00A278A5"/>
    <w:rsid w:val="00A3178D"/>
    <w:rsid w:val="00A3530A"/>
    <w:rsid w:val="00A36B84"/>
    <w:rsid w:val="00A45E43"/>
    <w:rsid w:val="00A50FE8"/>
    <w:rsid w:val="00A5149E"/>
    <w:rsid w:val="00A52EAE"/>
    <w:rsid w:val="00A54A0A"/>
    <w:rsid w:val="00A56AD2"/>
    <w:rsid w:val="00A56D76"/>
    <w:rsid w:val="00A727D4"/>
    <w:rsid w:val="00A7452E"/>
    <w:rsid w:val="00A85538"/>
    <w:rsid w:val="00A93D0A"/>
    <w:rsid w:val="00A941F4"/>
    <w:rsid w:val="00AA5519"/>
    <w:rsid w:val="00AA582E"/>
    <w:rsid w:val="00AA7AC2"/>
    <w:rsid w:val="00AB104A"/>
    <w:rsid w:val="00AC3EA4"/>
    <w:rsid w:val="00AC3F8C"/>
    <w:rsid w:val="00AC7D04"/>
    <w:rsid w:val="00AD3505"/>
    <w:rsid w:val="00AD385D"/>
    <w:rsid w:val="00AD3BEC"/>
    <w:rsid w:val="00AD779D"/>
    <w:rsid w:val="00AD7F5A"/>
    <w:rsid w:val="00AE09A0"/>
    <w:rsid w:val="00AE3181"/>
    <w:rsid w:val="00AE3EF2"/>
    <w:rsid w:val="00AE4CD6"/>
    <w:rsid w:val="00AF1160"/>
    <w:rsid w:val="00B05674"/>
    <w:rsid w:val="00B06107"/>
    <w:rsid w:val="00B1400A"/>
    <w:rsid w:val="00B15A73"/>
    <w:rsid w:val="00B21207"/>
    <w:rsid w:val="00B27075"/>
    <w:rsid w:val="00B32F94"/>
    <w:rsid w:val="00B4502B"/>
    <w:rsid w:val="00B45887"/>
    <w:rsid w:val="00B47E55"/>
    <w:rsid w:val="00B53657"/>
    <w:rsid w:val="00B564F6"/>
    <w:rsid w:val="00B57DA1"/>
    <w:rsid w:val="00B65265"/>
    <w:rsid w:val="00B67AD5"/>
    <w:rsid w:val="00B737A5"/>
    <w:rsid w:val="00B77B20"/>
    <w:rsid w:val="00B77C3D"/>
    <w:rsid w:val="00B84321"/>
    <w:rsid w:val="00B86BFD"/>
    <w:rsid w:val="00B95FF0"/>
    <w:rsid w:val="00BA02AA"/>
    <w:rsid w:val="00BA0F26"/>
    <w:rsid w:val="00BA2FC6"/>
    <w:rsid w:val="00BB4151"/>
    <w:rsid w:val="00BB4C35"/>
    <w:rsid w:val="00BB72C7"/>
    <w:rsid w:val="00BC3F43"/>
    <w:rsid w:val="00BD0F19"/>
    <w:rsid w:val="00BD1E6E"/>
    <w:rsid w:val="00BD4A62"/>
    <w:rsid w:val="00BD6BA5"/>
    <w:rsid w:val="00BE2556"/>
    <w:rsid w:val="00BE349D"/>
    <w:rsid w:val="00BE3CE4"/>
    <w:rsid w:val="00BE49D5"/>
    <w:rsid w:val="00BE55D5"/>
    <w:rsid w:val="00BE69F1"/>
    <w:rsid w:val="00BE6D6B"/>
    <w:rsid w:val="00BF0744"/>
    <w:rsid w:val="00BF185A"/>
    <w:rsid w:val="00BF1906"/>
    <w:rsid w:val="00BF3BD1"/>
    <w:rsid w:val="00BF521B"/>
    <w:rsid w:val="00C032F4"/>
    <w:rsid w:val="00C07167"/>
    <w:rsid w:val="00C13A83"/>
    <w:rsid w:val="00C25310"/>
    <w:rsid w:val="00C26D66"/>
    <w:rsid w:val="00C3052E"/>
    <w:rsid w:val="00C3189A"/>
    <w:rsid w:val="00C442BE"/>
    <w:rsid w:val="00C464A3"/>
    <w:rsid w:val="00C508BF"/>
    <w:rsid w:val="00C636C7"/>
    <w:rsid w:val="00C72B66"/>
    <w:rsid w:val="00C75672"/>
    <w:rsid w:val="00C86A5E"/>
    <w:rsid w:val="00C94230"/>
    <w:rsid w:val="00CA09A5"/>
    <w:rsid w:val="00CA6677"/>
    <w:rsid w:val="00CB297C"/>
    <w:rsid w:val="00CB354C"/>
    <w:rsid w:val="00CB4449"/>
    <w:rsid w:val="00CC1A5D"/>
    <w:rsid w:val="00CC2514"/>
    <w:rsid w:val="00CC7463"/>
    <w:rsid w:val="00CD085C"/>
    <w:rsid w:val="00CE4482"/>
    <w:rsid w:val="00CF67E0"/>
    <w:rsid w:val="00D064D2"/>
    <w:rsid w:val="00D15D8B"/>
    <w:rsid w:val="00D161D8"/>
    <w:rsid w:val="00D209C1"/>
    <w:rsid w:val="00D21B34"/>
    <w:rsid w:val="00D27589"/>
    <w:rsid w:val="00D31840"/>
    <w:rsid w:val="00D34E5B"/>
    <w:rsid w:val="00D44ED8"/>
    <w:rsid w:val="00D50BF1"/>
    <w:rsid w:val="00D55CCB"/>
    <w:rsid w:val="00D56E95"/>
    <w:rsid w:val="00D6457D"/>
    <w:rsid w:val="00D67C31"/>
    <w:rsid w:val="00D75A63"/>
    <w:rsid w:val="00D84A07"/>
    <w:rsid w:val="00D90ABA"/>
    <w:rsid w:val="00DA081A"/>
    <w:rsid w:val="00DA08E4"/>
    <w:rsid w:val="00DA4316"/>
    <w:rsid w:val="00DA7201"/>
    <w:rsid w:val="00DA7553"/>
    <w:rsid w:val="00DC37D5"/>
    <w:rsid w:val="00DC4BD6"/>
    <w:rsid w:val="00DD71CD"/>
    <w:rsid w:val="00DE77D1"/>
    <w:rsid w:val="00DF42C1"/>
    <w:rsid w:val="00DF43FF"/>
    <w:rsid w:val="00E167F9"/>
    <w:rsid w:val="00E27AB6"/>
    <w:rsid w:val="00E316CE"/>
    <w:rsid w:val="00E34421"/>
    <w:rsid w:val="00E37358"/>
    <w:rsid w:val="00E50401"/>
    <w:rsid w:val="00E529A0"/>
    <w:rsid w:val="00E5713A"/>
    <w:rsid w:val="00E578D6"/>
    <w:rsid w:val="00E60E57"/>
    <w:rsid w:val="00E66B09"/>
    <w:rsid w:val="00E718AB"/>
    <w:rsid w:val="00E7280C"/>
    <w:rsid w:val="00E74A83"/>
    <w:rsid w:val="00E7764A"/>
    <w:rsid w:val="00E77790"/>
    <w:rsid w:val="00E91305"/>
    <w:rsid w:val="00E92DB7"/>
    <w:rsid w:val="00EA3253"/>
    <w:rsid w:val="00EA6C40"/>
    <w:rsid w:val="00EA6D53"/>
    <w:rsid w:val="00EB5A7C"/>
    <w:rsid w:val="00EE2A48"/>
    <w:rsid w:val="00EF1ECE"/>
    <w:rsid w:val="00EF3E6D"/>
    <w:rsid w:val="00EF7074"/>
    <w:rsid w:val="00EF7225"/>
    <w:rsid w:val="00F00115"/>
    <w:rsid w:val="00F029AE"/>
    <w:rsid w:val="00F047DD"/>
    <w:rsid w:val="00F0481C"/>
    <w:rsid w:val="00F07F04"/>
    <w:rsid w:val="00F10A24"/>
    <w:rsid w:val="00F17992"/>
    <w:rsid w:val="00F216D7"/>
    <w:rsid w:val="00F21B2D"/>
    <w:rsid w:val="00F26472"/>
    <w:rsid w:val="00F310B3"/>
    <w:rsid w:val="00F35E55"/>
    <w:rsid w:val="00F400B6"/>
    <w:rsid w:val="00F47037"/>
    <w:rsid w:val="00F53173"/>
    <w:rsid w:val="00F53B64"/>
    <w:rsid w:val="00F548E3"/>
    <w:rsid w:val="00F54FBE"/>
    <w:rsid w:val="00F650FB"/>
    <w:rsid w:val="00F66A3E"/>
    <w:rsid w:val="00F71F41"/>
    <w:rsid w:val="00F77A82"/>
    <w:rsid w:val="00F82091"/>
    <w:rsid w:val="00FB1F67"/>
    <w:rsid w:val="00FB44A7"/>
    <w:rsid w:val="00FC44B8"/>
    <w:rsid w:val="00FD02AC"/>
    <w:rsid w:val="00FD4C8E"/>
    <w:rsid w:val="00FE2CDF"/>
    <w:rsid w:val="00FE6B5D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A5AEF"/>
  <w15:docId w15:val="{7132CEED-E437-4C63-9EEC-0FB425A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41"/>
    <w:pPr>
      <w:spacing w:after="160"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uiPriority w:val="99"/>
    <w:rsid w:val="00BE49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rsid w:val="00BA2F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2FC6"/>
    <w:rPr>
      <w:rFonts w:cs="Angsana New"/>
      <w:sz w:val="40"/>
      <w:szCs w:val="40"/>
    </w:rPr>
  </w:style>
  <w:style w:type="paragraph" w:styleId="Footer">
    <w:name w:val="footer"/>
    <w:basedOn w:val="Normal"/>
    <w:link w:val="FooterChar"/>
    <w:rsid w:val="00BA2F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locked/>
    <w:rsid w:val="00BA2FC6"/>
    <w:rPr>
      <w:rFonts w:cs="Angsan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41141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418"/>
    <w:rPr>
      <w:rFonts w:ascii="Segoe UI" w:hAnsi="Segoe UI" w:cs="Angsana New"/>
      <w:sz w:val="22"/>
      <w:szCs w:val="22"/>
    </w:rPr>
  </w:style>
  <w:style w:type="table" w:styleId="TableGrid">
    <w:name w:val="Table Grid"/>
    <w:basedOn w:val="TableNormal"/>
    <w:uiPriority w:val="39"/>
    <w:rsid w:val="001D7B75"/>
    <w:rPr>
      <w:rFonts w:ascii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0744"/>
  </w:style>
  <w:style w:type="paragraph" w:styleId="ListParagraph">
    <w:name w:val="List Paragraph"/>
    <w:basedOn w:val="Normal"/>
    <w:uiPriority w:val="34"/>
    <w:qFormat/>
    <w:rsid w:val="00E37358"/>
    <w:pPr>
      <w:ind w:left="720"/>
      <w:contextualSpacing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56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56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B0A0B9-9644-4C1B-9BA8-26158B1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ายงานความก้าวหน้าโครงการวิจัยที่เกี่ยวข้องกับ</vt:lpstr>
    </vt:vector>
  </TitlesOfParts>
  <Company>nstda.or.th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โครงการวิจัยที่เกี่ยวข้องกับ</dc:title>
  <dc:subject/>
  <dc:creator>Poom Preedakoon</dc:creator>
  <cp:keywords/>
  <dc:description/>
  <cp:lastModifiedBy>Nattapat Rakkarn</cp:lastModifiedBy>
  <cp:revision>2</cp:revision>
  <cp:lastPrinted>2024-03-12T03:18:00Z</cp:lastPrinted>
  <dcterms:created xsi:type="dcterms:W3CDTF">2024-04-09T03:52:00Z</dcterms:created>
  <dcterms:modified xsi:type="dcterms:W3CDTF">2024-04-09T03:52:00Z</dcterms:modified>
</cp:coreProperties>
</file>